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A761" w14:textId="33214CDF" w:rsidR="0074658C" w:rsidRDefault="0074658C" w:rsidP="006A7AF0">
      <w:pPr>
        <w:spacing w:line="360" w:lineRule="auto"/>
        <w:jc w:val="center"/>
        <w:rPr>
          <w:rFonts w:ascii="Times New Roman" w:hAnsi="Times New Roman" w:cs="Times New Roman"/>
          <w:b/>
          <w:bCs/>
          <w:sz w:val="26"/>
          <w:szCs w:val="26"/>
        </w:rPr>
      </w:pPr>
      <w:bookmarkStart w:id="0" w:name="OLE_LINK1"/>
      <w:r>
        <w:rPr>
          <w:rFonts w:ascii="Times New Roman" w:hAnsi="Times New Roman" w:cs="Times New Roman"/>
          <w:b/>
          <w:bCs/>
          <w:sz w:val="26"/>
          <w:szCs w:val="26"/>
        </w:rPr>
        <w:t>BÁO CÁO HỌC THUẬT</w:t>
      </w:r>
    </w:p>
    <w:p w14:paraId="5182B9E2" w14:textId="2B15DB3E" w:rsidR="00FE2329" w:rsidRPr="006A7AF0" w:rsidRDefault="00CA51FC" w:rsidP="006A7AF0">
      <w:pPr>
        <w:spacing w:line="360" w:lineRule="auto"/>
        <w:jc w:val="center"/>
        <w:rPr>
          <w:rFonts w:ascii="Times New Roman" w:hAnsi="Times New Roman" w:cs="Times New Roman"/>
          <w:b/>
          <w:bCs/>
          <w:sz w:val="26"/>
          <w:szCs w:val="26"/>
        </w:rPr>
      </w:pPr>
      <w:r w:rsidRPr="006A7AF0">
        <w:rPr>
          <w:rFonts w:ascii="Times New Roman" w:hAnsi="Times New Roman" w:cs="Times New Roman"/>
          <w:b/>
          <w:bCs/>
          <w:sz w:val="26"/>
          <w:szCs w:val="26"/>
        </w:rPr>
        <w:t>Ứng dụng Tư duy thiết kế trong hoạt động kinh doanh tại doanh nghiệp</w:t>
      </w:r>
    </w:p>
    <w:p w14:paraId="4B275CD7" w14:textId="37A153EB" w:rsidR="000B4D60" w:rsidRPr="006A7AF0" w:rsidRDefault="000B4D60" w:rsidP="006A7AF0">
      <w:pPr>
        <w:spacing w:line="360" w:lineRule="auto"/>
        <w:jc w:val="right"/>
        <w:rPr>
          <w:rFonts w:ascii="Times New Roman" w:hAnsi="Times New Roman" w:cs="Times New Roman"/>
          <w:i/>
          <w:iCs/>
          <w:sz w:val="26"/>
          <w:szCs w:val="26"/>
        </w:rPr>
      </w:pPr>
      <w:bookmarkStart w:id="1" w:name="OLE_LINK51"/>
      <w:r w:rsidRPr="006A7AF0">
        <w:rPr>
          <w:rFonts w:ascii="Times New Roman" w:hAnsi="Times New Roman" w:cs="Times New Roman"/>
          <w:i/>
          <w:iCs/>
          <w:sz w:val="26"/>
          <w:szCs w:val="26"/>
        </w:rPr>
        <w:t>Ths. Đỗ Nguyệt Minh</w:t>
      </w:r>
      <w:r w:rsidR="0074658C">
        <w:rPr>
          <w:rFonts w:ascii="Times New Roman" w:hAnsi="Times New Roman" w:cs="Times New Roman"/>
          <w:i/>
          <w:iCs/>
          <w:sz w:val="26"/>
          <w:szCs w:val="26"/>
        </w:rPr>
        <w:t xml:space="preserve"> – Bộ môn Kinh tế và Kinh doanh số</w:t>
      </w:r>
    </w:p>
    <w:bookmarkEnd w:id="1"/>
    <w:p w14:paraId="2030A7A0" w14:textId="0B0D428B" w:rsidR="00B740CA" w:rsidRPr="006A7AF0" w:rsidRDefault="00853A35" w:rsidP="006A7AF0">
      <w:pPr>
        <w:spacing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 xml:space="preserve">1. </w:t>
      </w:r>
      <w:r w:rsidR="00B740CA" w:rsidRPr="006A7AF0">
        <w:rPr>
          <w:rFonts w:ascii="Times New Roman" w:hAnsi="Times New Roman" w:cs="Times New Roman"/>
          <w:b/>
          <w:bCs/>
          <w:sz w:val="26"/>
          <w:szCs w:val="26"/>
        </w:rPr>
        <w:t>Bối cảnh và đặt vấn đề</w:t>
      </w:r>
    </w:p>
    <w:p w14:paraId="01F8F44D" w14:textId="0326FD5D" w:rsidR="00720A72" w:rsidRPr="006A7AF0" w:rsidRDefault="0075187E" w:rsidP="006A7AF0">
      <w:pPr>
        <w:spacing w:line="360" w:lineRule="auto"/>
        <w:jc w:val="both"/>
        <w:rPr>
          <w:rFonts w:ascii="Times New Roman" w:hAnsi="Times New Roman" w:cs="Times New Roman"/>
          <w:sz w:val="26"/>
          <w:szCs w:val="26"/>
        </w:rPr>
      </w:pPr>
      <w:bookmarkStart w:id="2" w:name="OLE_LINK34"/>
      <w:r w:rsidRPr="006A7AF0">
        <w:rPr>
          <w:rFonts w:ascii="Times New Roman" w:hAnsi="Times New Roman" w:cs="Times New Roman"/>
          <w:sz w:val="26"/>
          <w:szCs w:val="26"/>
        </w:rPr>
        <w:t>Tư</w:t>
      </w:r>
      <w:r w:rsidRPr="006A7AF0">
        <w:rPr>
          <w:rFonts w:ascii="Times New Roman" w:hAnsi="Times New Roman" w:cs="Times New Roman"/>
          <w:sz w:val="26"/>
          <w:szCs w:val="26"/>
          <w:lang w:val="vi-VN"/>
        </w:rPr>
        <w:t xml:space="preserve"> duy thiết kế được tạo ra trong bối cảnh các tập đoàn toàn cầu đã trải qua một quá trình dài ứng dụng </w:t>
      </w:r>
      <w:r w:rsidRPr="006A7AF0">
        <w:rPr>
          <w:rFonts w:ascii="Times New Roman" w:hAnsi="Times New Roman" w:cs="Times New Roman"/>
          <w:sz w:val="26"/>
          <w:szCs w:val="26"/>
        </w:rPr>
        <w:t>tư</w:t>
      </w:r>
      <w:r w:rsidRPr="006A7AF0">
        <w:rPr>
          <w:rFonts w:ascii="Times New Roman" w:hAnsi="Times New Roman" w:cs="Times New Roman"/>
          <w:sz w:val="26"/>
          <w:szCs w:val="26"/>
          <w:lang w:val="vi-VN"/>
        </w:rPr>
        <w:t xml:space="preserve"> duy logic phân tích và giải quyết vấn đề, nhưng coi nhẹ tính sáng tạo. Điều này khiến giải pháp chiến lược thiếu tính linh hoạt và kịp thời. Bài học của </w:t>
      </w:r>
      <w:r w:rsidRPr="006A7AF0">
        <w:rPr>
          <w:rFonts w:ascii="Times New Roman" w:hAnsi="Times New Roman" w:cs="Times New Roman"/>
          <w:sz w:val="26"/>
          <w:szCs w:val="26"/>
        </w:rPr>
        <w:t>K</w:t>
      </w:r>
      <w:r w:rsidRPr="006A7AF0">
        <w:rPr>
          <w:rFonts w:ascii="Times New Roman" w:hAnsi="Times New Roman" w:cs="Times New Roman"/>
          <w:sz w:val="26"/>
          <w:szCs w:val="26"/>
          <w:lang w:val="vi-VN"/>
        </w:rPr>
        <w:t xml:space="preserve">odak, </w:t>
      </w:r>
      <w:r w:rsidRPr="006A7AF0">
        <w:rPr>
          <w:rFonts w:ascii="Times New Roman" w:hAnsi="Times New Roman" w:cs="Times New Roman"/>
          <w:sz w:val="26"/>
          <w:szCs w:val="26"/>
        </w:rPr>
        <w:t>Nokia</w:t>
      </w:r>
      <w:r w:rsidRPr="006A7AF0">
        <w:rPr>
          <w:rFonts w:ascii="Times New Roman" w:hAnsi="Times New Roman" w:cs="Times New Roman"/>
          <w:sz w:val="26"/>
          <w:szCs w:val="26"/>
          <w:lang w:val="vi-VN"/>
        </w:rPr>
        <w:t xml:space="preserve"> cho thấy các tập đoàn đang chậm chạp trong việc</w:t>
      </w:r>
      <w:r w:rsidR="00E769DA" w:rsidRPr="006A7AF0">
        <w:rPr>
          <w:rFonts w:ascii="Times New Roman" w:hAnsi="Times New Roman" w:cs="Times New Roman"/>
          <w:sz w:val="26"/>
          <w:szCs w:val="26"/>
        </w:rPr>
        <w:t xml:space="preserve"> </w:t>
      </w:r>
      <w:r w:rsidRPr="006A7AF0">
        <w:rPr>
          <w:rFonts w:ascii="Times New Roman" w:hAnsi="Times New Roman" w:cs="Times New Roman"/>
          <w:sz w:val="26"/>
          <w:szCs w:val="26"/>
          <w:lang w:val="vi-VN"/>
        </w:rPr>
        <w:t>thích ứng với tốc độ thay đổi về nhu cầu mong muốn và hành vi của người dùng mới. Doanh nghiệp cần thay đổi triệt để và muốn thực hiện được điều đó họ cần có một nền văn hóa nuôi d</w:t>
      </w:r>
      <w:r w:rsidRPr="006A7AF0">
        <w:rPr>
          <w:rFonts w:ascii="Times New Roman" w:hAnsi="Times New Roman" w:cs="Times New Roman"/>
          <w:sz w:val="26"/>
          <w:szCs w:val="26"/>
        </w:rPr>
        <w:t>ưỡ</w:t>
      </w:r>
      <w:r w:rsidRPr="006A7AF0">
        <w:rPr>
          <w:rFonts w:ascii="Times New Roman" w:hAnsi="Times New Roman" w:cs="Times New Roman"/>
          <w:sz w:val="26"/>
          <w:szCs w:val="26"/>
          <w:lang w:val="vi-VN"/>
        </w:rPr>
        <w:t xml:space="preserve">ng </w:t>
      </w:r>
      <w:r w:rsidRPr="006A7AF0">
        <w:rPr>
          <w:rFonts w:ascii="Times New Roman" w:hAnsi="Times New Roman" w:cs="Times New Roman"/>
          <w:sz w:val="26"/>
          <w:szCs w:val="26"/>
        </w:rPr>
        <w:t>tư</w:t>
      </w:r>
      <w:r w:rsidRPr="006A7AF0">
        <w:rPr>
          <w:rFonts w:ascii="Times New Roman" w:hAnsi="Times New Roman" w:cs="Times New Roman"/>
          <w:sz w:val="26"/>
          <w:szCs w:val="26"/>
          <w:lang w:val="vi-VN"/>
        </w:rPr>
        <w:t xml:space="preserve"> duy và hành động sáng tạo</w:t>
      </w:r>
      <w:r w:rsidRPr="006A7AF0">
        <w:rPr>
          <w:rFonts w:ascii="Times New Roman" w:hAnsi="Times New Roman" w:cs="Times New Roman"/>
          <w:sz w:val="26"/>
          <w:szCs w:val="26"/>
        </w:rPr>
        <w:t>.</w:t>
      </w:r>
      <w:r w:rsidRPr="006A7AF0">
        <w:rPr>
          <w:rFonts w:ascii="Times New Roman" w:hAnsi="Times New Roman" w:cs="Times New Roman"/>
          <w:sz w:val="26"/>
          <w:szCs w:val="26"/>
          <w:lang w:val="vi-VN"/>
        </w:rPr>
        <w:t xml:space="preserve"> </w:t>
      </w:r>
      <w:bookmarkStart w:id="3" w:name="OLE_LINK3"/>
      <w:r w:rsidRPr="006A7AF0">
        <w:rPr>
          <w:rFonts w:ascii="Times New Roman" w:hAnsi="Times New Roman" w:cs="Times New Roman"/>
          <w:sz w:val="26"/>
          <w:szCs w:val="26"/>
        </w:rPr>
        <w:t>Tư</w:t>
      </w:r>
      <w:r w:rsidRPr="006A7AF0">
        <w:rPr>
          <w:rFonts w:ascii="Times New Roman" w:hAnsi="Times New Roman" w:cs="Times New Roman"/>
          <w:sz w:val="26"/>
          <w:szCs w:val="26"/>
          <w:lang w:val="vi-VN"/>
        </w:rPr>
        <w:t xml:space="preserve"> duy thiết kế xuất phát </w:t>
      </w:r>
      <w:bookmarkStart w:id="4" w:name="OLE_LINK35"/>
      <w:r w:rsidRPr="006A7AF0">
        <w:rPr>
          <w:rFonts w:ascii="Times New Roman" w:hAnsi="Times New Roman" w:cs="Times New Roman"/>
          <w:sz w:val="26"/>
          <w:szCs w:val="26"/>
          <w:lang w:val="vi-VN"/>
        </w:rPr>
        <w:t xml:space="preserve">từ </w:t>
      </w:r>
      <w:r w:rsidRPr="006A7AF0">
        <w:rPr>
          <w:rFonts w:ascii="Times New Roman" w:hAnsi="Times New Roman" w:cs="Times New Roman"/>
          <w:sz w:val="26"/>
          <w:szCs w:val="26"/>
        </w:rPr>
        <w:t>C</w:t>
      </w:r>
      <w:r w:rsidRPr="006A7AF0">
        <w:rPr>
          <w:rFonts w:ascii="Times New Roman" w:hAnsi="Times New Roman" w:cs="Times New Roman"/>
          <w:sz w:val="26"/>
          <w:szCs w:val="26"/>
          <w:lang w:val="vi-VN"/>
        </w:rPr>
        <w:t xml:space="preserve">ông ty </w:t>
      </w:r>
      <w:bookmarkEnd w:id="4"/>
      <w:r w:rsidRPr="006A7AF0">
        <w:rPr>
          <w:rFonts w:ascii="Times New Roman" w:hAnsi="Times New Roman" w:cs="Times New Roman"/>
          <w:sz w:val="26"/>
          <w:szCs w:val="26"/>
        </w:rPr>
        <w:t>tư</w:t>
      </w:r>
      <w:r w:rsidRPr="006A7AF0">
        <w:rPr>
          <w:rFonts w:ascii="Times New Roman" w:hAnsi="Times New Roman" w:cs="Times New Roman"/>
          <w:sz w:val="26"/>
          <w:szCs w:val="26"/>
          <w:lang w:val="vi-VN"/>
        </w:rPr>
        <w:t xml:space="preserve"> vấn và thiết kế </w:t>
      </w:r>
      <w:r w:rsidRPr="006A7AF0">
        <w:rPr>
          <w:rFonts w:ascii="Times New Roman" w:hAnsi="Times New Roman" w:cs="Times New Roman"/>
          <w:sz w:val="26"/>
          <w:szCs w:val="26"/>
        </w:rPr>
        <w:t>IDEO</w:t>
      </w:r>
      <w:r w:rsidRPr="006A7AF0">
        <w:rPr>
          <w:rFonts w:ascii="Times New Roman" w:hAnsi="Times New Roman" w:cs="Times New Roman"/>
          <w:sz w:val="26"/>
          <w:szCs w:val="26"/>
          <w:lang w:val="vi-VN"/>
        </w:rPr>
        <w:t xml:space="preserve"> của </w:t>
      </w:r>
      <w:r w:rsidRPr="006A7AF0">
        <w:rPr>
          <w:rFonts w:ascii="Times New Roman" w:hAnsi="Times New Roman" w:cs="Times New Roman"/>
          <w:sz w:val="26"/>
          <w:szCs w:val="26"/>
        </w:rPr>
        <w:t>Tim Brown,</w:t>
      </w:r>
      <w:r w:rsidRPr="006A7AF0">
        <w:rPr>
          <w:rFonts w:ascii="Times New Roman" w:hAnsi="Times New Roman" w:cs="Times New Roman"/>
          <w:sz w:val="26"/>
          <w:szCs w:val="26"/>
          <w:lang w:val="vi-VN"/>
        </w:rPr>
        <w:t xml:space="preserve"> là phương pháp đột phá trong việc đổi mới doanh nghiệ</w:t>
      </w:r>
      <w:r w:rsidRPr="006A7AF0">
        <w:rPr>
          <w:rFonts w:ascii="Times New Roman" w:hAnsi="Times New Roman" w:cs="Times New Roman"/>
          <w:sz w:val="26"/>
          <w:szCs w:val="26"/>
        </w:rPr>
        <w:t>p,</w:t>
      </w:r>
      <w:r w:rsidRPr="006A7AF0">
        <w:rPr>
          <w:rFonts w:ascii="Times New Roman" w:hAnsi="Times New Roman" w:cs="Times New Roman"/>
          <w:sz w:val="26"/>
          <w:szCs w:val="26"/>
          <w:lang w:val="vi-VN"/>
        </w:rPr>
        <w:t xml:space="preserve"> áp dụng </w:t>
      </w:r>
      <w:r w:rsidRPr="006A7AF0">
        <w:rPr>
          <w:rFonts w:ascii="Times New Roman" w:hAnsi="Times New Roman" w:cs="Times New Roman"/>
          <w:sz w:val="26"/>
          <w:szCs w:val="26"/>
        </w:rPr>
        <w:t>tư</w:t>
      </w:r>
      <w:r w:rsidRPr="006A7AF0">
        <w:rPr>
          <w:rFonts w:ascii="Times New Roman" w:hAnsi="Times New Roman" w:cs="Times New Roman"/>
          <w:sz w:val="26"/>
          <w:szCs w:val="26"/>
          <w:lang w:val="vi-VN"/>
        </w:rPr>
        <w:t xml:space="preserve"> duy thiết kế để và công</w:t>
      </w:r>
      <w:r w:rsidRPr="006A7AF0">
        <w:rPr>
          <w:rFonts w:ascii="Times New Roman" w:hAnsi="Times New Roman" w:cs="Times New Roman"/>
          <w:sz w:val="26"/>
          <w:szCs w:val="26"/>
        </w:rPr>
        <w:t xml:space="preserve"> cụ</w:t>
      </w:r>
      <w:r w:rsidRPr="006A7AF0">
        <w:rPr>
          <w:rFonts w:ascii="Times New Roman" w:hAnsi="Times New Roman" w:cs="Times New Roman"/>
          <w:sz w:val="26"/>
          <w:szCs w:val="26"/>
          <w:lang w:val="vi-VN"/>
        </w:rPr>
        <w:t xml:space="preserve"> triển khai mà các nhà thiết kế thường sử dụng</w:t>
      </w:r>
      <w:r w:rsidRPr="006A7AF0">
        <w:rPr>
          <w:rFonts w:ascii="Times New Roman" w:hAnsi="Times New Roman" w:cs="Times New Roman"/>
          <w:sz w:val="26"/>
          <w:szCs w:val="26"/>
        </w:rPr>
        <w:t xml:space="preserve"> để tìm kiếm và thiết lập chiến lược; đề xuất giải pháp kinh doanh phù hợp với nhu cầu khách hàng, dựa trên sự khả thi về công nghệ, chuyển đổi giá trị và cơ </w:t>
      </w:r>
      <w:bookmarkEnd w:id="3"/>
      <w:r w:rsidRPr="006A7AF0">
        <w:rPr>
          <w:rFonts w:ascii="Times New Roman" w:hAnsi="Times New Roman" w:cs="Times New Roman"/>
          <w:sz w:val="26"/>
          <w:szCs w:val="26"/>
        </w:rPr>
        <w:t>hội thị trường.</w:t>
      </w:r>
    </w:p>
    <w:bookmarkEnd w:id="2"/>
    <w:p w14:paraId="1E2A18E2" w14:textId="273F0B9A" w:rsidR="00E572BC" w:rsidRPr="006A7AF0" w:rsidRDefault="00853A35" w:rsidP="006A7AF0">
      <w:pPr>
        <w:spacing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2</w:t>
      </w:r>
      <w:r w:rsidR="004A58A2" w:rsidRPr="006A7AF0">
        <w:rPr>
          <w:rFonts w:ascii="Times New Roman" w:hAnsi="Times New Roman" w:cs="Times New Roman"/>
          <w:b/>
          <w:bCs/>
          <w:sz w:val="26"/>
          <w:szCs w:val="26"/>
        </w:rPr>
        <w:t xml:space="preserve">. </w:t>
      </w:r>
      <w:r w:rsidR="00E572BC" w:rsidRPr="006A7AF0">
        <w:rPr>
          <w:rFonts w:ascii="Times New Roman" w:hAnsi="Times New Roman" w:cs="Times New Roman"/>
          <w:b/>
          <w:bCs/>
          <w:sz w:val="26"/>
          <w:szCs w:val="26"/>
        </w:rPr>
        <w:t xml:space="preserve">Định nghĩa về tư duy thiết kế </w:t>
      </w:r>
    </w:p>
    <w:p w14:paraId="6255E219" w14:textId="5B869772" w:rsidR="00E572BC" w:rsidRPr="006A7AF0" w:rsidRDefault="00E572BC"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Tim Brown, CEO của IDEO, một trong những công ty tư vấn đổi mới hàng đầu từ Palo Alto, California sử dụng Tư duy thiết kế, định nghĩa rằng “Tư duy thiết kế là một môn khoa học sử dụng sự nhạy cảm của người làm thiết kế và các phương thức để kết nối với nhu cầu của con người cùng với các kỹ thuật và chiến lược kinh doanh có tính khả thi để có thể chuyển đổi thành giá trị khách hàng và cơ hội thị trường.” (Brown 2008</w:t>
      </w:r>
      <w:r w:rsidR="00E769DA" w:rsidRPr="006A7AF0">
        <w:rPr>
          <w:rFonts w:ascii="Times New Roman" w:hAnsi="Times New Roman" w:cs="Times New Roman"/>
          <w:sz w:val="26"/>
          <w:szCs w:val="26"/>
        </w:rPr>
        <w:t>)</w:t>
      </w:r>
    </w:p>
    <w:p w14:paraId="39B809B8" w14:textId="6163E856" w:rsidR="00E156B9" w:rsidRPr="006A7AF0" w:rsidRDefault="00E156B9"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Như vậy tư duy thiết kế là một cách tiếp cận đổi mới dựa trên con người nhằm thiết lập các ý tưởng sáng tạo và mô hình kinh doanh hiệu quả bằng cách tập trung vào nhu cầu của con người. Ý tưởng cơ bản đằng sau tư duy thiết kế là áp dụng các cách thức và phương pháp của các nhà thiết kế để phát triển các đổi mới (đây là ý nghĩa của từ thiết kế ) đồng thời tham gia vào phân tích có hệ thống, dựa trên thực tế về tính khả thi </w:t>
      </w:r>
      <w:r w:rsidRPr="006A7AF0">
        <w:rPr>
          <w:rFonts w:ascii="Times New Roman" w:hAnsi="Times New Roman" w:cs="Times New Roman"/>
          <w:sz w:val="26"/>
          <w:szCs w:val="26"/>
        </w:rPr>
        <w:lastRenderedPageBreak/>
        <w:t>và khả năng kinh tế của những đổi mới này — giống như những gì một nhà nghiên cứu làm (đây chính là ý nghĩa của phần tư duy).</w:t>
      </w:r>
    </w:p>
    <w:p w14:paraId="248266DA" w14:textId="5BAE9C14" w:rsidR="00882F4B" w:rsidRPr="006A7AF0" w:rsidRDefault="00853A35" w:rsidP="006A7AF0">
      <w:pPr>
        <w:spacing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3</w:t>
      </w:r>
      <w:r w:rsidR="004A58A2" w:rsidRPr="006A7AF0">
        <w:rPr>
          <w:rFonts w:ascii="Times New Roman" w:hAnsi="Times New Roman" w:cs="Times New Roman"/>
          <w:b/>
          <w:bCs/>
          <w:sz w:val="26"/>
          <w:szCs w:val="26"/>
        </w:rPr>
        <w:t xml:space="preserve">. </w:t>
      </w:r>
      <w:r w:rsidR="00E572BC" w:rsidRPr="006A7AF0">
        <w:rPr>
          <w:rFonts w:ascii="Times New Roman" w:hAnsi="Times New Roman" w:cs="Times New Roman"/>
          <w:b/>
          <w:bCs/>
          <w:sz w:val="26"/>
          <w:szCs w:val="26"/>
        </w:rPr>
        <w:t xml:space="preserve">Vai trò </w:t>
      </w:r>
      <w:r w:rsidR="00882F4B" w:rsidRPr="006A7AF0">
        <w:rPr>
          <w:rFonts w:ascii="Times New Roman" w:hAnsi="Times New Roman" w:cs="Times New Roman"/>
          <w:b/>
          <w:bCs/>
          <w:sz w:val="26"/>
          <w:szCs w:val="26"/>
        </w:rPr>
        <w:t>tư duy thiết kế trong hoạt động kinh doanh của doanh nghiệp</w:t>
      </w:r>
    </w:p>
    <w:p w14:paraId="42879A29" w14:textId="17BC9B66" w:rsidR="00882F4B" w:rsidRPr="006A7AF0" w:rsidRDefault="00853A35"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3</w:t>
      </w:r>
      <w:r w:rsidR="00882F4B" w:rsidRPr="006A7AF0">
        <w:rPr>
          <w:rFonts w:ascii="Times New Roman" w:hAnsi="Times New Roman" w:cs="Times New Roman"/>
          <w:b/>
          <w:bCs/>
          <w:sz w:val="26"/>
          <w:szCs w:val="26"/>
        </w:rPr>
        <w:t>.</w:t>
      </w:r>
      <w:r w:rsidR="004A58A2" w:rsidRPr="006A7AF0">
        <w:rPr>
          <w:rFonts w:ascii="Times New Roman" w:hAnsi="Times New Roman" w:cs="Times New Roman"/>
          <w:b/>
          <w:bCs/>
          <w:sz w:val="26"/>
          <w:szCs w:val="26"/>
        </w:rPr>
        <w:t>1.</w:t>
      </w:r>
      <w:r w:rsidR="00882F4B" w:rsidRPr="006A7AF0">
        <w:rPr>
          <w:rFonts w:ascii="Times New Roman" w:hAnsi="Times New Roman" w:cs="Times New Roman"/>
          <w:b/>
          <w:bCs/>
          <w:sz w:val="26"/>
          <w:szCs w:val="26"/>
        </w:rPr>
        <w:t xml:space="preserve"> Phát triển sản phẩm mới</w:t>
      </w:r>
    </w:p>
    <w:p w14:paraId="6731FFF1"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Các công nghệ mới như trí tuệ nhân tạo hay công nghệ nano chắc chắn mang lại cơ hội cho các sản phẩm mới. Tuy nhiên, khi phát triển sản phẩm trong các lĩnh vực này, những khó khăn không nhất thiết nằm ở những hạn chế của chính các công nghệ mới. Khó khăn phát sinh khi ta  phải tìm ra lĩnh vực ứng dụng công nghệ phù hợp để mang lại lợi ích lớn nhất cho một số lượng lớn người. Ta cần phải biết ai có thể là người dùng mục tiêu của sản phẩm và nhu cầu nào của khách hàng tiềm năng có thể đáp ứng. Tư duy thiết kế có thể giúp ta tìm thấy những ứng dụng hứa hẹn thành công.</w:t>
      </w:r>
    </w:p>
    <w:p w14:paraId="0434B3B8"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b/>
          <w:bCs/>
          <w:sz w:val="26"/>
          <w:szCs w:val="26"/>
        </w:rPr>
        <w:t>Ví dụ:</w:t>
      </w:r>
      <w:r w:rsidRPr="006A7AF0">
        <w:rPr>
          <w:rFonts w:ascii="Times New Roman" w:hAnsi="Times New Roman" w:cs="Times New Roman"/>
          <w:sz w:val="26"/>
          <w:szCs w:val="26"/>
        </w:rPr>
        <w:t xml:space="preserve"> Những ý tưởng mới không nhất thiết phải đến từ khu công nghệ cao. Tại General Electric Healthcare, mọi người nhận thấy rằng trẻ em sợ các thiết bị công nghệ cao, chẳng hạn như máy quét hình ảnh cộng hưởng từ (MRI) được sử dụng cho các quy trình chẩn đoán hình ảnh. Một số trẻ phải được gây mê trước khi khám. Sau đó, các kỹ sư đã cố gắng xem toàn bộ quá trình kiểm tra dưới con mắt của một đứa trẻ, điều này khiến họ phải thiết kế lại hoàn toàn thiết bị và môi trường vật chất. Các bức tường trong một bệnh viện nhi được sơn giống như một con tàu cướp biển, và bàn thi giống như một con tàu đắm. Quy trình thi được thiết kế như một trò chơi nhập vai, thân thiện với trẻ em, trong đó âm thanh nền của thiết bị thậm chí còn được tích hợp như một trò chơi phiêu lưu.</w:t>
      </w:r>
    </w:p>
    <w:p w14:paraId="74DF5449" w14:textId="256BAD39" w:rsidR="00882F4B" w:rsidRPr="006A7AF0" w:rsidRDefault="00853A35"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3</w:t>
      </w:r>
      <w:r w:rsidR="00882F4B" w:rsidRPr="006A7AF0">
        <w:rPr>
          <w:rFonts w:ascii="Times New Roman" w:hAnsi="Times New Roman" w:cs="Times New Roman"/>
          <w:b/>
          <w:bCs/>
          <w:sz w:val="26"/>
          <w:szCs w:val="26"/>
        </w:rPr>
        <w:t>.</w:t>
      </w:r>
      <w:r w:rsidR="004A58A2" w:rsidRPr="006A7AF0">
        <w:rPr>
          <w:rFonts w:ascii="Times New Roman" w:hAnsi="Times New Roman" w:cs="Times New Roman"/>
          <w:b/>
          <w:bCs/>
          <w:sz w:val="26"/>
          <w:szCs w:val="26"/>
        </w:rPr>
        <w:t>2.</w:t>
      </w:r>
      <w:r w:rsidR="00882F4B" w:rsidRPr="006A7AF0">
        <w:rPr>
          <w:rFonts w:ascii="Times New Roman" w:hAnsi="Times New Roman" w:cs="Times New Roman"/>
          <w:b/>
          <w:bCs/>
          <w:sz w:val="26"/>
          <w:szCs w:val="26"/>
        </w:rPr>
        <w:t>Tạo dịch vụ mới</w:t>
      </w:r>
    </w:p>
    <w:p w14:paraId="36B1686F"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Đổi mới dịch vụ liên quan đến những thay đổi trong cách cung cấp dịch vụ — ví dụ: một dịch vụ mới để tư vấn khách hàng, tự động hóa và số hóa các quy trình kinh doanh hoặc các tùy chọn thanh toán mới cho khách hàng. Tiềm năng đổi mới dịch vụ thường bị đánh giá thấp. Các dịch vụ đặc biệt liên quan đến trao đổi chuyên sâu với khách hàng để cách tiếp cận dựa trên con người như tư duy thiết kế có thể đưa ra nhiều ý tưởng khi cải thiện và thiết kế lại dịch vụ.</w:t>
      </w:r>
    </w:p>
    <w:p w14:paraId="4F00442A"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b/>
          <w:bCs/>
          <w:sz w:val="26"/>
          <w:szCs w:val="26"/>
        </w:rPr>
        <w:t>Ví dụ</w:t>
      </w:r>
      <w:r w:rsidRPr="006A7AF0">
        <w:rPr>
          <w:rFonts w:ascii="Times New Roman" w:hAnsi="Times New Roman" w:cs="Times New Roman"/>
          <w:sz w:val="26"/>
          <w:szCs w:val="26"/>
        </w:rPr>
        <w:t xml:space="preserve">: Ngay từ những năm 1940, hai anh em Dick và Mac McDonald đã sử dụng cách tiếp cận tương tự như tư duy thiết kế. Trong khi quan sát khách hàng của mình, họ </w:t>
      </w:r>
      <w:r w:rsidRPr="006A7AF0">
        <w:rPr>
          <w:rFonts w:ascii="Times New Roman" w:hAnsi="Times New Roman" w:cs="Times New Roman"/>
          <w:sz w:val="26"/>
          <w:szCs w:val="26"/>
        </w:rPr>
        <w:lastRenderedPageBreak/>
        <w:t>nhận ra rằng các tài xế xe tải chiếm một phần đáng kể trong cơ sở khách hàng của họ muốn được phục vụ thức ăn đơn giản một cách nhanh chóng và thường gọi các bữa ăn giống nhau. Hai anh em hạn chế lựa chọn bữa ăn và chủ yếu cung cấp bánh mì kẹp thịt giăm bông và khoai tây chiên bán chạy nhất. Đồng thời, họ đã cải thiện các quy trình trong nhà bếp và khu vực phục vụ. Họ cũng thiết kế lại không gian ăn uống trong nhà hàng của mình , với kết quả là chỉ mất 30 giây từ khi gọi món đến khi giao đồ ăn.</w:t>
      </w:r>
    </w:p>
    <w:p w14:paraId="5843D0EE" w14:textId="0E683F0C" w:rsidR="00882F4B" w:rsidRPr="006A7AF0" w:rsidRDefault="00853A35"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3</w:t>
      </w:r>
      <w:r w:rsidR="00882F4B" w:rsidRPr="006A7AF0">
        <w:rPr>
          <w:rFonts w:ascii="Times New Roman" w:hAnsi="Times New Roman" w:cs="Times New Roman"/>
          <w:b/>
          <w:bCs/>
          <w:sz w:val="26"/>
          <w:szCs w:val="26"/>
        </w:rPr>
        <w:t>.</w:t>
      </w:r>
      <w:r w:rsidR="004A58A2" w:rsidRPr="006A7AF0">
        <w:rPr>
          <w:rFonts w:ascii="Times New Roman" w:hAnsi="Times New Roman" w:cs="Times New Roman"/>
          <w:b/>
          <w:bCs/>
          <w:sz w:val="26"/>
          <w:szCs w:val="26"/>
        </w:rPr>
        <w:t>3.</w:t>
      </w:r>
      <w:r w:rsidR="00882F4B" w:rsidRPr="006A7AF0">
        <w:rPr>
          <w:rFonts w:ascii="Times New Roman" w:hAnsi="Times New Roman" w:cs="Times New Roman"/>
          <w:b/>
          <w:bCs/>
          <w:sz w:val="26"/>
          <w:szCs w:val="26"/>
        </w:rPr>
        <w:t>Thiết kế các mô hình kinh doanh mới</w:t>
      </w:r>
    </w:p>
    <w:p w14:paraId="3CB313DA"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Với mô hình kinh doanh, ta mô tả cách thức mà một công ty tạo ra giá trị gia tăng cho một số khách hàng nhất định, cách thức tạo ra giá trị này và cách thức tạo ra doanh thu tăng trưởng đều đặn từ giá trị đó. Việc giới thiệu nguyên tắc freemium (kết hợp giữa miễn phí và cao cấp), trong đó phiên bản cơ bản được cung cấp miễn phí và phiên bản cao cấp tính phí, ban đầu là một sự đổi mới mô hình kinh doanh và hiện đã phổ biến ngay cả bên ngoài các ưu đãi trực tuyến.</w:t>
      </w:r>
    </w:p>
    <w:p w14:paraId="3D0D606C" w14:textId="605C3E3F" w:rsidR="00882F4B" w:rsidRPr="006A7AF0" w:rsidRDefault="00853A35"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3</w:t>
      </w:r>
      <w:r w:rsidR="00882F4B" w:rsidRPr="006A7AF0">
        <w:rPr>
          <w:rFonts w:ascii="Times New Roman" w:hAnsi="Times New Roman" w:cs="Times New Roman"/>
          <w:b/>
          <w:bCs/>
          <w:sz w:val="26"/>
          <w:szCs w:val="26"/>
        </w:rPr>
        <w:t>.</w:t>
      </w:r>
      <w:r w:rsidR="004A58A2" w:rsidRPr="006A7AF0">
        <w:rPr>
          <w:rFonts w:ascii="Times New Roman" w:hAnsi="Times New Roman" w:cs="Times New Roman"/>
          <w:b/>
          <w:bCs/>
          <w:sz w:val="26"/>
          <w:szCs w:val="26"/>
        </w:rPr>
        <w:t>4</w:t>
      </w:r>
      <w:r w:rsidR="00882F4B" w:rsidRPr="006A7AF0">
        <w:rPr>
          <w:rFonts w:ascii="Times New Roman" w:hAnsi="Times New Roman" w:cs="Times New Roman"/>
          <w:b/>
          <w:bCs/>
          <w:sz w:val="26"/>
          <w:szCs w:val="26"/>
        </w:rPr>
        <w:t xml:space="preserve"> Thiết lập văn hóa đổi mới</w:t>
      </w:r>
    </w:p>
    <w:p w14:paraId="4538DAFD"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Trong một môi trường thay đổi năng động, một số công ty tiếp tục đạt được lợi thế cạnh tranh thông qua việc nhận biết và tận dụng các cơ hội kinh doanh một cách nhanh nhẹn, sáng tạo và linh hoạt. Họ phát triển thị trường mới và thành công trong việc định vị mình là người chơi toàn cầu. Các công ty này có văn hóa đổi mới thúc đẩy sự sáng tạo của nhân viên và biến nó thành sản phẩm, dịch vụ, quy trình hoặc mô hình kinh doanh mới. Với những nguyên tắc và cách tiếp cận này, họ đặt nền móng cho văn hóa doanh nghiệp thúc đẩy sự đổi mới.</w:t>
      </w:r>
    </w:p>
    <w:p w14:paraId="6DD77BB0" w14:textId="77777777" w:rsidR="00E572BC" w:rsidRPr="006A7AF0" w:rsidRDefault="00E572BC" w:rsidP="006A7AF0">
      <w:pPr>
        <w:spacing w:after="0" w:line="360" w:lineRule="auto"/>
        <w:jc w:val="both"/>
        <w:rPr>
          <w:rFonts w:ascii="Times New Roman" w:hAnsi="Times New Roman" w:cs="Times New Roman"/>
          <w:sz w:val="26"/>
          <w:szCs w:val="26"/>
        </w:rPr>
      </w:pPr>
    </w:p>
    <w:p w14:paraId="7C0DD058" w14:textId="5CBBE583" w:rsidR="00882F4B" w:rsidRPr="006A7AF0" w:rsidRDefault="004A58A2"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 xml:space="preserve">3. </w:t>
      </w:r>
      <w:r w:rsidR="00882F4B" w:rsidRPr="006A7AF0">
        <w:rPr>
          <w:rFonts w:ascii="Times New Roman" w:hAnsi="Times New Roman" w:cs="Times New Roman"/>
          <w:b/>
          <w:bCs/>
          <w:sz w:val="26"/>
          <w:szCs w:val="26"/>
        </w:rPr>
        <w:t xml:space="preserve">Đặc điểm tư duy thiết kế </w:t>
      </w:r>
    </w:p>
    <w:p w14:paraId="38FEBADA"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Tư duy thiết kế đòi hỏi một cách nhìn rất khác về thế giới xung quanh để tìm ra điều có thể trong những điều tưởng chừng như không thể, tạo ra những kết nối mà trước đây ta chưa từng nghĩ tới, đối mặt với thách thức khi làm việc trong các nhóm liên ngành để tìm ra giải pháp vấn đề. Tư duy thiết kế đặt người dùng hoặc khách hàng lên làm đầu khi phát triển sản phẩm hay dịch vụ mới. Trong tư duy thiết kế, việc khơi dậy trí tưởng tượng và liên tục thử nghiệm là cách để ta đạt được sự đổi mới thực sự. Dưới đây là các đặc điểm </w:t>
      </w:r>
      <w:bookmarkStart w:id="5" w:name="OLE_LINK406"/>
      <w:r w:rsidRPr="006A7AF0">
        <w:rPr>
          <w:rFonts w:ascii="Times New Roman" w:hAnsi="Times New Roman" w:cs="Times New Roman"/>
          <w:sz w:val="26"/>
          <w:szCs w:val="26"/>
        </w:rPr>
        <w:t xml:space="preserve">chính </w:t>
      </w:r>
      <w:bookmarkEnd w:id="5"/>
      <w:r w:rsidRPr="006A7AF0">
        <w:rPr>
          <w:rFonts w:ascii="Times New Roman" w:hAnsi="Times New Roman" w:cs="Times New Roman"/>
          <w:sz w:val="26"/>
          <w:szCs w:val="26"/>
        </w:rPr>
        <w:t>trong tư duy thiết kế:</w:t>
      </w:r>
    </w:p>
    <w:p w14:paraId="1F5312D7" w14:textId="4D53C01F" w:rsidR="00882F4B" w:rsidRPr="006A7AF0" w:rsidRDefault="004A58A2"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3</w:t>
      </w:r>
      <w:r w:rsidR="00882F4B" w:rsidRPr="006A7AF0">
        <w:rPr>
          <w:rFonts w:ascii="Times New Roman" w:hAnsi="Times New Roman" w:cs="Times New Roman"/>
          <w:b/>
          <w:bCs/>
          <w:sz w:val="26"/>
          <w:szCs w:val="26"/>
        </w:rPr>
        <w:t>.</w:t>
      </w:r>
      <w:r w:rsidRPr="006A7AF0">
        <w:rPr>
          <w:rFonts w:ascii="Times New Roman" w:hAnsi="Times New Roman" w:cs="Times New Roman"/>
          <w:b/>
          <w:bCs/>
          <w:sz w:val="26"/>
          <w:szCs w:val="26"/>
        </w:rPr>
        <w:t>1</w:t>
      </w:r>
      <w:r w:rsidR="00882F4B" w:rsidRPr="006A7AF0">
        <w:rPr>
          <w:rFonts w:ascii="Times New Roman" w:hAnsi="Times New Roman" w:cs="Times New Roman"/>
          <w:b/>
          <w:bCs/>
          <w:sz w:val="26"/>
          <w:szCs w:val="26"/>
        </w:rPr>
        <w:t xml:space="preserve"> Tập trung vào con người</w:t>
      </w:r>
    </w:p>
    <w:p w14:paraId="51068D2F"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lastRenderedPageBreak/>
        <w:t>Định hướng khách hàng nhất quán trong việc tạo ra và phát triển các sản phẩm và dịch vụ mới từ lâu đã được thừa nhận là một yếu tố quan trọng trong sự thành công của một công ty. Với tư duy thiết kế, điều này thực sự đã tiến thêm một bước. Tư duy thiết kế không chỉ là định hướng khách hàng — nó tập trung vào con người. Con người là điểm bắt đầu, điểm giữa và điểm cuối của mọi sự cân nhắc. Ta sẽ bắt đầu với nhóm thiết kế bằng cách giải quyết một vấn đề mà người dùng mục tiêu đang gặp phải hoặc một mong muốn mà họ bày tỏ. Nhiệm vụ cần giải quyết trong tư duy thiết kế không phải là theo đuổi công nghệ hay mục tiêu kinh doanh — mà là đáp ứng nhu cầu được bày tỏ của khách hàng.</w:t>
      </w:r>
    </w:p>
    <w:p w14:paraId="314E1B9E" w14:textId="6113BA1C"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Người dùng mục tiêu có ảnh hưởng đáng kể đến các quyết định đi/dừng trong quy trình. Nếu một nhóm khách hàng tiềm năng phản hồi rằng vấn đề được xác định là có liên quan, thì ta có thể bắt đầu các hoạt động của mình. Tuy nhiên, nếu nhóm thiết kế nhận được phản hồi rằng vấn đề đó không đáng kể trong mắt khách hàng, ta sẽ cần ngừng các hoạt động tiếp theo và xác định một vấn đề khác. Nếu người dùng mục tiêu không xem xét giải pháp mà nhóm thiết kế đưa ra là hấp dẫn, hãy thay đổi cách tiếp cận vấn đề của nhóm ngay từ giai đoạn đầu. </w:t>
      </w:r>
    </w:p>
    <w:p w14:paraId="1C863905" w14:textId="5EECA777" w:rsidR="00882F4B" w:rsidRPr="006A7AF0" w:rsidRDefault="004A58A2"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3</w:t>
      </w:r>
      <w:r w:rsidR="00882F4B" w:rsidRPr="006A7AF0">
        <w:rPr>
          <w:rFonts w:ascii="Times New Roman" w:hAnsi="Times New Roman" w:cs="Times New Roman"/>
          <w:b/>
          <w:bCs/>
          <w:sz w:val="26"/>
          <w:szCs w:val="26"/>
        </w:rPr>
        <w:t>.2. Phát triển sự đồng cảm</w:t>
      </w:r>
    </w:p>
    <w:p w14:paraId="64462644"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Một trong những đặc điểm quan trọng của tư duy thiết kế đó là sự đồng cảm — đặt bản thân vào vị trí của khách hàng hoặc người dùng để có thể khám phá cảm xúc, cảm xúc, suy nghĩ, ý định và hành động của người đó. Với sự đồng cảm, ta không chỉ thiết lập khoảng cách với chính mình mà còn xây dựng sự gần gũi với </w:t>
      </w:r>
      <w:bookmarkStart w:id="6" w:name="OLE_LINK408"/>
      <w:r w:rsidRPr="006A7AF0">
        <w:rPr>
          <w:rFonts w:ascii="Times New Roman" w:hAnsi="Times New Roman" w:cs="Times New Roman"/>
          <w:sz w:val="26"/>
          <w:szCs w:val="26"/>
        </w:rPr>
        <w:t xml:space="preserve">khách hàng </w:t>
      </w:r>
      <w:bookmarkEnd w:id="6"/>
      <w:r w:rsidRPr="006A7AF0">
        <w:rPr>
          <w:rFonts w:ascii="Times New Roman" w:hAnsi="Times New Roman" w:cs="Times New Roman"/>
          <w:sz w:val="26"/>
          <w:szCs w:val="26"/>
        </w:rPr>
        <w:t>tiềm năng. Sau đó, người thiết kế có thể định hướng tốt hơn các sản phẩm và dịch vụ mới hướng tới khách hàng ở mức độ mà các sản phẩm và dịch vụ đó có thể đáp ứng nhu cầu của họ. Trong thế giới tự động hóa, số hóa và phi nhân hóa một phần này, nơi các quyết định thường được đưa ra chỉ dựa trên cơ sở các sự kiện, số liệu và dữ liệu xác thực và ưu tiên tăng hiệu quả, thì phương pháp này hứa hẹn mang lại tiềm năng.</w:t>
      </w:r>
    </w:p>
    <w:p w14:paraId="3BC069B5" w14:textId="0D508517" w:rsidR="00882F4B" w:rsidRPr="006A7AF0" w:rsidRDefault="004A58A2"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3</w:t>
      </w:r>
      <w:r w:rsidR="00882F4B" w:rsidRPr="006A7AF0">
        <w:rPr>
          <w:rFonts w:ascii="Times New Roman" w:hAnsi="Times New Roman" w:cs="Times New Roman"/>
          <w:b/>
          <w:bCs/>
          <w:sz w:val="26"/>
          <w:szCs w:val="26"/>
        </w:rPr>
        <w:t>.3. Suy nghĩ linh hoạt</w:t>
      </w:r>
    </w:p>
    <w:p w14:paraId="5FA41BE5"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Là một nhà tư tưởng thiết kế, ta sẽ liên tục muốn nhìn mọi thứ một cách khác biệt bằng cách tiếp cận một vấn đề từ mọi góc độ khác nhau. Từ việc quan sát tổng thể, sau đó là cận cảnh các chi tiết, phân tích và lập sơ đồ. Điều này đòi hỏi tư duy người thực hiện phải thực sự linh hoạt. Những người có bộ não linh hoạt nghĩ ra những ý tưởng </w:t>
      </w:r>
      <w:r w:rsidRPr="006A7AF0">
        <w:rPr>
          <w:rFonts w:ascii="Times New Roman" w:hAnsi="Times New Roman" w:cs="Times New Roman"/>
          <w:sz w:val="26"/>
          <w:szCs w:val="26"/>
        </w:rPr>
        <w:lastRenderedPageBreak/>
        <w:t>và giải pháp mới thú vị cho những vấn đề mà người khác không nghĩ ra. Họ có thái độ lạc quan và tích cực mà không đánh mất tư duy phản biện.</w:t>
      </w:r>
    </w:p>
    <w:p w14:paraId="35CF038C" w14:textId="77777777" w:rsidR="00882F4B" w:rsidRPr="006A7AF0" w:rsidRDefault="00882F4B" w:rsidP="006A7AF0">
      <w:pPr>
        <w:spacing w:after="0" w:line="360" w:lineRule="auto"/>
        <w:jc w:val="both"/>
        <w:rPr>
          <w:rFonts w:ascii="Times New Roman" w:hAnsi="Times New Roman" w:cs="Times New Roman"/>
          <w:b/>
          <w:bCs/>
          <w:sz w:val="26"/>
          <w:szCs w:val="26"/>
        </w:rPr>
      </w:pPr>
      <w:bookmarkStart w:id="7" w:name="OLE_LINK388"/>
      <w:bookmarkStart w:id="8" w:name="OLE_LINK23"/>
      <w:r w:rsidRPr="006A7AF0">
        <w:rPr>
          <w:rFonts w:ascii="Times New Roman" w:hAnsi="Times New Roman" w:cs="Times New Roman"/>
          <w:b/>
          <w:bCs/>
          <w:sz w:val="26"/>
          <w:szCs w:val="26"/>
        </w:rPr>
        <w:t>a. Cân bằng giữa tư duy phân kỳ và hội tụ</w:t>
      </w:r>
    </w:p>
    <w:bookmarkEnd w:id="7"/>
    <w:p w14:paraId="61C7E627" w14:textId="6D002D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Tư duy phân kỳ: </w:t>
      </w:r>
      <w:r w:rsidR="004A58A2" w:rsidRPr="006A7AF0">
        <w:rPr>
          <w:rFonts w:ascii="Times New Roman" w:hAnsi="Times New Roman" w:cs="Times New Roman"/>
          <w:sz w:val="26"/>
          <w:szCs w:val="26"/>
        </w:rPr>
        <w:t xml:space="preserve">là việc </w:t>
      </w:r>
      <w:r w:rsidRPr="006A7AF0">
        <w:rPr>
          <w:rFonts w:ascii="Times New Roman" w:hAnsi="Times New Roman" w:cs="Times New Roman"/>
          <w:sz w:val="26"/>
          <w:szCs w:val="26"/>
        </w:rPr>
        <w:t>ta sẽ cần trì hoãn việc đưa ra lựa chọn và tập trung vào việc tạo ra nhiều đề xuất nhất có thể mặc dù chúng tưởng chừng như không có điểm chung bằng cách động não và tạo kết nối. Các làm này được gọi là tư duy phân kỳ bằng cách đòi hỏi người tham gia phải tăng số lượng các phương án để lựa chọn.</w:t>
      </w:r>
    </w:p>
    <w:p w14:paraId="4CD54D45"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Tư duy hội tụ là làm việc với nhiều giải pháp hoặc câu trả lời để đưa ra một giải pháp hoặc câu trả lời duy nhất. Mong muốn đạt được điều này quá nhanh có thể dẫn đến việc ta buộc phải lựa chọn giữa các phương án – </w:t>
      </w:r>
      <w:bookmarkStart w:id="9" w:name="OLE_LINK24"/>
      <w:r w:rsidRPr="006A7AF0">
        <w:rPr>
          <w:rFonts w:ascii="Times New Roman" w:hAnsi="Times New Roman" w:cs="Times New Roman"/>
          <w:sz w:val="26"/>
          <w:szCs w:val="26"/>
        </w:rPr>
        <w:t xml:space="preserve">đây có thể là một cách làm kém hiệu quả vì tất cả các lựa chọn đều có thể có những yếu tố hoặc đặc điểm rất đáng giá. </w:t>
      </w:r>
      <w:bookmarkEnd w:id="9"/>
    </w:p>
    <w:p w14:paraId="2E022782"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Trong ngắn hạn, việc đưa ra giải pháp bằng tư duy hội tụ mà không có sự phân kỳ về lâu dài sẽ không dẫn đến những ý tưởng đột phá. Cân bằng giữa phân kỳ và hội tụ sẽ đòi hỏi phải học cách sử dụng tư duy linh hoạt, từ đó tăng khả năng đưa ra giải pháp và biết khi nào có đủ các lựa chọn trên bàn để từ đó có thể đưa ra lựa chọn chắc chắn</w:t>
      </w:r>
    </w:p>
    <w:p w14:paraId="23B27F18" w14:textId="77777777" w:rsidR="00882F4B" w:rsidRPr="006A7AF0" w:rsidRDefault="00882F4B"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b. Cân bằng giữa phân tích và tổng hợp</w:t>
      </w:r>
    </w:p>
    <w:p w14:paraId="11C27F88"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Phân tích bắt nguồn từ việc tách một vấn đề nào đó phức tạp thành những phần đơn giản hơn để dễ hiểu hơn. Điều này đòi hỏi chúng ta phải mở rộng tầm nhìn và thu thập càng nhiều thông tin càng tốt.</w:t>
      </w:r>
    </w:p>
    <w:p w14:paraId="6DA346A4"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Tổng hợp là khi các dữ liệu sau khi phân tích được diễn giải và tổ chức theo cấu trúc rõ ràng. Thông tin chưa qua xử lý đến từ việc phân tích có thể được được chuyển thành những mô hình có ý nghĩa và những hiểu biết mới. Khi nào nên sử dụng phân tích và khi nào sử dụng tổng hợp không phải là vấn đề về trình tự thời gian. Trong lúc toàn bộ quá trình thiết kế, ta sẽ liên tục sử dụng cả hai kỹ thuật, mổ xẻ các yếu tố của một vấn đề và giải pháp của nó, sau đó hợp nhất chúng thành một tổng thể lớn hơn</w:t>
      </w:r>
    </w:p>
    <w:p w14:paraId="2BD9F14C" w14:textId="77777777" w:rsidR="00882F4B" w:rsidRPr="006A7AF0" w:rsidRDefault="00882F4B"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c. Cân bằng giữa quan sát cận cảnh và bao quát</w:t>
      </w:r>
    </w:p>
    <w:p w14:paraId="630AC3DA"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Tư duy linh hoạt đòi hỏi sự cân bằng tốt giữa việc quan sát cận cảnh và bao quát. Dưới góc nhìn bao quát, ta đang nhìn một vật nào đó từ xa để thấy được phối cảnh và tổng thể. Với cách quan sát này, ta có thể thây được các mối quan hệ và kết nối để ta có thể rút ra logic từ những thứ này. Bên cạnh đó, quan sát cận cảnh các chi tiết nhỏ </w:t>
      </w:r>
      <w:r w:rsidRPr="006A7AF0">
        <w:rPr>
          <w:rFonts w:ascii="Times New Roman" w:hAnsi="Times New Roman" w:cs="Times New Roman"/>
          <w:sz w:val="26"/>
          <w:szCs w:val="26"/>
        </w:rPr>
        <w:lastRenderedPageBreak/>
        <w:t>nhất cũng quan trọng không kém. Chìa khóa để hiểu rõ vấn đề và giải pháp của chúng thường ẩn giấu trong các chi tiết nhỏ</w:t>
      </w:r>
    </w:p>
    <w:p w14:paraId="2F087AD5"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Một nhà tư tưởng thiết kế cần liên tục chuyển đổi giữa cấp độ chiến lược và cấp độ hoạt động, giữa việc có được cái nhìn tổng quan và tìm ra các chi tiết. Cả bức tranh lớn và bức tranh chi tiết đều cần thiết trong việc giải quyết một vấn đề</w:t>
      </w:r>
    </w:p>
    <w:p w14:paraId="735D01C9" w14:textId="77777777" w:rsidR="00882F4B" w:rsidRPr="006A7AF0" w:rsidRDefault="00882F4B"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 xml:space="preserve">d. Cân bằng giữa quan điểm lạc quan và quan điểm </w:t>
      </w:r>
      <w:bookmarkStart w:id="10" w:name="OLE_LINK389"/>
      <w:r w:rsidRPr="006A7AF0">
        <w:rPr>
          <w:rFonts w:ascii="Times New Roman" w:hAnsi="Times New Roman" w:cs="Times New Roman"/>
          <w:b/>
          <w:bCs/>
          <w:sz w:val="26"/>
          <w:szCs w:val="26"/>
        </w:rPr>
        <w:t>ph</w:t>
      </w:r>
      <w:bookmarkEnd w:id="10"/>
      <w:r w:rsidRPr="006A7AF0">
        <w:rPr>
          <w:rFonts w:ascii="Times New Roman" w:hAnsi="Times New Roman" w:cs="Times New Roman"/>
          <w:b/>
          <w:bCs/>
          <w:sz w:val="26"/>
          <w:szCs w:val="26"/>
        </w:rPr>
        <w:t>ê phán</w:t>
      </w:r>
    </w:p>
    <w:p w14:paraId="5C2DD31D" w14:textId="7CB77B51"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Những người có tư duy thiết kế được biết đến với sự lạc quan và thái độ tích cực đối với các vấn đề. Cách thức đạt được sự cân bằng giữa sự lạc quan và duy </w:t>
      </w:r>
      <w:bookmarkEnd w:id="8"/>
      <w:r w:rsidRPr="006A7AF0">
        <w:rPr>
          <w:rFonts w:ascii="Times New Roman" w:hAnsi="Times New Roman" w:cs="Times New Roman"/>
          <w:sz w:val="26"/>
          <w:szCs w:val="26"/>
        </w:rPr>
        <w:t>trì quan điểm phản biện có mối liên hệ chặt chẽ với tính cách của người tư duy thiết kế. Quan điểm lạc quan có nghĩa là sẽ luôn có giải pháp tích cực cho một vấn đề hoặc tình huống đó sẽ phát triển theo chiều hướng tích cực trong tương lai. Với quan điểm phê phán, sẽ luôn có những người nhìn nhận những tình huống mới và thế giới xung quanh họ một cách thận trọng, nó giúp bác bỏ các giả định và truyền tải tính thực tế vào những ý tưởng táo bạo. Tư duy thiết kế đòi hỏi phải liên tục chuyển đổi giữa quan điểm lạc quan và quan điểm phê phán.</w:t>
      </w:r>
    </w:p>
    <w:p w14:paraId="6508D5B3" w14:textId="000C5893" w:rsidR="00882F4B" w:rsidRPr="006A7AF0" w:rsidRDefault="002D20E4"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3</w:t>
      </w:r>
      <w:r w:rsidR="00882F4B" w:rsidRPr="006A7AF0">
        <w:rPr>
          <w:rFonts w:ascii="Times New Roman" w:hAnsi="Times New Roman" w:cs="Times New Roman"/>
          <w:b/>
          <w:bCs/>
          <w:sz w:val="26"/>
          <w:szCs w:val="26"/>
        </w:rPr>
        <w:t>.4. Tính hợp nhất toàn diện</w:t>
      </w:r>
    </w:p>
    <w:p w14:paraId="1EFB2FE3"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Một vấn đề hiếm khi khép kín và không dễ dàng xác định một cách đơn giản và rõ ràng. Tương tự như vậy, không thể nhìn nhận một giải pháp một cách biệt lập, từ một góc độ duy nhất. Các vấn đề và giải pháp thường quá phức tạp để thực hiện điều đó.</w:t>
      </w:r>
    </w:p>
    <w:p w14:paraId="2568D49C"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Tính hợp nhất thể hiện ở việc hợp tác và kết nối với những người khác tạo ra sự gắn kết. Để đưa ra giải pháp phù hợp, ta sẽ cần sự phối hợp về chuyên môn và hành động của các chuyên gia trong các lĩnh vực khác nhau. Sự phức tạp của vấn đề và giải pháp đưa ra đòi hỏi cần phải có các chiến lược sáng tạo nhằm tiếp cận vấn đề và các giải pháp khả thi trong bối cảnh rộng hơn so với nơi chúng diễn ra bằng cách tích cực tìm kiếm các mối liên hệ với các vấn đề liên quan, bên trong và bên ngoài tổ chức.</w:t>
      </w:r>
    </w:p>
    <w:p w14:paraId="41B1208A"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Bên cạnh việc phức tạp, các vấn đề còn liên tục thay đổi. Tư duy thiết kế giúp tìm kiếm các giải pháp thực tế nhưng cũng tính đến sự thay đổi không ngừng của vấn đề. Để triển khai thành công các giải pháp, tất cả các khía cạnh và mối liên hệ chéo phải được xem xét trong toàn bộ quá trình thiết kế, đặc biệt khi xác định vấn đề là gì và nghĩ ra giải pháp.</w:t>
      </w:r>
    </w:p>
    <w:p w14:paraId="433A2CFE" w14:textId="77777777" w:rsidR="00882F4B" w:rsidRPr="006A7AF0" w:rsidRDefault="00882F4B"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a. Trở thành người hình chữ T</w:t>
      </w:r>
    </w:p>
    <w:p w14:paraId="29DCE477"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lastRenderedPageBreak/>
        <w:t>Từ những năm 1980, công ty tư vấn Mckinsey &amp; Company đã nói về những người có hình chữ T. Những người này đã nắm vững các nguyên tắc cơ bản của cách làm việc tích hợp. Những người hình chữ T có kiến thức chuyên môn trong lĩnh vực cụ thể của riêng họ nhưng cũng có kiến thức chung về lĩnh vực mà đồng nghiệp của họ chuyên môn. Việc kết hợp những kiến thức này sẽ dẫn đến sự cộng tác hiệu quả hơn khi cùng nhau tìm ra giải pháp.</w:t>
      </w:r>
    </w:p>
    <w:p w14:paraId="10BE890D" w14:textId="77777777" w:rsidR="00882F4B" w:rsidRPr="006A7AF0" w:rsidRDefault="00882F4B"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b. Đảm bảo sự đa dạng trong nhóm</w:t>
      </w:r>
    </w:p>
    <w:p w14:paraId="789C7DB4"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Một yếu tố thành công quan trọng trong tư duy thiết kế là thành phần phù hợp của nhóm. Có nhiều lý do chính đáng giải thích tại sao người thiết kế nên dựa vào sự đa dạng trong cấu trúc nhóm. Tư duy thiết kế khiến mọi người trở thành tâm điểm chú ý. Hãy nhìn vào những người mà người thiết kế muốn tìm giải pháp hoặc giúp thực hiện mong muốn của họ. Nhiều khả năng những người này đến từ các nhóm tuổi khác nhau, bao gồm cả phụ nữ và nam giới hoặc có nguồn gốc văn hóa khác nhau. Sẽ hữu ích khi nhóm phản ánh được sự đa dạng này, điều này  giúp nhóm dễ dàng đặt mình vào vị trí và hoàn cảnh của người dùng mục tiêu.</w:t>
      </w:r>
    </w:p>
    <w:p w14:paraId="268F5542"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Một lý do khác cho tác động tích cực của sự đa dạng nằm ở cách người thiết kế tiếp cận các nhiệm vụ mà họ phải đối mặt. Trong tư duy thiết kế, người thiết kế xử lý các nhiệm vụ không dễ giải quyết. Họ cần có kiến thức, sự sáng tạo, kinh nghiệm và quan điểm từ các lĩnh vực khác nhau. Tư duy thiết kế kết hợp giữa chiều rộng liên ngành và chiều sâu kỹ thuật. Quá trình này dựa trên kiến thức, kinh nghiệm và quan điểm của một nhóm kỹ sư và nhà khoa học trong các lĩnh vực khoa học tự nhiên, kỹ thuật, nhân văn và khoa học xã hội và kinh tế, những người có khả năng hợp tác đa ngành </w:t>
      </w:r>
    </w:p>
    <w:p w14:paraId="63C689FC" w14:textId="77777777" w:rsidR="00882F4B" w:rsidRPr="006A7AF0" w:rsidRDefault="00882F4B"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c. Tìm kiếm điểm đổi mới hấp dẫn</w:t>
      </w:r>
    </w:p>
    <w:p w14:paraId="52A86D8D"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Điểm đổi mới hấp dẫn: Một nhóm thiết kế tìm ra giải pháp tại điểm đổi mới hấp dẫn bằng dựa trên ba yếu tố sau: tính khả thi, khả năng tồn tại và mức độ mong muốn.</w:t>
      </w:r>
    </w:p>
    <w:p w14:paraId="227F8E5F"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Tính khả thi được xác định bởi những gì sẵn có trong một tổ chức về công nghệ, ngân sách, nhân viên hoặc quan hệ đối tác. Câu hỏi quan trọng ở đây là liệu giải pháp cuối cùng có giúp tổ chức vững mạnh lên không.</w:t>
      </w:r>
    </w:p>
    <w:p w14:paraId="12858551" w14:textId="679B219E"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Khả năng tồn tại là chuyển một giải pháp sáng tạo thành mô hình kinh doanh bền vững, nghĩa là sự đổi mới này giúp doanh nghiệp có được lợi nhuận trong hiện tại và cả tương lai.</w:t>
      </w:r>
    </w:p>
    <w:p w14:paraId="4565AB33" w14:textId="66C29252" w:rsidR="008D268A" w:rsidRPr="006A7AF0" w:rsidRDefault="008D268A"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lastRenderedPageBreak/>
        <w:t>Một tiêu chí khác đó là ý tưởng đó có tạo ra lợi ích cho khách hàng hay không. Để xác định điều đó, người thiết kế cần tìm ra những người dùng mục tiêu, những người thực sự thu được giá trị gia tăng từ ý tưởng. Lợi ích cho những người dùng mục tiêu này có thể nằm ở việc ý tưởng có đáp ứng được mong muốn mà trước đây hầu như không được đáp ứng, hoặc trong việc giải quyết một vấn đề.</w:t>
      </w:r>
    </w:p>
    <w:p w14:paraId="27582DBF" w14:textId="7CDFF87D" w:rsidR="00882F4B" w:rsidRPr="006A7AF0" w:rsidRDefault="008D268A" w:rsidP="006A7AF0">
      <w:pPr>
        <w:spacing w:after="0" w:line="360" w:lineRule="auto"/>
        <w:jc w:val="both"/>
        <w:rPr>
          <w:rFonts w:ascii="Times New Roman" w:hAnsi="Times New Roman" w:cs="Times New Roman"/>
          <w:b/>
          <w:bCs/>
          <w:sz w:val="26"/>
          <w:szCs w:val="26"/>
        </w:rPr>
      </w:pPr>
      <w:bookmarkStart w:id="11" w:name="OLE_LINK412"/>
      <w:r w:rsidRPr="006A7AF0">
        <w:rPr>
          <w:rFonts w:ascii="Times New Roman" w:hAnsi="Times New Roman" w:cs="Times New Roman"/>
          <w:b/>
          <w:bCs/>
          <w:sz w:val="26"/>
          <w:szCs w:val="26"/>
        </w:rPr>
        <w:t>3</w:t>
      </w:r>
      <w:r w:rsidR="00882F4B" w:rsidRPr="006A7AF0">
        <w:rPr>
          <w:rFonts w:ascii="Times New Roman" w:hAnsi="Times New Roman" w:cs="Times New Roman"/>
          <w:b/>
          <w:bCs/>
          <w:sz w:val="26"/>
          <w:szCs w:val="26"/>
        </w:rPr>
        <w:t>.5.  Thất bại để học hỏi</w:t>
      </w:r>
    </w:p>
    <w:p w14:paraId="54BF51F0" w14:textId="3C76A6AA"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Một nguyên tắc quan trọng khác trong tư duy thiết kế liên quan đến việc học hỏi từ những sai lầm. Đảm bảo rằng những sai lầm được hiểu là một thành phần cố định trong quá trình tư duy thiết kế và được coi là cơ hội để học hỏi. Các nhiệm vụ giải quyết trong tư duy thiết kế luôn đi kèm với sự không chắc chắn, buộc ta phải thừa nhận rằng cách tiếp cận Zero Defects (không có sai lầm) là không thể trong phạm vi đổi mới và đây không phải là mục tiêu. Ngay cả nỗ lực đạt được điều gì đó hoàn hảo với bản thảo, khái niệm, nguyên mẫu hoặc sản phẩm đầu tiên cũng thường thất bại khi nói đến sự đổi mới và nó gây bóp nghẹt các ý tưởng mang tính đột phá. Đặc điểm này có thể xung đột với văn hóa (tổ chức) vốn mang tính tuyến tính trong đó sự chắc chắn và tránh sai sót được đánh giá cao.</w:t>
      </w:r>
      <w:r w:rsidRPr="006A7AF0">
        <w:rPr>
          <w:rFonts w:ascii="Times New Roman" w:hAnsi="Times New Roman" w:cs="Times New Roman"/>
          <w:b/>
          <w:bCs/>
          <w:sz w:val="26"/>
          <w:szCs w:val="26"/>
        </w:rPr>
        <w:t xml:space="preserve"> </w:t>
      </w:r>
      <w:r w:rsidRPr="006A7AF0">
        <w:rPr>
          <w:rFonts w:ascii="Times New Roman" w:hAnsi="Times New Roman" w:cs="Times New Roman"/>
          <w:sz w:val="26"/>
          <w:szCs w:val="26"/>
        </w:rPr>
        <w:t xml:space="preserve">Các thử nghiệm là quá trình vừa học vừa làm diễn ra xuyên suốt quá trình thiết kế từ khi bắt đầu cho đến khi </w:t>
      </w:r>
      <w:bookmarkStart w:id="12" w:name="OLE_LINK420"/>
      <w:r w:rsidRPr="006A7AF0">
        <w:rPr>
          <w:rFonts w:ascii="Times New Roman" w:hAnsi="Times New Roman" w:cs="Times New Roman"/>
          <w:sz w:val="26"/>
          <w:szCs w:val="26"/>
        </w:rPr>
        <w:t xml:space="preserve">giải pháp cho vấn đề thiết kế được thực hiện thành công. </w:t>
      </w:r>
      <w:bookmarkEnd w:id="11"/>
      <w:bookmarkEnd w:id="12"/>
    </w:p>
    <w:p w14:paraId="4AB75674" w14:textId="57C6ADAA" w:rsidR="00882F4B" w:rsidRPr="006A7AF0" w:rsidRDefault="008D268A" w:rsidP="006A7AF0">
      <w:pPr>
        <w:spacing w:after="0" w:line="360" w:lineRule="auto"/>
        <w:jc w:val="both"/>
        <w:rPr>
          <w:rFonts w:ascii="Times New Roman" w:hAnsi="Times New Roman" w:cs="Times New Roman"/>
          <w:b/>
          <w:bCs/>
          <w:sz w:val="26"/>
          <w:szCs w:val="26"/>
        </w:rPr>
      </w:pPr>
      <w:bookmarkStart w:id="13" w:name="OLE_LINK411"/>
      <w:r w:rsidRPr="006A7AF0">
        <w:rPr>
          <w:rFonts w:ascii="Times New Roman" w:hAnsi="Times New Roman" w:cs="Times New Roman"/>
          <w:b/>
          <w:bCs/>
          <w:sz w:val="26"/>
          <w:szCs w:val="26"/>
        </w:rPr>
        <w:t>3.6</w:t>
      </w:r>
      <w:r w:rsidR="00882F4B" w:rsidRPr="006A7AF0">
        <w:rPr>
          <w:rFonts w:ascii="Times New Roman" w:hAnsi="Times New Roman" w:cs="Times New Roman"/>
          <w:b/>
          <w:bCs/>
          <w:sz w:val="26"/>
          <w:szCs w:val="26"/>
        </w:rPr>
        <w:t>. Minh họa ý tưởng</w:t>
      </w:r>
    </w:p>
    <w:p w14:paraId="767C7A0D"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Trong tư duy thiết kế, mục tiêu là làm cho ý tưởng trở nên dễ hiểu và có thể đạt được ngay từ giai đoạn đầu. Ý tưởng được hình dung và tốt nhất là thể hiện bằng nguyên mẫu để người dùng tiềm năng thử nghiệm. Nguyên mẫu không phải là cung cấp cho người dùng mục tiêu một sản phẩm hoàn thiện và hoàn chỉnh. Chúng có thể là hình vẽ, hình ảnh, trò chơi nhập vai, mô hình hoặc video… mà đó người dùng mục tiêu chỉ nên xem xét các chức năng, tính năng, đặc điểm riêng lẻ hoặc hoạt động của sản phẩm hoặc dịch vụ cung cấp. Nguyên mẫu giúp người thiết kế tạo ra thứ vốn khó mô tả hữu hình. Khi tạo và chọn một nguyên mẫu, nguyên tắc đó là: Đơn giản nhất có thể, càng có ý nghĩa càng tốt. </w:t>
      </w:r>
    </w:p>
    <w:p w14:paraId="206343BA"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b/>
          <w:bCs/>
          <w:sz w:val="26"/>
          <w:szCs w:val="26"/>
        </w:rPr>
        <w:t>Ví dụ:</w:t>
      </w:r>
      <w:r w:rsidRPr="006A7AF0">
        <w:rPr>
          <w:rFonts w:ascii="Times New Roman" w:hAnsi="Times New Roman" w:cs="Times New Roman"/>
          <w:sz w:val="26"/>
          <w:szCs w:val="26"/>
        </w:rPr>
        <w:t xml:space="preserve"> Trên trang web của mình, Dropbox đã chiếu một đoạn video ngắn giải thích những lợi ích của ý tưởng sản phẩm của mình một cách đơn giản và độc đáo. Điều thú vị là giải pháp phần mềm này chưa tồn tại vào thời điểm đó. Video đã thành công rực </w:t>
      </w:r>
      <w:r w:rsidRPr="006A7AF0">
        <w:rPr>
          <w:rFonts w:ascii="Times New Roman" w:hAnsi="Times New Roman" w:cs="Times New Roman"/>
          <w:sz w:val="26"/>
          <w:szCs w:val="26"/>
        </w:rPr>
        <w:lastRenderedPageBreak/>
        <w:t>rỡ và hơn 100.000 người đã đăng ký để tìm hiểu thêm về phần mềm. Do đó, những người sáng lập đã nhận được phản hồi tích cực về ý tưởng của họ và bắt đầu thực hiện.</w:t>
      </w:r>
    </w:p>
    <w:p w14:paraId="1B2A0BEB" w14:textId="258E756A" w:rsidR="00882F4B" w:rsidRPr="006A7AF0" w:rsidRDefault="008D268A"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3.6</w:t>
      </w:r>
      <w:r w:rsidR="00882F4B" w:rsidRPr="006A7AF0">
        <w:rPr>
          <w:rFonts w:ascii="Times New Roman" w:hAnsi="Times New Roman" w:cs="Times New Roman"/>
          <w:b/>
          <w:bCs/>
          <w:sz w:val="26"/>
          <w:szCs w:val="26"/>
        </w:rPr>
        <w:t>. Tính lặp lại</w:t>
      </w:r>
    </w:p>
    <w:p w14:paraId="36C16F3D" w14:textId="397631FA"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Chu trình lặp lại là một phần không thể thiếu của quá trình thiết kế. Đó là một quá trình học tập liên tục thúc đẩy quá trình thiết kế từ khi bắt đầu đến khi đưa ra một giải pháp thực tế cho vấn đề thiết kế. Stompff (2018) gọi đây là “chu trình của tư duy thiết kế” trong đó chỉ ra cách làm lặp đi lặp lại và liên tục trong suốt chu trình cho đến khi đạt được một cột mốc quan trọng – để có thể chuyển sang giai đoạn và các bước tiếp theo của quy trình thiết kế. Trải qua chu trình tư duy thiết kế dựa trên sự thử nghiệm, các ý tưởng nhờ đó được hình thành và trở nên cụ thể hơn theo từng chu kỳ khi chúng được thử nghiệm trước khi tiếp tục. Đôi khi việc suy nghĩ trong chu trình thiết kế chỉ diễn ra trong đầu một vài giây, nhưng cũng có những lúc lại mất nhiều thời gian. Bằng cách biến các ý tưởng trở nên cụ thể và thử nghiệm chúng trong từng bước hoặc giai đoạn, những ý tưởng yếu kém sẽ bị loại bỏ để tập trung cho những ý tưởng tốt nhất. </w:t>
      </w:r>
    </w:p>
    <w:p w14:paraId="35D54B9B" w14:textId="6B6AB135" w:rsidR="00882F4B" w:rsidRPr="006A7AF0" w:rsidRDefault="008D268A" w:rsidP="006A7AF0">
      <w:pPr>
        <w:spacing w:after="0" w:line="360" w:lineRule="auto"/>
        <w:jc w:val="both"/>
        <w:rPr>
          <w:rFonts w:ascii="Times New Roman" w:hAnsi="Times New Roman" w:cs="Times New Roman"/>
          <w:b/>
          <w:bCs/>
          <w:sz w:val="26"/>
          <w:szCs w:val="26"/>
        </w:rPr>
      </w:pPr>
      <w:bookmarkStart w:id="14" w:name="OLE_LINK415"/>
      <w:bookmarkEnd w:id="13"/>
      <w:r w:rsidRPr="006A7AF0">
        <w:rPr>
          <w:rFonts w:ascii="Times New Roman" w:hAnsi="Times New Roman" w:cs="Times New Roman"/>
          <w:b/>
          <w:bCs/>
          <w:sz w:val="26"/>
          <w:szCs w:val="26"/>
        </w:rPr>
        <w:t>3</w:t>
      </w:r>
      <w:r w:rsidR="00882F4B" w:rsidRPr="006A7AF0">
        <w:rPr>
          <w:rFonts w:ascii="Times New Roman" w:hAnsi="Times New Roman" w:cs="Times New Roman"/>
          <w:b/>
          <w:bCs/>
          <w:sz w:val="26"/>
          <w:szCs w:val="26"/>
        </w:rPr>
        <w:t>.</w:t>
      </w:r>
      <w:r w:rsidRPr="006A7AF0">
        <w:rPr>
          <w:rFonts w:ascii="Times New Roman" w:hAnsi="Times New Roman" w:cs="Times New Roman"/>
          <w:b/>
          <w:bCs/>
          <w:sz w:val="26"/>
          <w:szCs w:val="26"/>
        </w:rPr>
        <w:t>7.</w:t>
      </w:r>
      <w:r w:rsidR="00882F4B" w:rsidRPr="006A7AF0">
        <w:rPr>
          <w:rFonts w:ascii="Times New Roman" w:hAnsi="Times New Roman" w:cs="Times New Roman"/>
          <w:b/>
          <w:bCs/>
          <w:sz w:val="26"/>
          <w:szCs w:val="26"/>
        </w:rPr>
        <w:t xml:space="preserve"> Không gian làm việc sáng tạo và định hướng</w:t>
      </w:r>
    </w:p>
    <w:p w14:paraId="02505DC0" w14:textId="089E0503"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Ảnh hưởng của thiết kế và đồ đạc trong phòng thường đánh giá thấp trong tác động tới năng lực đổi mới của tổ chức. Đối với công việc đổi mới, người thiết kế phải tạo ra sự cân bằng giữa sự tập trung, giao tiếp và sáng tạo khi nói đến không gian làm việc. Đồng thời, kiến trúc và thiết kế nơi làm việc phải dành chỗ cho sự linh hoạt</w:t>
      </w:r>
      <w:r w:rsidR="008D268A" w:rsidRPr="006A7AF0">
        <w:rPr>
          <w:rFonts w:ascii="Times New Roman" w:hAnsi="Times New Roman" w:cs="Times New Roman"/>
          <w:sz w:val="26"/>
          <w:szCs w:val="26"/>
        </w:rPr>
        <w:t xml:space="preserve">, </w:t>
      </w:r>
      <w:r w:rsidRPr="006A7AF0">
        <w:rPr>
          <w:rFonts w:ascii="Times New Roman" w:hAnsi="Times New Roman" w:cs="Times New Roman"/>
          <w:sz w:val="26"/>
          <w:szCs w:val="26"/>
        </w:rPr>
        <w:t xml:space="preserve">truyền cảm hứng. Tốt nhất là các vị trí, phòng hoặc cách sắp xếp đồ nội thất nên thay đổi tương ứng cho các giai đoạn tư duy thiết kế khác nhau. Điều này cho phép người thiết kế nhanh chóng tạo ra một bầu không khí làm việc mới, </w:t>
      </w:r>
      <w:bookmarkStart w:id="15" w:name="OLE_LINK26"/>
      <w:r w:rsidRPr="006A7AF0">
        <w:rPr>
          <w:rFonts w:ascii="Times New Roman" w:hAnsi="Times New Roman" w:cs="Times New Roman"/>
          <w:sz w:val="26"/>
          <w:szCs w:val="26"/>
        </w:rPr>
        <w:t>phù hợp với công việc đang được thực hiện.</w:t>
      </w:r>
    </w:p>
    <w:bookmarkEnd w:id="14"/>
    <w:bookmarkEnd w:id="15"/>
    <w:p w14:paraId="29D5DD22"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b/>
          <w:bCs/>
          <w:sz w:val="26"/>
          <w:szCs w:val="26"/>
        </w:rPr>
        <w:t>Ví dụ:</w:t>
      </w:r>
      <w:r w:rsidRPr="006A7AF0">
        <w:rPr>
          <w:rFonts w:ascii="Times New Roman" w:hAnsi="Times New Roman" w:cs="Times New Roman"/>
          <w:sz w:val="26"/>
          <w:szCs w:val="26"/>
        </w:rPr>
        <w:t xml:space="preserve"> Airbnb đã thiết kế một số phòng công ty theo cách ban đầu khách hàng của họ cung cấp chúng như những ngôi nhà nghỉ dưỡng trên khắp thế giới trên trang web của mình. Google trang bị cho nơi làm việc của mình những chiếc ghế dài, khu vực trò chơi, thiết bị thể dục, võng, bàn bi-a, bóng bàn, ghế mát-xa hoặc phòng tập yoga. Văn phòng Lego ở Đan Mạch cũng có nhiều khu vực làm việc được thiết kế vui tươi, chẳng hạn như sân gôn thu nhỏ. Thay vì đi thang bộ, nhân viên có thể sử dụng cầu trượt. Văn phòng Kickstarter ở Thành phố New York nằm bên trong một nhà máy sản </w:t>
      </w:r>
      <w:r w:rsidRPr="006A7AF0">
        <w:rPr>
          <w:rFonts w:ascii="Times New Roman" w:hAnsi="Times New Roman" w:cs="Times New Roman"/>
          <w:sz w:val="26"/>
          <w:szCs w:val="26"/>
        </w:rPr>
        <w:lastRenderedPageBreak/>
        <w:t>xuất bút chì cũ và bao gồm các không gian như nhà ăn, thư viện, phòng trưng bày và khu vườn trên mái. Cây cối mọc trong vườn, trái cây và rau quả được trồng cho nhân viên.</w:t>
      </w:r>
    </w:p>
    <w:p w14:paraId="0C9137BF" w14:textId="5174339A" w:rsidR="00882F4B" w:rsidRPr="006A7AF0" w:rsidRDefault="00180855" w:rsidP="006A7AF0">
      <w:pPr>
        <w:spacing w:after="0" w:line="360" w:lineRule="auto"/>
        <w:jc w:val="both"/>
        <w:rPr>
          <w:rFonts w:ascii="Times New Roman" w:hAnsi="Times New Roman" w:cs="Times New Roman"/>
          <w:b/>
          <w:bCs/>
          <w:sz w:val="26"/>
          <w:szCs w:val="26"/>
        </w:rPr>
      </w:pPr>
      <w:bookmarkStart w:id="16" w:name="OLE_LINK426"/>
      <w:r w:rsidRPr="006A7AF0">
        <w:rPr>
          <w:rFonts w:ascii="Times New Roman" w:hAnsi="Times New Roman" w:cs="Times New Roman"/>
          <w:b/>
          <w:bCs/>
          <w:sz w:val="26"/>
          <w:szCs w:val="26"/>
        </w:rPr>
        <w:t>3</w:t>
      </w:r>
      <w:r w:rsidR="00882F4B" w:rsidRPr="006A7AF0">
        <w:rPr>
          <w:rFonts w:ascii="Times New Roman" w:hAnsi="Times New Roman" w:cs="Times New Roman"/>
          <w:b/>
          <w:bCs/>
          <w:sz w:val="26"/>
          <w:szCs w:val="26"/>
        </w:rPr>
        <w:t>.</w:t>
      </w:r>
      <w:r w:rsidRPr="006A7AF0">
        <w:rPr>
          <w:rFonts w:ascii="Times New Roman" w:hAnsi="Times New Roman" w:cs="Times New Roman"/>
          <w:b/>
          <w:bCs/>
          <w:sz w:val="26"/>
          <w:szCs w:val="26"/>
        </w:rPr>
        <w:t>8.</w:t>
      </w:r>
      <w:r w:rsidR="00882F4B" w:rsidRPr="006A7AF0">
        <w:rPr>
          <w:rFonts w:ascii="Times New Roman" w:hAnsi="Times New Roman" w:cs="Times New Roman"/>
          <w:b/>
          <w:bCs/>
          <w:sz w:val="26"/>
          <w:szCs w:val="26"/>
        </w:rPr>
        <w:t xml:space="preserve"> Quy trình làm việc linh hoạt nhưng tập trung</w:t>
      </w:r>
      <w:bookmarkStart w:id="17" w:name="OLE_LINK427"/>
    </w:p>
    <w:p w14:paraId="3A145E6C" w14:textId="18D35FCD" w:rsidR="00882F4B" w:rsidRPr="006A7AF0" w:rsidRDefault="00882F4B" w:rsidP="006A7AF0">
      <w:pPr>
        <w:spacing w:after="0" w:line="360" w:lineRule="auto"/>
        <w:jc w:val="both"/>
        <w:rPr>
          <w:rFonts w:ascii="Times New Roman" w:hAnsi="Times New Roman" w:cs="Times New Roman"/>
          <w:b/>
          <w:bCs/>
          <w:sz w:val="26"/>
          <w:szCs w:val="26"/>
        </w:rPr>
      </w:pPr>
      <w:r w:rsidRPr="006A7AF0">
        <w:rPr>
          <w:rFonts w:ascii="Times New Roman" w:hAnsi="Times New Roman" w:cs="Times New Roman"/>
          <w:sz w:val="26"/>
          <w:szCs w:val="26"/>
        </w:rPr>
        <w:t xml:space="preserve">Trong tư duy thiết kế, con đường dẫn đến mục tiêu chứa đầy những điều không chắc chắn. Trong các tình huống có độ không chắc chắn cao, thường có rất ít thông tin để làm cơ sở cho phương pháp tiếp cận tốt nhất. Các dự báo về sự phát triển trong tương lai có xu hướng mơ hồ trong những tình huống này khi nói đến khả năng giải thích của chúng </w:t>
      </w:r>
      <w:r w:rsidR="006A7AF0">
        <w:rPr>
          <w:rFonts w:ascii="Times New Roman" w:hAnsi="Times New Roman" w:cs="Times New Roman"/>
          <w:sz w:val="26"/>
          <w:szCs w:val="26"/>
        </w:rPr>
        <w:t xml:space="preserve">- </w:t>
      </w:r>
      <w:r w:rsidRPr="006A7AF0">
        <w:rPr>
          <w:rFonts w:ascii="Times New Roman" w:hAnsi="Times New Roman" w:cs="Times New Roman"/>
          <w:sz w:val="26"/>
          <w:szCs w:val="26"/>
        </w:rPr>
        <w:t>hoặc thiếu khả năng giải thích. Người thiết kế có thể giảm thiểu sự không chắc chắn và phức tạp nếu tiến hành từng bước và phản ứng linh hoạt với các thay đổi.</w:t>
      </w:r>
    </w:p>
    <w:p w14:paraId="3A772C60"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Quá trình tư duy thiết kế khuyến khích cách tiếp cận dần dần này. Đầu tiên, người thiết kế phải phân tích kỹ lưỡng vấn đề, sử dụng kết quả phân tích của mình để xây dựng một nhiệm vụ, phát triển các giải pháp khả thi đầu tiên, thử nghiệm chúng và học hỏi từ phản hồi. Người thiết kế không cần phải thực hiện chặt chẽ lần lượt các giai đoạn. Bất cứ khi nào người thiết kế nhận được thông tin mà trước tiên cần phải phân tích chi tiết, hãy quay lại bước trước đó. Những thay đổi trong quá trình luôn được mong đợi. Mỗi bước có thể đặt ra một thách thức mới cho người thiết kế. Đây là lý do tại sao một phần của nguyên tắc là làm cho quy trình trở nên linh hoạt và thay đổi khi cần thiết. </w:t>
      </w:r>
    </w:p>
    <w:p w14:paraId="08EE423C"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Người thiết kế cũng nên tuân theo nguyên tắc tập trung trong quá trình tư duy thiết kế. Nguyên tắc quá trình tập trung vào định hướng dường như mâu thuẫn với yêu cầu linh hoạt. Kinh nghiệm trong quá trình áp dụng các quy trình sáng tạo đã chỉ ra rằng việc xác định ranh giới hoặc giới hạn rõ ràng là hữu ích cho quá trình tư duy thiết kế. Trong những ranh giới này, nhóm thiết kế có thể hành động linh hoạt. Các ranh giới này có thể bao gồm định hướng sơ bộ dựa trên chiến lược của công ty, trọng tâm đặc biệt của khu vực, một số tính năng mới nhất định, việc tuân thủ các hạn chế theo quy định hoặc tài nguyên có sẵn hạn chế.</w:t>
      </w:r>
    </w:p>
    <w:p w14:paraId="376FA5BB" w14:textId="77777777" w:rsidR="00882F4B" w:rsidRPr="006A7AF0" w:rsidRDefault="00882F4B" w:rsidP="006A7AF0">
      <w:pPr>
        <w:spacing w:after="0"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Sự tập trung liên tục cũng liên quan đến quá trình tư duy thiết kế. Ranh giới có thể có nghĩa là ta đặt cho mình ngân sách thời gian rõ ràng cho các giai đoạn riêng lẻ hoặc chỉ định – nếu giải pháp nên được sử dụng cho ai, như thế nào và ở đâu. Khi những </w:t>
      </w:r>
      <w:r w:rsidRPr="006A7AF0">
        <w:rPr>
          <w:rFonts w:ascii="Times New Roman" w:hAnsi="Times New Roman" w:cs="Times New Roman"/>
          <w:sz w:val="26"/>
          <w:szCs w:val="26"/>
        </w:rPr>
        <w:lastRenderedPageBreak/>
        <w:t xml:space="preserve">hạn chế này được áp dụng và truyền đạt đúng cách, chúng có thể thúc đẩy sự sáng tạo và có tác dụng thúc đẩy và truyền cảm hứng cho nhóm tư duy thiết kế. </w:t>
      </w:r>
    </w:p>
    <w:bookmarkEnd w:id="16"/>
    <w:bookmarkEnd w:id="17"/>
    <w:p w14:paraId="4E8C439E" w14:textId="77777777" w:rsidR="00180855" w:rsidRPr="006A7AF0" w:rsidRDefault="00180855" w:rsidP="006A7AF0">
      <w:pPr>
        <w:spacing w:line="360" w:lineRule="auto"/>
        <w:jc w:val="both"/>
        <w:rPr>
          <w:rFonts w:ascii="Times New Roman" w:hAnsi="Times New Roman" w:cs="Times New Roman"/>
          <w:sz w:val="26"/>
          <w:szCs w:val="26"/>
        </w:rPr>
      </w:pPr>
    </w:p>
    <w:p w14:paraId="14D418EE" w14:textId="346CD74C" w:rsidR="00882F4B" w:rsidRPr="006A7AF0" w:rsidRDefault="00180855" w:rsidP="006A7AF0">
      <w:pPr>
        <w:spacing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 xml:space="preserve">4. </w:t>
      </w:r>
      <w:r w:rsidR="00882F4B" w:rsidRPr="006A7AF0">
        <w:rPr>
          <w:rFonts w:ascii="Times New Roman" w:hAnsi="Times New Roman" w:cs="Times New Roman"/>
          <w:b/>
          <w:bCs/>
          <w:sz w:val="26"/>
          <w:szCs w:val="26"/>
        </w:rPr>
        <w:t xml:space="preserve">Các giai đoạn trong tư duy thiết </w:t>
      </w:r>
      <w:r w:rsidRPr="006A7AF0">
        <w:rPr>
          <w:rFonts w:ascii="Times New Roman" w:hAnsi="Times New Roman" w:cs="Times New Roman"/>
          <w:b/>
          <w:bCs/>
          <w:sz w:val="26"/>
          <w:szCs w:val="26"/>
        </w:rPr>
        <w:t>kế</w:t>
      </w:r>
    </w:p>
    <w:p w14:paraId="737ED523" w14:textId="387877CB" w:rsidR="00F72B67" w:rsidRPr="006A7AF0" w:rsidRDefault="00F72B67" w:rsidP="006A7AF0">
      <w:pPr>
        <w:spacing w:after="0" w:line="360" w:lineRule="auto"/>
        <w:jc w:val="both"/>
        <w:rPr>
          <w:rFonts w:ascii="Times New Roman" w:hAnsi="Times New Roman" w:cs="Times New Roman"/>
          <w:sz w:val="26"/>
          <w:szCs w:val="26"/>
        </w:rPr>
      </w:pPr>
      <w:bookmarkStart w:id="18" w:name="OLE_LINK32"/>
      <w:bookmarkStart w:id="19" w:name="OLE_LINK33"/>
      <w:r w:rsidRPr="006A7AF0">
        <w:rPr>
          <w:rFonts w:ascii="Times New Roman" w:hAnsi="Times New Roman" w:cs="Times New Roman"/>
          <w:sz w:val="26"/>
          <w:szCs w:val="26"/>
        </w:rPr>
        <w:t xml:space="preserve">Mô hình kim cương kép truyền tải rõ ràng quy trình thiết kế được minh họa dưới dạng viên kim cương đôi trong hình </w:t>
      </w:r>
      <w:r w:rsidR="00C17EE9" w:rsidRPr="006A7AF0">
        <w:rPr>
          <w:rFonts w:ascii="Times New Roman" w:hAnsi="Times New Roman" w:cs="Times New Roman"/>
          <w:sz w:val="26"/>
          <w:szCs w:val="26"/>
        </w:rPr>
        <w:t>1</w:t>
      </w:r>
      <w:r w:rsidRPr="006A7AF0">
        <w:rPr>
          <w:rFonts w:ascii="Times New Roman" w:hAnsi="Times New Roman" w:cs="Times New Roman"/>
          <w:sz w:val="26"/>
          <w:szCs w:val="26"/>
        </w:rPr>
        <w:t>.1. Hai viên kim cương tượng trưng cho không gian vấn đề và không gian giải pháp trong cách tiếp cận này. Phần bên trái của mỗi viên kim cương thể hiện quá trình khám phá một vấn đề rộng hơn hoặc sâu hơn (tư duy phân kỳ), trong khi phần bên phải của mỗi viên kim cương thể hiện hành động tập trung (tư duy hội tụ).</w:t>
      </w:r>
    </w:p>
    <w:bookmarkEnd w:id="18"/>
    <w:p w14:paraId="3D535EA5" w14:textId="59E7EB41" w:rsidR="00F72B67" w:rsidRPr="006A7AF0" w:rsidRDefault="00F72B67" w:rsidP="006A7AF0">
      <w:pPr>
        <w:spacing w:after="0" w:line="360" w:lineRule="auto"/>
        <w:jc w:val="both"/>
        <w:rPr>
          <w:rFonts w:ascii="Times New Roman" w:hAnsi="Times New Roman" w:cs="Times New Roman"/>
          <w:sz w:val="26"/>
          <w:szCs w:val="26"/>
        </w:rPr>
      </w:pPr>
    </w:p>
    <w:bookmarkEnd w:id="19"/>
    <w:p w14:paraId="4262C279" w14:textId="0BD7F586" w:rsidR="00F72B67" w:rsidRPr="006A7AF0" w:rsidRDefault="00F72B67"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ab/>
      </w:r>
      <w:r w:rsidRPr="006A7AF0">
        <w:rPr>
          <w:rFonts w:ascii="Times New Roman" w:hAnsi="Times New Roman" w:cs="Times New Roman"/>
          <w:sz w:val="26"/>
          <w:szCs w:val="26"/>
        </w:rPr>
        <w:tab/>
      </w:r>
      <w:r w:rsidRPr="006A7AF0">
        <w:rPr>
          <w:rFonts w:ascii="Times New Roman" w:hAnsi="Times New Roman" w:cs="Times New Roman"/>
          <w:noProof/>
          <w:sz w:val="26"/>
          <w:szCs w:val="26"/>
        </w:rPr>
        <w:drawing>
          <wp:inline distT="0" distB="0" distL="0" distR="0" wp14:anchorId="76F2DFDB" wp14:editId="752A16B7">
            <wp:extent cx="2881563" cy="2893694"/>
            <wp:effectExtent l="0" t="0" r="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8"/>
                    <a:stretch>
                      <a:fillRect/>
                    </a:stretch>
                  </pic:blipFill>
                  <pic:spPr>
                    <a:xfrm>
                      <a:off x="0" y="0"/>
                      <a:ext cx="2889695" cy="2901860"/>
                    </a:xfrm>
                    <a:prstGeom prst="rect">
                      <a:avLst/>
                    </a:prstGeom>
                  </pic:spPr>
                </pic:pic>
              </a:graphicData>
            </a:graphic>
          </wp:inline>
        </w:drawing>
      </w:r>
    </w:p>
    <w:p w14:paraId="4B7DEEFA" w14:textId="7C5A54E9" w:rsidR="00F72B67" w:rsidRPr="006A7AF0" w:rsidRDefault="00B740CA" w:rsidP="006A7AF0">
      <w:pPr>
        <w:spacing w:line="360" w:lineRule="auto"/>
        <w:ind w:left="720" w:firstLine="720"/>
        <w:jc w:val="both"/>
        <w:rPr>
          <w:rFonts w:ascii="Times New Roman" w:hAnsi="Times New Roman" w:cs="Times New Roman"/>
          <w:sz w:val="26"/>
          <w:szCs w:val="26"/>
        </w:rPr>
      </w:pPr>
      <w:r w:rsidRPr="006A7AF0">
        <w:rPr>
          <w:rFonts w:ascii="Times New Roman" w:hAnsi="Times New Roman" w:cs="Times New Roman"/>
          <w:sz w:val="26"/>
          <w:szCs w:val="26"/>
        </w:rPr>
        <w:t xml:space="preserve">Hình 1: </w:t>
      </w:r>
      <w:r w:rsidR="00F72B67" w:rsidRPr="006A7AF0">
        <w:rPr>
          <w:rFonts w:ascii="Times New Roman" w:hAnsi="Times New Roman" w:cs="Times New Roman"/>
          <w:sz w:val="26"/>
          <w:szCs w:val="26"/>
        </w:rPr>
        <w:t>Quy trình tư duy thiết kế theo mô hình kim cương kép</w:t>
      </w:r>
    </w:p>
    <w:p w14:paraId="3945C6F6" w14:textId="77777777" w:rsidR="00F72B67" w:rsidRPr="006A7AF0" w:rsidRDefault="00F72B67"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Trong phần đầu tiên của quá trình tư duy thiết kế, hay còn gọi là không gian vấn đề, nhà thiết kế sẽ tiến hành phân tích vấn đề (Vấn đề là gì? Tại sao nó là vấn đề?). Trong phần thứ hai, không gian giải pháp, các giải pháp cụ thể mới sẽ được phát triển và thử nghiệm (Làm thế nào một cái gì đó có thể được giải quyết?). Hai phần này sẽ được người thiết kế thực hiện thông qua 6 giai đoạn sau:</w:t>
      </w:r>
    </w:p>
    <w:p w14:paraId="74DF15DE" w14:textId="21FAD9FE" w:rsidR="001C72C9" w:rsidRPr="006A7AF0" w:rsidRDefault="00F72B67"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Giai đoạn 1 - Tìm hiểu vấn đề: Trong giai đoạn đầu tiên, người thiết kế tìm hiểu sâu sự hiểu biết về vấn đề hoặc nhu cầu của người dùng mục tiêu, ta phải làm rõ thông tin </w:t>
      </w:r>
      <w:r w:rsidRPr="006A7AF0">
        <w:rPr>
          <w:rFonts w:ascii="Times New Roman" w:hAnsi="Times New Roman" w:cs="Times New Roman"/>
          <w:sz w:val="26"/>
          <w:szCs w:val="26"/>
        </w:rPr>
        <w:lastRenderedPageBreak/>
        <w:t>nào vẫn còn thiếu về người dùng mục tiêu, nhu cầu và vấn đề của họ.</w:t>
      </w:r>
      <w:r w:rsidR="00720A72" w:rsidRPr="006A7AF0">
        <w:rPr>
          <w:rFonts w:ascii="Times New Roman" w:hAnsi="Times New Roman" w:cs="Times New Roman"/>
          <w:sz w:val="26"/>
          <w:szCs w:val="26"/>
        </w:rPr>
        <w:t xml:space="preserve"> Thấu cảm được xem là phương pháp hữu hiệu để tìm hiểu về đối tượng khách hàng hoặc người dùng mục tiêu.</w:t>
      </w:r>
      <w:r w:rsidR="001C72C9" w:rsidRPr="006A7AF0">
        <w:rPr>
          <w:rFonts w:ascii="Times New Roman" w:hAnsi="Times New Roman" w:cs="Times New Roman"/>
          <w:sz w:val="26"/>
          <w:szCs w:val="26"/>
        </w:rPr>
        <w:t xml:space="preserve"> Bên cạnh mô tả vấn đề, điều quan trọng là phải hiểu được bối cảnh tổng thể. Trả lời sáu câu hỏi 5W1H (Ai, tại sao, cái gì, khi nào, ở đâu, như thế nào) sẽ mang lại những hiểu biết sâu sắc cơ bản</w:t>
      </w:r>
      <w:r w:rsidR="00853A35" w:rsidRPr="006A7AF0">
        <w:rPr>
          <w:rFonts w:ascii="Times New Roman" w:hAnsi="Times New Roman" w:cs="Times New Roman"/>
          <w:sz w:val="26"/>
          <w:szCs w:val="26"/>
        </w:rPr>
        <w:t>.</w:t>
      </w:r>
    </w:p>
    <w:p w14:paraId="28281635" w14:textId="77777777" w:rsidR="00CF1499" w:rsidRPr="006A7AF0" w:rsidRDefault="00F72B67"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Giai đoạn 2 - Quan sát khách hàng: Giai đoạn này bao gồm nghiên cứu chi tiết và quan sát tại chỗ về nhu cầu hoặc vấn đề của khách hàng, bao gồm việc sử dụng các quan sát và khảo sát giúp người thiết kế có thể đặt mình vào vị trí của khách hàng.</w:t>
      </w:r>
      <w:r w:rsidR="00617881" w:rsidRPr="006A7AF0">
        <w:rPr>
          <w:rFonts w:ascii="Times New Roman" w:hAnsi="Times New Roman" w:cs="Times New Roman"/>
          <w:sz w:val="26"/>
          <w:szCs w:val="26"/>
        </w:rPr>
        <w:t xml:space="preserve"> </w:t>
      </w:r>
    </w:p>
    <w:p w14:paraId="0A64B302" w14:textId="50780A18" w:rsidR="00617881" w:rsidRPr="006A7AF0" w:rsidRDefault="00617881"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Điểu quan trọng </w:t>
      </w:r>
      <w:r w:rsidRPr="006A7AF0">
        <w:rPr>
          <w:rFonts w:ascii="Times New Roman" w:hAnsi="Times New Roman" w:cs="Times New Roman"/>
          <w:sz w:val="26"/>
          <w:szCs w:val="26"/>
          <w:lang w:val="vi-VN"/>
        </w:rPr>
        <w:t>là luôn ghi chép và trực quan hóa các phá</w:t>
      </w:r>
      <w:r w:rsidRPr="006A7AF0">
        <w:rPr>
          <w:rFonts w:ascii="Times New Roman" w:hAnsi="Times New Roman" w:cs="Times New Roman"/>
          <w:sz w:val="26"/>
          <w:szCs w:val="26"/>
        </w:rPr>
        <w:t>t hiện mới từ quan sát</w:t>
      </w:r>
      <w:r w:rsidRPr="006A7AF0">
        <w:rPr>
          <w:rFonts w:ascii="Times New Roman" w:hAnsi="Times New Roman" w:cs="Times New Roman"/>
          <w:sz w:val="26"/>
          <w:szCs w:val="26"/>
          <w:lang w:val="vi-VN"/>
        </w:rPr>
        <w:t xml:space="preserve"> để sau đó chia sẻ với những người khác. Cho đến nay, hầu hết những người tham gia vào </w:t>
      </w:r>
      <w:r w:rsidRPr="006A7AF0">
        <w:rPr>
          <w:rFonts w:ascii="Times New Roman" w:hAnsi="Times New Roman" w:cs="Times New Roman"/>
          <w:sz w:val="26"/>
          <w:szCs w:val="26"/>
        </w:rPr>
        <w:t xml:space="preserve">tư </w:t>
      </w:r>
      <w:r w:rsidRPr="006A7AF0">
        <w:rPr>
          <w:rFonts w:ascii="Times New Roman" w:hAnsi="Times New Roman" w:cs="Times New Roman"/>
          <w:sz w:val="26"/>
          <w:szCs w:val="26"/>
          <w:lang w:val="vi-VN"/>
        </w:rPr>
        <w:t xml:space="preserve">duy thiết kế đều tập trung vào phương pháp quan sát định tính. </w:t>
      </w:r>
      <w:r w:rsidRPr="006A7AF0">
        <w:rPr>
          <w:rFonts w:ascii="Times New Roman" w:hAnsi="Times New Roman" w:cs="Times New Roman"/>
          <w:sz w:val="26"/>
          <w:szCs w:val="26"/>
        </w:rPr>
        <w:t xml:space="preserve">Các công cụ phục vụ cho quá trình này là: bảng </w:t>
      </w:r>
      <w:r w:rsidRPr="006A7AF0">
        <w:rPr>
          <w:rFonts w:ascii="Times New Roman" w:hAnsi="Times New Roman" w:cs="Times New Roman"/>
          <w:sz w:val="26"/>
          <w:szCs w:val="26"/>
          <w:lang w:val="vi-VN"/>
        </w:rPr>
        <w:t>ý tưởng</w:t>
      </w:r>
      <w:r w:rsidRPr="006A7AF0">
        <w:rPr>
          <w:rFonts w:ascii="Times New Roman" w:hAnsi="Times New Roman" w:cs="Times New Roman"/>
          <w:sz w:val="26"/>
          <w:szCs w:val="26"/>
        </w:rPr>
        <w:t>, bảng</w:t>
      </w:r>
      <w:r w:rsidRPr="006A7AF0">
        <w:rPr>
          <w:rFonts w:ascii="Times New Roman" w:hAnsi="Times New Roman" w:cs="Times New Roman"/>
          <w:sz w:val="26"/>
          <w:szCs w:val="26"/>
          <w:lang w:val="vi-VN"/>
        </w:rPr>
        <w:t xml:space="preserve"> tầm nhìn, câu chuyện hàng ngày dựa trên hình ảnh, b</w:t>
      </w:r>
      <w:r w:rsidRPr="006A7AF0">
        <w:rPr>
          <w:rFonts w:ascii="Times New Roman" w:hAnsi="Times New Roman" w:cs="Times New Roman"/>
          <w:sz w:val="26"/>
          <w:szCs w:val="26"/>
        </w:rPr>
        <w:t>ả</w:t>
      </w:r>
      <w:r w:rsidRPr="006A7AF0">
        <w:rPr>
          <w:rFonts w:ascii="Times New Roman" w:hAnsi="Times New Roman" w:cs="Times New Roman"/>
          <w:sz w:val="26"/>
          <w:szCs w:val="26"/>
          <w:lang w:val="vi-VN"/>
        </w:rPr>
        <w:t xml:space="preserve">n đồ </w:t>
      </w:r>
      <w:r w:rsidRPr="006A7AF0">
        <w:rPr>
          <w:rFonts w:ascii="Times New Roman" w:hAnsi="Times New Roman" w:cs="Times New Roman"/>
          <w:sz w:val="26"/>
          <w:szCs w:val="26"/>
        </w:rPr>
        <w:t>tư</w:t>
      </w:r>
      <w:r w:rsidRPr="006A7AF0">
        <w:rPr>
          <w:rFonts w:ascii="Times New Roman" w:hAnsi="Times New Roman" w:cs="Times New Roman"/>
          <w:sz w:val="26"/>
          <w:szCs w:val="26"/>
          <w:lang w:val="vi-VN"/>
        </w:rPr>
        <w:t xml:space="preserve"> duy, hình ảnh tâm trạng và hình ảnh của những tình huống cuộc sống cũng như con người tất. Tất cả điều này là thông tin quan trọng mà chúng ta có thể sử dụng để tạo và điều chỉnh chân dung khách hàng cũng như sự thấu cảm đối với người dùng</w:t>
      </w:r>
    </w:p>
    <w:p w14:paraId="7FAAA48F" w14:textId="2207A2BD" w:rsidR="00CF1499" w:rsidRPr="006A7AF0" w:rsidRDefault="00F72B67"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Giai đoạn 3 - Xác định </w:t>
      </w:r>
      <w:r w:rsidR="001C72C9" w:rsidRPr="006A7AF0">
        <w:rPr>
          <w:rFonts w:ascii="Times New Roman" w:hAnsi="Times New Roman" w:cs="Times New Roman"/>
          <w:sz w:val="26"/>
          <w:szCs w:val="26"/>
        </w:rPr>
        <w:t>quan điểm</w:t>
      </w:r>
      <w:r w:rsidRPr="006A7AF0">
        <w:rPr>
          <w:rFonts w:ascii="Times New Roman" w:hAnsi="Times New Roman" w:cs="Times New Roman"/>
          <w:sz w:val="26"/>
          <w:szCs w:val="26"/>
        </w:rPr>
        <w:t>: Sau khi quan sát và khảo sát, người thiết kế nên tập trung những hiểu biết sâu sắc về một nhóm khách hàng hoặc người dùng đã chọn và tóm tắt các vấn đề và nhu cầu của họ trong một câu hỏi xác định.</w:t>
      </w:r>
      <w:r w:rsidR="00617881" w:rsidRPr="006A7AF0">
        <w:rPr>
          <w:rFonts w:ascii="Times New Roman" w:hAnsi="Times New Roman" w:cs="Times New Roman"/>
          <w:sz w:val="26"/>
          <w:szCs w:val="26"/>
        </w:rPr>
        <w:t xml:space="preserve"> </w:t>
      </w:r>
    </w:p>
    <w:p w14:paraId="2E3A65B7" w14:textId="32D710C2" w:rsidR="00F72B67" w:rsidRPr="006A7AF0" w:rsidRDefault="00617881"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lang w:val="vi-VN"/>
        </w:rPr>
        <w:t>Đối với</w:t>
      </w:r>
      <w:r w:rsidR="00CF1499" w:rsidRPr="006A7AF0">
        <w:rPr>
          <w:rFonts w:ascii="Times New Roman" w:hAnsi="Times New Roman" w:cs="Times New Roman"/>
          <w:sz w:val="26"/>
          <w:szCs w:val="26"/>
        </w:rPr>
        <w:t xml:space="preserve"> giai đoạn xác định</w:t>
      </w:r>
      <w:r w:rsidRPr="006A7AF0">
        <w:rPr>
          <w:rFonts w:ascii="Times New Roman" w:hAnsi="Times New Roman" w:cs="Times New Roman"/>
          <w:sz w:val="26"/>
          <w:szCs w:val="26"/>
          <w:lang w:val="vi-VN"/>
        </w:rPr>
        <w:t xml:space="preserve"> quan điểm, điều quan trọng là rút ra</w:t>
      </w:r>
      <w:r w:rsidR="00CF1499" w:rsidRPr="006A7AF0">
        <w:rPr>
          <w:rFonts w:ascii="Times New Roman" w:hAnsi="Times New Roman" w:cs="Times New Roman"/>
          <w:sz w:val="26"/>
          <w:szCs w:val="26"/>
        </w:rPr>
        <w:t>,</w:t>
      </w:r>
      <w:r w:rsidRPr="006A7AF0">
        <w:rPr>
          <w:rFonts w:ascii="Times New Roman" w:hAnsi="Times New Roman" w:cs="Times New Roman"/>
          <w:sz w:val="26"/>
          <w:szCs w:val="26"/>
          <w:lang w:val="vi-VN"/>
        </w:rPr>
        <w:t xml:space="preserve"> giải thích và cân nhắc tất cả các phát hiện. Người điều phối buộc phải khuyến khích tất cả các thành viên của nhóm nói về kinh nghiệm của họ. Mục tiêu là thiết lập một cơ sở kiến thức chung. Điều này được thực hiện hiệu quả nhất</w:t>
      </w:r>
      <w:r w:rsidR="00CF1499" w:rsidRPr="006A7AF0">
        <w:rPr>
          <w:rFonts w:ascii="Times New Roman" w:hAnsi="Times New Roman" w:cs="Times New Roman"/>
          <w:sz w:val="26"/>
          <w:szCs w:val="26"/>
        </w:rPr>
        <w:t xml:space="preserve"> bằng</w:t>
      </w:r>
      <w:r w:rsidRPr="006A7AF0">
        <w:rPr>
          <w:rFonts w:ascii="Times New Roman" w:hAnsi="Times New Roman" w:cs="Times New Roman"/>
          <w:sz w:val="26"/>
          <w:szCs w:val="26"/>
          <w:lang w:val="vi-VN"/>
        </w:rPr>
        <w:t xml:space="preserve"> cách kể những câu chuyện đã được trải nghiệm</w:t>
      </w:r>
      <w:r w:rsidR="00CF1499" w:rsidRPr="006A7AF0">
        <w:rPr>
          <w:rFonts w:ascii="Times New Roman" w:hAnsi="Times New Roman" w:cs="Times New Roman"/>
          <w:sz w:val="26"/>
          <w:szCs w:val="26"/>
        </w:rPr>
        <w:t>,</w:t>
      </w:r>
      <w:r w:rsidRPr="006A7AF0">
        <w:rPr>
          <w:rFonts w:ascii="Times New Roman" w:hAnsi="Times New Roman" w:cs="Times New Roman"/>
          <w:sz w:val="26"/>
          <w:szCs w:val="26"/>
          <w:lang w:val="vi-VN"/>
        </w:rPr>
        <w:t xml:space="preserve"> trưng bày hình ảnh</w:t>
      </w:r>
      <w:r w:rsidR="00CF1499" w:rsidRPr="006A7AF0">
        <w:rPr>
          <w:rFonts w:ascii="Times New Roman" w:hAnsi="Times New Roman" w:cs="Times New Roman"/>
          <w:sz w:val="26"/>
          <w:szCs w:val="26"/>
        </w:rPr>
        <w:t>,</w:t>
      </w:r>
      <w:r w:rsidRPr="006A7AF0">
        <w:rPr>
          <w:rFonts w:ascii="Times New Roman" w:hAnsi="Times New Roman" w:cs="Times New Roman"/>
          <w:sz w:val="26"/>
          <w:szCs w:val="26"/>
          <w:lang w:val="vi-VN"/>
        </w:rPr>
        <w:t xml:space="preserve"> mô tả các phản ứng và cảm xúc của mọi người. Một lần nữa</w:t>
      </w:r>
      <w:r w:rsidR="00CF1499" w:rsidRPr="006A7AF0">
        <w:rPr>
          <w:rFonts w:ascii="Times New Roman" w:hAnsi="Times New Roman" w:cs="Times New Roman"/>
          <w:sz w:val="26"/>
          <w:szCs w:val="26"/>
        </w:rPr>
        <w:t>,</w:t>
      </w:r>
      <w:r w:rsidRPr="006A7AF0">
        <w:rPr>
          <w:rFonts w:ascii="Times New Roman" w:hAnsi="Times New Roman" w:cs="Times New Roman"/>
          <w:sz w:val="26"/>
          <w:szCs w:val="26"/>
          <w:lang w:val="vi-VN"/>
        </w:rPr>
        <w:t xml:space="preserve"> mục đích là phát triển hơn nữa hoặc điều chỉnh chân dung khách hàng trong các câu hỏi</w:t>
      </w:r>
    </w:p>
    <w:p w14:paraId="3140FA05" w14:textId="24C45388" w:rsidR="00C17EE9" w:rsidRPr="006A7AF0" w:rsidRDefault="00F72B67"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Giai đoạn 4 - Tìm và chọn ý tưởng: Chỉ trong giai đoạn này, người thiết kế mới thực sự tìm thấy ý tưởng, ta  cần sử dụng các nguyên tắc và kỹ thuật sáng tạo để chuẩn bị </w:t>
      </w:r>
      <w:r w:rsidRPr="006A7AF0">
        <w:rPr>
          <w:rFonts w:ascii="Times New Roman" w:hAnsi="Times New Roman" w:cs="Times New Roman"/>
          <w:sz w:val="26"/>
          <w:szCs w:val="26"/>
        </w:rPr>
        <w:lastRenderedPageBreak/>
        <w:t>nhiều giải pháp khả thi. Đánh giá tính hữu ích, khả năng kinh tế và tính khả thi của các ý tưởng và đưa ra lựa chọn.</w:t>
      </w:r>
    </w:p>
    <w:p w14:paraId="32500717" w14:textId="77777777" w:rsidR="00F72B67" w:rsidRPr="006A7AF0" w:rsidRDefault="00F72B67"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Giai đoạn 5 - Phát triển nguyên mẫu: Trong giai đoạn này, người thiết kế cần trực quan hóa các ý tưởng, làm cho chúng trở nên hữu hình, sau đó phác thảo, thiết kế, tạo mô hình hoặc mô phỏng chúng để khách hàng tiềm năng hiểu ý tưởng của bạn và có thể thử nghiệm ý tưởng đó.</w:t>
      </w:r>
    </w:p>
    <w:p w14:paraId="432CBF5E" w14:textId="77777777" w:rsidR="00F72B67" w:rsidRPr="006A7AF0" w:rsidRDefault="00F72B67"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Giai đoạn 6 - Kiểm tra các giả định: Trong giai đoạn kết thúc này, ta sẽ kiểm tra các giả định hoặc ý tưởng của mình bằng phản hồi có hệ thống của khách hàng. Người thiết kế nhận được phản hồi, học hỏi từ chúng và tiếp tục phát triển ý tưởng của mình.</w:t>
      </w:r>
    </w:p>
    <w:p w14:paraId="5285F8FE" w14:textId="3DB2B9F7" w:rsidR="00F72B67" w:rsidRPr="006A7AF0" w:rsidRDefault="00F72B67"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Ngay cả khi các pha được biểu diễn theo trình tự, như trong Hình </w:t>
      </w:r>
      <w:r w:rsidR="00B740CA" w:rsidRPr="006A7AF0">
        <w:rPr>
          <w:rFonts w:ascii="Times New Roman" w:hAnsi="Times New Roman" w:cs="Times New Roman"/>
          <w:sz w:val="26"/>
          <w:szCs w:val="26"/>
        </w:rPr>
        <w:t>1</w:t>
      </w:r>
      <w:r w:rsidRPr="006A7AF0">
        <w:rPr>
          <w:rFonts w:ascii="Times New Roman" w:hAnsi="Times New Roman" w:cs="Times New Roman"/>
          <w:sz w:val="26"/>
          <w:szCs w:val="26"/>
        </w:rPr>
        <w:t xml:space="preserve">.1, vẫn có nhiều điểm phản hồi giữa các pha. Người thiết kế có thể ban đầu bỏ qua các giai đoạn. Nếu người thiết kế đã tìm thấy các giải pháp thú vị trong khi nghiên cứu vấn đề, họ có thể thiết kế các nguyên mẫu ban đầu và thử nghiệm chúng với sự trợ giúp của các cuộc khảo sát khách hàng. Nếu người thiết kế thấy rằng khách hàng không quan tâm đến ý tưởng đó, họ có thể quay lại và phân tích lại nhu cầu của người dùng mục tiêu để xem liệu mình đã chọn đúng người dùng mục tiêu hay không. </w:t>
      </w:r>
      <w:r w:rsidRPr="006A7AF0">
        <w:rPr>
          <w:rFonts w:ascii="Times New Roman" w:hAnsi="Times New Roman" w:cs="Times New Roman"/>
          <w:sz w:val="26"/>
          <w:szCs w:val="26"/>
        </w:rPr>
        <w:tab/>
      </w:r>
    </w:p>
    <w:p w14:paraId="78ADF8D1" w14:textId="448F9626" w:rsidR="00F72B67" w:rsidRPr="006A7AF0" w:rsidRDefault="00B740CA" w:rsidP="006A7AF0">
      <w:pPr>
        <w:spacing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 xml:space="preserve">5. Case study về ứng dụng tư duy thiết kế </w:t>
      </w:r>
      <w:r w:rsidR="00C17EE9" w:rsidRPr="006A7AF0">
        <w:rPr>
          <w:rFonts w:ascii="Times New Roman" w:hAnsi="Times New Roman" w:cs="Times New Roman"/>
          <w:b/>
          <w:bCs/>
          <w:sz w:val="26"/>
          <w:szCs w:val="26"/>
        </w:rPr>
        <w:t>trong doanh nghiệp</w:t>
      </w:r>
      <w:r w:rsidR="0023091D" w:rsidRPr="006A7AF0">
        <w:rPr>
          <w:rFonts w:ascii="Times New Roman" w:hAnsi="Times New Roman" w:cs="Times New Roman"/>
          <w:b/>
          <w:bCs/>
          <w:sz w:val="26"/>
          <w:szCs w:val="26"/>
        </w:rPr>
        <w:t xml:space="preserve"> </w:t>
      </w:r>
      <w:r w:rsidR="00540BA1" w:rsidRPr="006A7AF0">
        <w:rPr>
          <w:rFonts w:ascii="Times New Roman" w:hAnsi="Times New Roman" w:cs="Times New Roman"/>
          <w:b/>
          <w:bCs/>
          <w:sz w:val="26"/>
          <w:szCs w:val="26"/>
        </w:rPr>
        <w:t>– Netflix</w:t>
      </w:r>
    </w:p>
    <w:p w14:paraId="07810251" w14:textId="41E9AE9D" w:rsidR="00540BA1" w:rsidRPr="006A7AF0" w:rsidRDefault="00540BA1" w:rsidP="006A7AF0">
      <w:pPr>
        <w:spacing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5.1. Giới thiệu về Netflix</w:t>
      </w:r>
    </w:p>
    <w:p w14:paraId="445961D7" w14:textId="2B178B41" w:rsidR="00041B4C" w:rsidRPr="006A7AF0" w:rsidRDefault="00041B4C" w:rsidP="006A7AF0">
      <w:pPr>
        <w:spacing w:line="360" w:lineRule="auto"/>
        <w:jc w:val="both"/>
        <w:rPr>
          <w:rFonts w:ascii="Times New Roman" w:hAnsi="Times New Roman" w:cs="Times New Roman"/>
          <w:sz w:val="26"/>
          <w:szCs w:val="26"/>
        </w:rPr>
      </w:pPr>
      <w:bookmarkStart w:id="20" w:name="OLE_LINK36"/>
      <w:r w:rsidRPr="006A7AF0">
        <w:rPr>
          <w:rFonts w:ascii="Times New Roman" w:hAnsi="Times New Roman" w:cs="Times New Roman"/>
          <w:sz w:val="26"/>
          <w:szCs w:val="26"/>
        </w:rPr>
        <w:t>Netflix là một dịch vụ xem video trực tuyến đến từ Mỹ, hiện đã có mặt tại 130 quốc gia trên thế giới bao gồm cả Việt Nam</w:t>
      </w:r>
      <w:bookmarkStart w:id="21" w:name="OLE_LINK38"/>
      <w:r w:rsidRPr="006A7AF0">
        <w:rPr>
          <w:rFonts w:ascii="Times New Roman" w:hAnsi="Times New Roman" w:cs="Times New Roman"/>
          <w:sz w:val="26"/>
          <w:szCs w:val="26"/>
        </w:rPr>
        <w:t xml:space="preserve">. </w:t>
      </w:r>
      <w:bookmarkEnd w:id="21"/>
      <w:r w:rsidRPr="006A7AF0">
        <w:rPr>
          <w:rFonts w:ascii="Times New Roman" w:hAnsi="Times New Roman" w:cs="Times New Roman"/>
          <w:sz w:val="26"/>
          <w:szCs w:val="26"/>
        </w:rPr>
        <w:t xml:space="preserve">Netflix còn có ứng dụng để người dùng có thể xem các video trên nhiều thiết bị khác nhau từ laptop, smartphone, tablet cho đến Smart TV hay thậm chí là các máy chơi game console. </w:t>
      </w:r>
    </w:p>
    <w:p w14:paraId="12DBB279" w14:textId="29D8DE1A" w:rsidR="004B6190" w:rsidRPr="006A7AF0" w:rsidRDefault="004B6190" w:rsidP="006A7AF0">
      <w:pPr>
        <w:spacing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5.2. Lịch sử</w:t>
      </w:r>
      <w:r w:rsidR="00AA27CE" w:rsidRPr="006A7AF0">
        <w:rPr>
          <w:rFonts w:ascii="Times New Roman" w:hAnsi="Times New Roman" w:cs="Times New Roman"/>
          <w:b/>
          <w:bCs/>
          <w:sz w:val="26"/>
          <w:szCs w:val="26"/>
        </w:rPr>
        <w:t xml:space="preserve"> hoạt động</w:t>
      </w:r>
    </w:p>
    <w:p w14:paraId="50879CC1" w14:textId="599FB598" w:rsidR="004B6190" w:rsidRPr="006A7AF0" w:rsidRDefault="004B6190"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Netflix, Inc. ban đầu bắt đầu thành lập vào năm 1998, hoạt động kinh doanh bằng cách cung cấp dịch vụ cho khách hàng thông qua việc gửi các bản sao vật lý của phim, chương trình, trò chơi video và các hình thức truyền thông khác thông qua hệ thống gửi thư tín. </w:t>
      </w:r>
      <w:r w:rsidR="00C27E6F" w:rsidRPr="006A7AF0">
        <w:rPr>
          <w:rFonts w:ascii="Times New Roman" w:hAnsi="Times New Roman" w:cs="Times New Roman"/>
          <w:sz w:val="26"/>
          <w:szCs w:val="26"/>
        </w:rPr>
        <w:t>Đến</w:t>
      </w:r>
      <w:r w:rsidRPr="006A7AF0">
        <w:rPr>
          <w:rFonts w:ascii="Times New Roman" w:hAnsi="Times New Roman" w:cs="Times New Roman"/>
          <w:sz w:val="26"/>
          <w:szCs w:val="26"/>
        </w:rPr>
        <w:t xml:space="preserve"> năm 2007, Netflix quyết định chuyển đổi cấu trúc kinh doanh của họ từ hệ thống gửi thư sang nội dung phát</w:t>
      </w:r>
      <w:r w:rsidR="00C27E6F" w:rsidRPr="006A7AF0">
        <w:rPr>
          <w:rFonts w:ascii="Times New Roman" w:hAnsi="Times New Roman" w:cs="Times New Roman"/>
          <w:sz w:val="26"/>
          <w:szCs w:val="26"/>
        </w:rPr>
        <w:t xml:space="preserve"> phim</w:t>
      </w:r>
      <w:r w:rsidRPr="006A7AF0">
        <w:rPr>
          <w:rFonts w:ascii="Times New Roman" w:hAnsi="Times New Roman" w:cs="Times New Roman"/>
          <w:sz w:val="26"/>
          <w:szCs w:val="26"/>
        </w:rPr>
        <w:t xml:space="preserve"> trực tuyến dựa trên đăng ký tài khoản</w:t>
      </w:r>
      <w:r w:rsidR="00C27E6F" w:rsidRPr="006A7AF0">
        <w:rPr>
          <w:rFonts w:ascii="Times New Roman" w:hAnsi="Times New Roman" w:cs="Times New Roman"/>
          <w:sz w:val="26"/>
          <w:szCs w:val="26"/>
        </w:rPr>
        <w:t xml:space="preserve"> </w:t>
      </w:r>
      <w:r w:rsidR="00C27E6F" w:rsidRPr="006A7AF0">
        <w:rPr>
          <w:rFonts w:ascii="Times New Roman" w:hAnsi="Times New Roman" w:cs="Times New Roman"/>
          <w:sz w:val="26"/>
          <w:szCs w:val="26"/>
        </w:rPr>
        <w:lastRenderedPageBreak/>
        <w:t>theo kỳ</w:t>
      </w:r>
      <w:r w:rsidRPr="006A7AF0">
        <w:rPr>
          <w:rFonts w:ascii="Times New Roman" w:hAnsi="Times New Roman" w:cs="Times New Roman"/>
          <w:sz w:val="26"/>
          <w:szCs w:val="26"/>
        </w:rPr>
        <w:t>. Chính sự thay đổi này đã là bước ngoặt cho Netflix, tính đến tháng Bảy năm 2022, Netflix có tỉ lệ thị phần vào khoảng 77,5 tỉ đô la</w:t>
      </w:r>
    </w:p>
    <w:p w14:paraId="2E1EDD62" w14:textId="524883BF" w:rsidR="004B6190" w:rsidRPr="006A7AF0" w:rsidRDefault="004B6190" w:rsidP="006A7AF0">
      <w:pPr>
        <w:spacing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 xml:space="preserve">5.3. </w:t>
      </w:r>
      <w:r w:rsidR="0055291E" w:rsidRPr="006A7AF0">
        <w:rPr>
          <w:rFonts w:ascii="Times New Roman" w:hAnsi="Times New Roman" w:cs="Times New Roman"/>
          <w:b/>
          <w:bCs/>
          <w:sz w:val="26"/>
          <w:szCs w:val="26"/>
        </w:rPr>
        <w:t>Case study ứ</w:t>
      </w:r>
      <w:r w:rsidRPr="006A7AF0">
        <w:rPr>
          <w:rFonts w:ascii="Times New Roman" w:hAnsi="Times New Roman" w:cs="Times New Roman"/>
          <w:b/>
          <w:bCs/>
          <w:sz w:val="26"/>
          <w:szCs w:val="26"/>
        </w:rPr>
        <w:t>ng dụng tư duy thiết kế của Netflix</w:t>
      </w:r>
    </w:p>
    <w:p w14:paraId="2F298600" w14:textId="4F5F36A4" w:rsidR="004B6190" w:rsidRPr="006A7AF0" w:rsidRDefault="0055291E" w:rsidP="006A7AF0">
      <w:pPr>
        <w:spacing w:line="360" w:lineRule="auto"/>
        <w:jc w:val="both"/>
        <w:rPr>
          <w:rFonts w:ascii="Times New Roman" w:hAnsi="Times New Roman" w:cs="Times New Roman"/>
          <w:b/>
          <w:bCs/>
          <w:sz w:val="26"/>
          <w:szCs w:val="26"/>
        </w:rPr>
      </w:pPr>
      <w:bookmarkStart w:id="22" w:name="OLE_LINK39"/>
      <w:bookmarkStart w:id="23" w:name="OLE_LINK2"/>
      <w:r w:rsidRPr="006A7AF0">
        <w:rPr>
          <w:rFonts w:ascii="Times New Roman" w:hAnsi="Times New Roman" w:cs="Times New Roman"/>
          <w:b/>
          <w:bCs/>
          <w:sz w:val="26"/>
          <w:szCs w:val="26"/>
        </w:rPr>
        <w:t xml:space="preserve">a. </w:t>
      </w:r>
      <w:r w:rsidR="00CB5E26" w:rsidRPr="006A7AF0">
        <w:rPr>
          <w:rFonts w:ascii="Times New Roman" w:hAnsi="Times New Roman" w:cs="Times New Roman"/>
          <w:b/>
          <w:bCs/>
          <w:sz w:val="26"/>
          <w:szCs w:val="26"/>
        </w:rPr>
        <w:t xml:space="preserve">Tìm hiểu vấn đề </w:t>
      </w:r>
      <w:r w:rsidR="00F32193" w:rsidRPr="006A7AF0">
        <w:rPr>
          <w:rFonts w:ascii="Times New Roman" w:hAnsi="Times New Roman" w:cs="Times New Roman"/>
          <w:b/>
          <w:bCs/>
          <w:sz w:val="26"/>
          <w:szCs w:val="26"/>
        </w:rPr>
        <w:t>- Thấu cảm</w:t>
      </w:r>
    </w:p>
    <w:bookmarkEnd w:id="22"/>
    <w:p w14:paraId="0C267745" w14:textId="12F2BA70" w:rsidR="00D306D7" w:rsidRPr="006A7AF0" w:rsidRDefault="00D306D7"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Vào thời điểm năm 1990, n</w:t>
      </w:r>
      <w:r w:rsidR="004B6190" w:rsidRPr="006A7AF0">
        <w:rPr>
          <w:rFonts w:ascii="Times New Roman" w:hAnsi="Times New Roman" w:cs="Times New Roman"/>
          <w:sz w:val="26"/>
          <w:szCs w:val="26"/>
        </w:rPr>
        <w:t xml:space="preserve">ếu bất cứ ai muốn xem </w:t>
      </w:r>
      <w:r w:rsidRPr="006A7AF0">
        <w:rPr>
          <w:rFonts w:ascii="Times New Roman" w:hAnsi="Times New Roman" w:cs="Times New Roman"/>
          <w:sz w:val="26"/>
          <w:szCs w:val="26"/>
        </w:rPr>
        <w:t xml:space="preserve">phim, họ sẽ </w:t>
      </w:r>
      <w:r w:rsidR="00AA27CE" w:rsidRPr="006A7AF0">
        <w:rPr>
          <w:rFonts w:ascii="Times New Roman" w:hAnsi="Times New Roman" w:cs="Times New Roman"/>
          <w:sz w:val="26"/>
          <w:szCs w:val="26"/>
        </w:rPr>
        <w:t>thưởng sẽ</w:t>
      </w:r>
      <w:r w:rsidR="004B6190" w:rsidRPr="006A7AF0">
        <w:rPr>
          <w:rFonts w:ascii="Times New Roman" w:hAnsi="Times New Roman" w:cs="Times New Roman"/>
          <w:sz w:val="26"/>
          <w:szCs w:val="26"/>
        </w:rPr>
        <w:t xml:space="preserve"> đến rạp chiếu phim hay thuê </w:t>
      </w:r>
      <w:r w:rsidR="00164594" w:rsidRPr="006A7AF0">
        <w:rPr>
          <w:rFonts w:ascii="Times New Roman" w:hAnsi="Times New Roman" w:cs="Times New Roman"/>
          <w:sz w:val="26"/>
          <w:szCs w:val="26"/>
        </w:rPr>
        <w:t>bản ghi tại các cửa hàng cho thuê băng đĩa</w:t>
      </w:r>
      <w:bookmarkStart w:id="24" w:name="OLE_LINK41"/>
      <w:r w:rsidR="0055291E" w:rsidRPr="006A7AF0">
        <w:rPr>
          <w:rFonts w:ascii="Times New Roman" w:hAnsi="Times New Roman" w:cs="Times New Roman"/>
          <w:sz w:val="26"/>
          <w:szCs w:val="26"/>
        </w:rPr>
        <w:t>.</w:t>
      </w:r>
      <w:r w:rsidR="00AA27CE" w:rsidRPr="006A7AF0">
        <w:rPr>
          <w:rFonts w:ascii="Times New Roman" w:hAnsi="Times New Roman" w:cs="Times New Roman"/>
          <w:sz w:val="26"/>
          <w:szCs w:val="26"/>
        </w:rPr>
        <w:t xml:space="preserve"> Thông thường,</w:t>
      </w:r>
      <w:r w:rsidR="0055291E" w:rsidRPr="006A7AF0">
        <w:rPr>
          <w:rFonts w:ascii="Times New Roman" w:hAnsi="Times New Roman" w:cs="Times New Roman"/>
          <w:sz w:val="26"/>
          <w:szCs w:val="26"/>
        </w:rPr>
        <w:t xml:space="preserve"> </w:t>
      </w:r>
      <w:bookmarkStart w:id="25" w:name="OLE_LINK42"/>
      <w:r w:rsidR="00AA27CE" w:rsidRPr="006A7AF0">
        <w:rPr>
          <w:rFonts w:ascii="Times New Roman" w:hAnsi="Times New Roman" w:cs="Times New Roman"/>
          <w:sz w:val="26"/>
          <w:szCs w:val="26"/>
        </w:rPr>
        <w:t>n</w:t>
      </w:r>
      <w:r w:rsidR="00BA0D4C" w:rsidRPr="006A7AF0">
        <w:rPr>
          <w:rFonts w:ascii="Times New Roman" w:hAnsi="Times New Roman" w:cs="Times New Roman"/>
          <w:sz w:val="26"/>
          <w:szCs w:val="26"/>
        </w:rPr>
        <w:t>hững người phải</w:t>
      </w:r>
      <w:r w:rsidR="0055291E" w:rsidRPr="006A7AF0">
        <w:rPr>
          <w:rFonts w:ascii="Times New Roman" w:hAnsi="Times New Roman" w:cs="Times New Roman"/>
          <w:sz w:val="26"/>
          <w:szCs w:val="26"/>
        </w:rPr>
        <w:t xml:space="preserve"> </w:t>
      </w:r>
      <w:r w:rsidR="00BA0D4C" w:rsidRPr="006A7AF0">
        <w:rPr>
          <w:rFonts w:ascii="Times New Roman" w:hAnsi="Times New Roman" w:cs="Times New Roman"/>
          <w:sz w:val="26"/>
          <w:szCs w:val="26"/>
        </w:rPr>
        <w:t xml:space="preserve">thuê </w:t>
      </w:r>
      <w:bookmarkEnd w:id="24"/>
      <w:bookmarkEnd w:id="25"/>
      <w:r w:rsidR="00164594" w:rsidRPr="006A7AF0">
        <w:rPr>
          <w:rFonts w:ascii="Times New Roman" w:hAnsi="Times New Roman" w:cs="Times New Roman"/>
          <w:sz w:val="26"/>
          <w:szCs w:val="26"/>
        </w:rPr>
        <w:t xml:space="preserve">băng đĩa </w:t>
      </w:r>
      <w:r w:rsidRPr="006A7AF0">
        <w:rPr>
          <w:rFonts w:ascii="Times New Roman" w:hAnsi="Times New Roman" w:cs="Times New Roman"/>
          <w:sz w:val="26"/>
          <w:szCs w:val="26"/>
        </w:rPr>
        <w:t>sẽ gặp phải các vấn đề sau:</w:t>
      </w:r>
    </w:p>
    <w:p w14:paraId="56F06122" w14:textId="43326DFF" w:rsidR="00164594" w:rsidRPr="006A7AF0" w:rsidRDefault="00164594" w:rsidP="006A7AF0">
      <w:pPr>
        <w:pStyle w:val="ListParagraph"/>
        <w:numPr>
          <w:ilvl w:val="0"/>
          <w:numId w:val="3"/>
        </w:num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DVD tại thời điểm đó chưa được sử dụng rộng rãi, họ thường </w:t>
      </w:r>
      <w:r w:rsidR="00F32193" w:rsidRPr="006A7AF0">
        <w:rPr>
          <w:rFonts w:ascii="Times New Roman" w:hAnsi="Times New Roman" w:cs="Times New Roman"/>
          <w:sz w:val="26"/>
          <w:szCs w:val="26"/>
        </w:rPr>
        <w:t>phải đến cửa hàng băng đĩa để</w:t>
      </w:r>
      <w:r w:rsidRPr="006A7AF0">
        <w:rPr>
          <w:rFonts w:ascii="Times New Roman" w:hAnsi="Times New Roman" w:cs="Times New Roman"/>
          <w:sz w:val="26"/>
          <w:szCs w:val="26"/>
        </w:rPr>
        <w:t xml:space="preserve"> thuê những cuốn băng cassette to và nặng</w:t>
      </w:r>
      <w:r w:rsidR="00F32193" w:rsidRPr="006A7AF0">
        <w:rPr>
          <w:rFonts w:ascii="Times New Roman" w:hAnsi="Times New Roman" w:cs="Times New Roman"/>
          <w:sz w:val="26"/>
          <w:szCs w:val="26"/>
        </w:rPr>
        <w:t xml:space="preserve"> để mang về</w:t>
      </w:r>
    </w:p>
    <w:p w14:paraId="4B23DAE8" w14:textId="77777777" w:rsidR="00290A99" w:rsidRPr="006A7AF0" w:rsidRDefault="00164594" w:rsidP="006A7AF0">
      <w:pPr>
        <w:pStyle w:val="ListParagraph"/>
        <w:numPr>
          <w:ilvl w:val="0"/>
          <w:numId w:val="4"/>
        </w:num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Khách hàng thường sẽ phải trả trước một khoản phí thuê đến một ngày nhất định và nếu trả băng muộn so với hạn thuê, họ sẽ </w:t>
      </w:r>
      <w:r w:rsidR="00BA0D4C" w:rsidRPr="006A7AF0">
        <w:rPr>
          <w:rFonts w:ascii="Times New Roman" w:hAnsi="Times New Roman" w:cs="Times New Roman"/>
          <w:sz w:val="26"/>
          <w:szCs w:val="26"/>
        </w:rPr>
        <w:t xml:space="preserve">phải chi trả </w:t>
      </w:r>
      <w:r w:rsidRPr="006A7AF0">
        <w:rPr>
          <w:rFonts w:ascii="Times New Roman" w:hAnsi="Times New Roman" w:cs="Times New Roman"/>
          <w:sz w:val="26"/>
          <w:szCs w:val="26"/>
        </w:rPr>
        <w:t xml:space="preserve">thêm một </w:t>
      </w:r>
      <w:r w:rsidR="00BA0D4C" w:rsidRPr="006A7AF0">
        <w:rPr>
          <w:rFonts w:ascii="Times New Roman" w:hAnsi="Times New Roman" w:cs="Times New Roman"/>
          <w:sz w:val="26"/>
          <w:szCs w:val="26"/>
        </w:rPr>
        <w:t xml:space="preserve">khoản </w:t>
      </w:r>
      <w:bookmarkStart w:id="26" w:name="OLE_LINK43"/>
      <w:r w:rsidR="00BA0D4C" w:rsidRPr="006A7AF0">
        <w:rPr>
          <w:rFonts w:ascii="Times New Roman" w:hAnsi="Times New Roman" w:cs="Times New Roman"/>
          <w:sz w:val="26"/>
          <w:szCs w:val="26"/>
        </w:rPr>
        <w:t>phí</w:t>
      </w:r>
      <w:bookmarkEnd w:id="26"/>
      <w:r w:rsidR="002D5459" w:rsidRPr="006A7AF0">
        <w:rPr>
          <w:rFonts w:ascii="Times New Roman" w:hAnsi="Times New Roman" w:cs="Times New Roman"/>
          <w:sz w:val="26"/>
          <w:szCs w:val="26"/>
        </w:rPr>
        <w:t xml:space="preserve"> trả muộn.</w:t>
      </w:r>
      <w:r w:rsidR="00290A99" w:rsidRPr="006A7AF0">
        <w:rPr>
          <w:rFonts w:ascii="Times New Roman" w:hAnsi="Times New Roman" w:cs="Times New Roman"/>
          <w:sz w:val="26"/>
          <w:szCs w:val="26"/>
        </w:rPr>
        <w:t xml:space="preserve"> Điều này thật sự bất tiện vì đôi khi người thuê làm mất băng hay quên mất ngày trả trong khi phí phạt trả muộn thì rất đắt đỏ.</w:t>
      </w:r>
    </w:p>
    <w:p w14:paraId="44C39208" w14:textId="4130E2EA" w:rsidR="00290A99" w:rsidRPr="006A7AF0" w:rsidRDefault="00290A99"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Bản thân Reed Hastings </w:t>
      </w:r>
      <w:bookmarkStart w:id="27" w:name="OLE_LINK45"/>
      <w:r w:rsidR="00F32193" w:rsidRPr="006A7AF0">
        <w:rPr>
          <w:rFonts w:ascii="Times New Roman" w:hAnsi="Times New Roman" w:cs="Times New Roman"/>
          <w:sz w:val="26"/>
          <w:szCs w:val="26"/>
        </w:rPr>
        <w:t xml:space="preserve">cũng là một trong nhiều người sử dụng dịch vụ cho thuê của các cửa </w:t>
      </w:r>
      <w:bookmarkEnd w:id="27"/>
      <w:r w:rsidR="00F32193" w:rsidRPr="006A7AF0">
        <w:rPr>
          <w:rFonts w:ascii="Times New Roman" w:hAnsi="Times New Roman" w:cs="Times New Roman"/>
          <w:sz w:val="26"/>
          <w:szCs w:val="26"/>
        </w:rPr>
        <w:t>hàng băng đĩa và anh rất thấu hiểu những khó khăn của người sử dụng dịch vụ.</w:t>
      </w:r>
      <w:r w:rsidRPr="006A7AF0">
        <w:rPr>
          <w:rFonts w:ascii="Times New Roman" w:hAnsi="Times New Roman" w:cs="Times New Roman"/>
          <w:sz w:val="26"/>
          <w:szCs w:val="26"/>
        </w:rPr>
        <w:t xml:space="preserve"> </w:t>
      </w:r>
    </w:p>
    <w:p w14:paraId="403D5492" w14:textId="4692A8E0" w:rsidR="00745C73" w:rsidRPr="006A7AF0" w:rsidRDefault="00F32193" w:rsidP="006A7AF0">
      <w:pPr>
        <w:spacing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b</w:t>
      </w:r>
      <w:r w:rsidR="00745C73" w:rsidRPr="006A7AF0">
        <w:rPr>
          <w:rFonts w:ascii="Times New Roman" w:hAnsi="Times New Roman" w:cs="Times New Roman"/>
          <w:b/>
          <w:bCs/>
          <w:sz w:val="26"/>
          <w:szCs w:val="26"/>
        </w:rPr>
        <w:t>.</w:t>
      </w:r>
      <w:r w:rsidRPr="006A7AF0">
        <w:rPr>
          <w:rFonts w:ascii="Times New Roman" w:hAnsi="Times New Roman" w:cs="Times New Roman"/>
          <w:b/>
          <w:bCs/>
          <w:sz w:val="26"/>
          <w:szCs w:val="26"/>
        </w:rPr>
        <w:t xml:space="preserve"> </w:t>
      </w:r>
      <w:r w:rsidR="00745C73" w:rsidRPr="006A7AF0">
        <w:rPr>
          <w:rFonts w:ascii="Times New Roman" w:hAnsi="Times New Roman" w:cs="Times New Roman"/>
          <w:b/>
          <w:bCs/>
          <w:sz w:val="26"/>
          <w:szCs w:val="26"/>
        </w:rPr>
        <w:t>Xác định quan điểm</w:t>
      </w:r>
      <w:r w:rsidR="00D46796" w:rsidRPr="006A7AF0">
        <w:rPr>
          <w:rFonts w:ascii="Times New Roman" w:hAnsi="Times New Roman" w:cs="Times New Roman"/>
          <w:b/>
          <w:bCs/>
          <w:sz w:val="26"/>
          <w:szCs w:val="26"/>
        </w:rPr>
        <w:t xml:space="preserve"> người dùng</w:t>
      </w:r>
    </w:p>
    <w:p w14:paraId="0B7E0E24" w14:textId="0881378A" w:rsidR="00F32193" w:rsidRPr="006A7AF0" w:rsidRDefault="00F32193"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Nhìn chung khách hàng cảm thấy các dịch vụ thuê đĩa này không được thân thiện với người sử dụng, và họ cần có những lựa chọn khác thuận tiện và thân thiện với khách hàng hơn</w:t>
      </w:r>
      <w:r w:rsidR="00CB5956" w:rsidRPr="006A7AF0">
        <w:rPr>
          <w:rFonts w:ascii="Times New Roman" w:hAnsi="Times New Roman" w:cs="Times New Roman"/>
          <w:sz w:val="26"/>
          <w:szCs w:val="26"/>
        </w:rPr>
        <w:t>. Họ có những mong muốn rằng:</w:t>
      </w:r>
    </w:p>
    <w:p w14:paraId="0C10F65A" w14:textId="3AEECF75" w:rsidR="00CB5956" w:rsidRPr="006A7AF0" w:rsidRDefault="00CB5956" w:rsidP="006A7AF0">
      <w:pPr>
        <w:pStyle w:val="ListParagraph"/>
        <w:numPr>
          <w:ilvl w:val="0"/>
          <w:numId w:val="4"/>
        </w:num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Họ vẫn muốn xem phim nhưng không muốn </w:t>
      </w:r>
      <w:r w:rsidR="00D46796" w:rsidRPr="006A7AF0">
        <w:rPr>
          <w:rFonts w:ascii="Times New Roman" w:hAnsi="Times New Roman" w:cs="Times New Roman"/>
          <w:sz w:val="26"/>
          <w:szCs w:val="26"/>
        </w:rPr>
        <w:t>mất thời gian đi thuê đĩa</w:t>
      </w:r>
      <w:r w:rsidRPr="006A7AF0">
        <w:rPr>
          <w:rFonts w:ascii="Times New Roman" w:hAnsi="Times New Roman" w:cs="Times New Roman"/>
          <w:sz w:val="26"/>
          <w:szCs w:val="26"/>
        </w:rPr>
        <w:t xml:space="preserve"> </w:t>
      </w:r>
    </w:p>
    <w:p w14:paraId="12860B6A" w14:textId="77777777" w:rsidR="00CB5956" w:rsidRPr="006A7AF0" w:rsidRDefault="00CB5956" w:rsidP="006A7AF0">
      <w:pPr>
        <w:pStyle w:val="ListParagraph"/>
        <w:numPr>
          <w:ilvl w:val="0"/>
          <w:numId w:val="4"/>
        </w:num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Tiết kiệm chi phí xem phim </w:t>
      </w:r>
    </w:p>
    <w:p w14:paraId="11960B66" w14:textId="202D9BAA" w:rsidR="00745C73" w:rsidRPr="006A7AF0" w:rsidRDefault="00CB5956" w:rsidP="006A7AF0">
      <w:pPr>
        <w:pStyle w:val="ListParagraph"/>
        <w:numPr>
          <w:ilvl w:val="0"/>
          <w:numId w:val="4"/>
        </w:num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Giảm được những rủi ro tài chính từ việc đi thuê băng đĩa</w:t>
      </w:r>
    </w:p>
    <w:p w14:paraId="6A309434" w14:textId="0607564C" w:rsidR="00BA0D4C" w:rsidRPr="006A7AF0" w:rsidRDefault="00CB5956" w:rsidP="006A7AF0">
      <w:pPr>
        <w:spacing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c</w:t>
      </w:r>
      <w:r w:rsidR="00745C73" w:rsidRPr="006A7AF0">
        <w:rPr>
          <w:rFonts w:ascii="Times New Roman" w:hAnsi="Times New Roman" w:cs="Times New Roman"/>
          <w:b/>
          <w:bCs/>
          <w:sz w:val="26"/>
          <w:szCs w:val="26"/>
        </w:rPr>
        <w:t>.</w:t>
      </w:r>
      <w:bookmarkStart w:id="28" w:name="OLE_LINK40"/>
      <w:r w:rsidR="00745C73" w:rsidRPr="006A7AF0">
        <w:rPr>
          <w:rFonts w:ascii="Times New Roman" w:hAnsi="Times New Roman" w:cs="Times New Roman"/>
          <w:b/>
          <w:bCs/>
          <w:sz w:val="26"/>
          <w:szCs w:val="26"/>
        </w:rPr>
        <w:t xml:space="preserve"> </w:t>
      </w:r>
      <w:r w:rsidR="00791DF9" w:rsidRPr="006A7AF0">
        <w:rPr>
          <w:rFonts w:ascii="Times New Roman" w:hAnsi="Times New Roman" w:cs="Times New Roman"/>
          <w:b/>
          <w:bCs/>
          <w:sz w:val="26"/>
          <w:szCs w:val="26"/>
        </w:rPr>
        <w:t>Xây dựng ý tưởng</w:t>
      </w:r>
    </w:p>
    <w:bookmarkEnd w:id="28"/>
    <w:p w14:paraId="7E366A90" w14:textId="17763ED1" w:rsidR="00CB5956" w:rsidRPr="006A7AF0" w:rsidRDefault="00CB5956"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Reeds đưa ra dịch vụ thuê phim bằng dịch vụ trực tuyến.</w:t>
      </w:r>
      <w:r w:rsidR="00B128E5" w:rsidRPr="006A7AF0">
        <w:rPr>
          <w:rFonts w:ascii="Times New Roman" w:hAnsi="Times New Roman" w:cs="Times New Roman"/>
          <w:sz w:val="26"/>
          <w:szCs w:val="26"/>
        </w:rPr>
        <w:t xml:space="preserve"> Mô hình kinh doanh mới</w:t>
      </w:r>
      <w:r w:rsidRPr="006A7AF0">
        <w:rPr>
          <w:rFonts w:ascii="Times New Roman" w:hAnsi="Times New Roman" w:cs="Times New Roman"/>
          <w:sz w:val="26"/>
          <w:szCs w:val="26"/>
        </w:rPr>
        <w:t xml:space="preserve"> này sẽ giúp khách hàng giải quyết những vẫn đề sau:</w:t>
      </w:r>
    </w:p>
    <w:p w14:paraId="772CEEB0" w14:textId="07B60985" w:rsidR="00B128E5" w:rsidRPr="006A7AF0" w:rsidRDefault="00B128E5" w:rsidP="006A7AF0">
      <w:pPr>
        <w:pStyle w:val="ListParagraph"/>
        <w:numPr>
          <w:ilvl w:val="0"/>
          <w:numId w:val="4"/>
        </w:num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lastRenderedPageBreak/>
        <w:t>Bằng việc băng đĩa sẽ được chuyển thẳng đến nhà của khách hàng, họ sẽ không mất thời gian đến cửa hàng thuê đĩa</w:t>
      </w:r>
    </w:p>
    <w:p w14:paraId="605B858B" w14:textId="68AE970C" w:rsidR="00DF2CCE" w:rsidRPr="006A7AF0" w:rsidRDefault="00B128E5" w:rsidP="006A7AF0">
      <w:pPr>
        <w:pStyle w:val="ListParagraph"/>
        <w:numPr>
          <w:ilvl w:val="0"/>
          <w:numId w:val="4"/>
        </w:num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Giá thuê sẽ rẻ hơn do không cần chi phí mặt bằng so với cửa hàng thuê đĩa truyền thống, cần ít nhân viên hơn. Hơn nữa ông cũng chuyển</w:t>
      </w:r>
      <w:r w:rsidR="00DF2CCE" w:rsidRPr="006A7AF0">
        <w:rPr>
          <w:rFonts w:ascii="Times New Roman" w:hAnsi="Times New Roman" w:cs="Times New Roman"/>
          <w:sz w:val="26"/>
          <w:szCs w:val="26"/>
        </w:rPr>
        <w:t xml:space="preserve"> sang sử dụng DVDs nhiều nhất có thể vì DVD nhỏ và nhẹ hơn nhiều so với băng casette nên chi phí gửi qua đường bưu điện sẽ ít tốn hơn. Đặc biệt, trong phong bì gửi đĩa có một phong bì gửi lại giúp khách hàng có thể dễ dàng gửi lại DVD qua bưu điện</w:t>
      </w:r>
    </w:p>
    <w:p w14:paraId="1C9D946B" w14:textId="4C5CECF7" w:rsidR="00BA0D4C" w:rsidRPr="006A7AF0" w:rsidRDefault="00DF2CCE" w:rsidP="006A7AF0">
      <w:pPr>
        <w:spacing w:line="360" w:lineRule="auto"/>
        <w:jc w:val="both"/>
        <w:rPr>
          <w:rFonts w:ascii="Times New Roman" w:hAnsi="Times New Roman" w:cs="Times New Roman"/>
          <w:sz w:val="26"/>
          <w:szCs w:val="26"/>
        </w:rPr>
      </w:pPr>
      <w:bookmarkStart w:id="29" w:name="OLE_LINK46"/>
      <w:r w:rsidRPr="006A7AF0">
        <w:rPr>
          <w:rFonts w:ascii="Times New Roman" w:hAnsi="Times New Roman" w:cs="Times New Roman"/>
          <w:sz w:val="26"/>
          <w:szCs w:val="26"/>
        </w:rPr>
        <w:t xml:space="preserve">Cùng với sự </w:t>
      </w:r>
      <w:r w:rsidR="00D07ECF" w:rsidRPr="006A7AF0">
        <w:rPr>
          <w:rFonts w:ascii="Times New Roman" w:hAnsi="Times New Roman" w:cs="Times New Roman"/>
          <w:sz w:val="26"/>
          <w:szCs w:val="26"/>
        </w:rPr>
        <w:t>xuất hiện</w:t>
      </w:r>
      <w:r w:rsidRPr="006A7AF0">
        <w:rPr>
          <w:rFonts w:ascii="Times New Roman" w:hAnsi="Times New Roman" w:cs="Times New Roman"/>
          <w:sz w:val="26"/>
          <w:szCs w:val="26"/>
        </w:rPr>
        <w:t xml:space="preserve"> Internet sau đó</w:t>
      </w:r>
      <w:r w:rsidR="00A15AE2" w:rsidRPr="006A7AF0">
        <w:rPr>
          <w:rFonts w:ascii="Times New Roman" w:hAnsi="Times New Roman" w:cs="Times New Roman"/>
          <w:sz w:val="26"/>
          <w:szCs w:val="26"/>
        </w:rPr>
        <w:t>, để quản lý số lượng DVD khổng lồ do quy mô thị trường tăng trưởng quá nhanh, Netflix</w:t>
      </w:r>
      <w:bookmarkEnd w:id="29"/>
      <w:r w:rsidR="00A15AE2" w:rsidRPr="006A7AF0">
        <w:rPr>
          <w:rFonts w:ascii="Times New Roman" w:hAnsi="Times New Roman" w:cs="Times New Roman"/>
          <w:sz w:val="26"/>
          <w:szCs w:val="26"/>
        </w:rPr>
        <w:t xml:space="preserve"> </w:t>
      </w:r>
      <w:r w:rsidR="00BA0D4C" w:rsidRPr="006A7AF0">
        <w:rPr>
          <w:rFonts w:ascii="Times New Roman" w:hAnsi="Times New Roman" w:cs="Times New Roman"/>
          <w:sz w:val="26"/>
          <w:szCs w:val="26"/>
        </w:rPr>
        <w:t xml:space="preserve">bắt đầu có những trang tra cứu </w:t>
      </w:r>
      <w:r w:rsidR="00A15AE2" w:rsidRPr="006A7AF0">
        <w:rPr>
          <w:rFonts w:ascii="Times New Roman" w:hAnsi="Times New Roman" w:cs="Times New Roman"/>
          <w:sz w:val="26"/>
          <w:szCs w:val="26"/>
        </w:rPr>
        <w:t>danh mục đầu DVDs</w:t>
      </w:r>
      <w:r w:rsidR="00BA0D4C" w:rsidRPr="006A7AF0">
        <w:rPr>
          <w:rFonts w:ascii="Times New Roman" w:hAnsi="Times New Roman" w:cs="Times New Roman"/>
          <w:sz w:val="26"/>
          <w:szCs w:val="26"/>
        </w:rPr>
        <w:t xml:space="preserve"> online và n</w:t>
      </w:r>
      <w:bookmarkStart w:id="30" w:name="OLE_LINK47"/>
      <w:r w:rsidR="00BA0D4C" w:rsidRPr="006A7AF0">
        <w:rPr>
          <w:rFonts w:ascii="Times New Roman" w:hAnsi="Times New Roman" w:cs="Times New Roman"/>
          <w:sz w:val="26"/>
          <w:szCs w:val="26"/>
        </w:rPr>
        <w:t xml:space="preserve">hững </w:t>
      </w:r>
      <w:r w:rsidR="00D07ECF" w:rsidRPr="006A7AF0">
        <w:rPr>
          <w:rFonts w:ascii="Times New Roman" w:hAnsi="Times New Roman" w:cs="Times New Roman"/>
          <w:sz w:val="26"/>
          <w:szCs w:val="26"/>
        </w:rPr>
        <w:t>DVDs</w:t>
      </w:r>
      <w:r w:rsidR="00BA0D4C" w:rsidRPr="006A7AF0">
        <w:rPr>
          <w:rFonts w:ascii="Times New Roman" w:hAnsi="Times New Roman" w:cs="Times New Roman"/>
          <w:sz w:val="26"/>
          <w:szCs w:val="26"/>
        </w:rPr>
        <w:t xml:space="preserve"> </w:t>
      </w:r>
      <w:bookmarkEnd w:id="30"/>
      <w:r w:rsidR="00D07ECF" w:rsidRPr="006A7AF0">
        <w:rPr>
          <w:rFonts w:ascii="Times New Roman" w:hAnsi="Times New Roman" w:cs="Times New Roman"/>
          <w:sz w:val="26"/>
          <w:szCs w:val="26"/>
        </w:rPr>
        <w:t xml:space="preserve">được chọn thuê sẽ </w:t>
      </w:r>
      <w:r w:rsidR="00BA0D4C" w:rsidRPr="006A7AF0">
        <w:rPr>
          <w:rFonts w:ascii="Times New Roman" w:hAnsi="Times New Roman" w:cs="Times New Roman"/>
          <w:sz w:val="26"/>
          <w:szCs w:val="26"/>
        </w:rPr>
        <w:t>giao trực tiếp tại nhà</w:t>
      </w:r>
      <w:r w:rsidR="00D07ECF" w:rsidRPr="006A7AF0">
        <w:rPr>
          <w:rFonts w:ascii="Times New Roman" w:hAnsi="Times New Roman" w:cs="Times New Roman"/>
          <w:sz w:val="26"/>
          <w:szCs w:val="26"/>
        </w:rPr>
        <w:t xml:space="preserve"> khách hàng</w:t>
      </w:r>
      <w:r w:rsidR="00BA0D4C" w:rsidRPr="006A7AF0">
        <w:rPr>
          <w:rFonts w:ascii="Times New Roman" w:hAnsi="Times New Roman" w:cs="Times New Roman"/>
          <w:sz w:val="26"/>
          <w:szCs w:val="26"/>
        </w:rPr>
        <w:t xml:space="preserve">. </w:t>
      </w:r>
      <w:r w:rsidR="00D07ECF" w:rsidRPr="006A7AF0">
        <w:rPr>
          <w:rFonts w:ascii="Times New Roman" w:hAnsi="Times New Roman" w:cs="Times New Roman"/>
          <w:sz w:val="26"/>
          <w:szCs w:val="26"/>
        </w:rPr>
        <w:t>Không dừng lại ở đó, thời gia sau, Netflix tiếp tục</w:t>
      </w:r>
      <w:r w:rsidR="00BA0D4C" w:rsidRPr="006A7AF0">
        <w:rPr>
          <w:rFonts w:ascii="Times New Roman" w:hAnsi="Times New Roman" w:cs="Times New Roman"/>
          <w:sz w:val="26"/>
          <w:szCs w:val="26"/>
        </w:rPr>
        <w:t xml:space="preserve"> </w:t>
      </w:r>
      <w:r w:rsidR="00C11DBE" w:rsidRPr="006A7AF0">
        <w:rPr>
          <w:rFonts w:ascii="Times New Roman" w:hAnsi="Times New Roman" w:cs="Times New Roman"/>
          <w:sz w:val="26"/>
          <w:szCs w:val="26"/>
        </w:rPr>
        <w:t xml:space="preserve">cho ra mắt những gói thuê hàng tháng để giúp khách hàng giảm bớt các chi phí khi thuê từng </w:t>
      </w:r>
      <w:r w:rsidR="00D07ECF" w:rsidRPr="006A7AF0">
        <w:rPr>
          <w:rFonts w:ascii="Times New Roman" w:hAnsi="Times New Roman" w:cs="Times New Roman"/>
          <w:sz w:val="26"/>
          <w:szCs w:val="26"/>
        </w:rPr>
        <w:t>DVDs một.</w:t>
      </w:r>
    </w:p>
    <w:p w14:paraId="317DBD1E" w14:textId="70E2F282" w:rsidR="00C11DBE" w:rsidRPr="006A7AF0" w:rsidRDefault="00C11DBE"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Khi công nghệ Internet phát triển, </w:t>
      </w:r>
      <w:r w:rsidR="00D07ECF" w:rsidRPr="006A7AF0">
        <w:rPr>
          <w:rFonts w:ascii="Times New Roman" w:hAnsi="Times New Roman" w:cs="Times New Roman"/>
          <w:sz w:val="26"/>
          <w:szCs w:val="26"/>
        </w:rPr>
        <w:t>N</w:t>
      </w:r>
      <w:r w:rsidRPr="006A7AF0">
        <w:rPr>
          <w:rFonts w:ascii="Times New Roman" w:hAnsi="Times New Roman" w:cs="Times New Roman"/>
          <w:sz w:val="26"/>
          <w:szCs w:val="26"/>
        </w:rPr>
        <w:t>etflix chuyển mình sang</w:t>
      </w:r>
      <w:r w:rsidR="00D07ECF" w:rsidRPr="006A7AF0">
        <w:rPr>
          <w:rFonts w:ascii="Times New Roman" w:hAnsi="Times New Roman" w:cs="Times New Roman"/>
          <w:sz w:val="26"/>
          <w:szCs w:val="26"/>
        </w:rPr>
        <w:t xml:space="preserve"> cung cấp</w:t>
      </w:r>
      <w:r w:rsidRPr="006A7AF0">
        <w:rPr>
          <w:rFonts w:ascii="Times New Roman" w:hAnsi="Times New Roman" w:cs="Times New Roman"/>
          <w:sz w:val="26"/>
          <w:szCs w:val="26"/>
        </w:rPr>
        <w:t xml:space="preserve"> các dạng video</w:t>
      </w:r>
      <w:r w:rsidR="00D07ECF" w:rsidRPr="006A7AF0">
        <w:rPr>
          <w:rFonts w:ascii="Times New Roman" w:hAnsi="Times New Roman" w:cs="Times New Roman"/>
          <w:sz w:val="26"/>
          <w:szCs w:val="26"/>
        </w:rPr>
        <w:t xml:space="preserve"> trực tuyến </w:t>
      </w:r>
      <w:r w:rsidRPr="006A7AF0">
        <w:rPr>
          <w:rFonts w:ascii="Times New Roman" w:hAnsi="Times New Roman" w:cs="Times New Roman"/>
          <w:sz w:val="26"/>
          <w:szCs w:val="26"/>
        </w:rPr>
        <w:t>đem đến sự thuận tiện và thoải mái với giá rẻ. Họ bắt đầu xây dựng danh mục online cho các ấn phẩm truyền thông và bắt đầu mô hình kinh doanh đăng ký gói trả trước để xem những bộ phim hay các shows diễn</w:t>
      </w:r>
      <w:r w:rsidR="00D07ECF" w:rsidRPr="006A7AF0">
        <w:rPr>
          <w:rFonts w:ascii="Times New Roman" w:hAnsi="Times New Roman" w:cs="Times New Roman"/>
          <w:sz w:val="26"/>
          <w:szCs w:val="26"/>
        </w:rPr>
        <w:t xml:space="preserve"> mới nhất</w:t>
      </w:r>
    </w:p>
    <w:p w14:paraId="2913A29C" w14:textId="22512D33" w:rsidR="002D7CD2" w:rsidRPr="006A7AF0" w:rsidRDefault="00C11DBE"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Điều này giúp loại trừ những </w:t>
      </w:r>
      <w:r w:rsidR="002D7CD2" w:rsidRPr="006A7AF0">
        <w:rPr>
          <w:rFonts w:ascii="Times New Roman" w:hAnsi="Times New Roman" w:cs="Times New Roman"/>
          <w:sz w:val="26"/>
          <w:szCs w:val="26"/>
        </w:rPr>
        <w:t>rắc rối phức tạp</w:t>
      </w:r>
      <w:r w:rsidRPr="006A7AF0">
        <w:rPr>
          <w:rFonts w:ascii="Times New Roman" w:hAnsi="Times New Roman" w:cs="Times New Roman"/>
          <w:sz w:val="26"/>
          <w:szCs w:val="26"/>
        </w:rPr>
        <w:t xml:space="preserve"> từ việc thuê đơn lẻ từng </w:t>
      </w:r>
      <w:r w:rsidR="00D46796" w:rsidRPr="006A7AF0">
        <w:rPr>
          <w:rFonts w:ascii="Times New Roman" w:hAnsi="Times New Roman" w:cs="Times New Roman"/>
          <w:sz w:val="26"/>
          <w:szCs w:val="26"/>
        </w:rPr>
        <w:t>DVD</w:t>
      </w:r>
      <w:r w:rsidRPr="006A7AF0">
        <w:rPr>
          <w:rFonts w:ascii="Times New Roman" w:hAnsi="Times New Roman" w:cs="Times New Roman"/>
          <w:sz w:val="26"/>
          <w:szCs w:val="26"/>
        </w:rPr>
        <w:t xml:space="preserve">s và </w:t>
      </w:r>
      <w:r w:rsidR="002D7CD2" w:rsidRPr="006A7AF0">
        <w:rPr>
          <w:rFonts w:ascii="Times New Roman" w:hAnsi="Times New Roman" w:cs="Times New Roman"/>
          <w:sz w:val="26"/>
          <w:szCs w:val="26"/>
        </w:rPr>
        <w:t xml:space="preserve">không bị mất thời gian khi muốn xem </w:t>
      </w:r>
      <w:r w:rsidR="00D46796" w:rsidRPr="006A7AF0">
        <w:rPr>
          <w:rFonts w:ascii="Times New Roman" w:hAnsi="Times New Roman" w:cs="Times New Roman"/>
          <w:sz w:val="26"/>
          <w:szCs w:val="26"/>
        </w:rPr>
        <w:t xml:space="preserve">video phim hay show diễn. </w:t>
      </w:r>
      <w:r w:rsidR="002D7CD2" w:rsidRPr="006A7AF0">
        <w:rPr>
          <w:rFonts w:ascii="Times New Roman" w:hAnsi="Times New Roman" w:cs="Times New Roman"/>
          <w:sz w:val="26"/>
          <w:szCs w:val="26"/>
        </w:rPr>
        <w:t>Với công nghệ xem phim trực tuyến, ta hoàn toàn co thể xem phim ngay lập tức trên bất kỳ một thiết bị nào</w:t>
      </w:r>
    </w:p>
    <w:p w14:paraId="02140FBE" w14:textId="74F396C8" w:rsidR="00D46796" w:rsidRPr="006A7AF0" w:rsidRDefault="00D46796" w:rsidP="006A7AF0">
      <w:pPr>
        <w:spacing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d. Xây dựng nguyên mẫu</w:t>
      </w:r>
    </w:p>
    <w:p w14:paraId="00AC32C6" w14:textId="7BADDBE3" w:rsidR="000C5FBA" w:rsidRPr="006A7AF0" w:rsidRDefault="002D7CD2"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Nếu quan sát thiết kế </w:t>
      </w:r>
      <w:r w:rsidR="001252AA" w:rsidRPr="006A7AF0">
        <w:rPr>
          <w:rFonts w:ascii="Times New Roman" w:hAnsi="Times New Roman" w:cs="Times New Roman"/>
          <w:sz w:val="26"/>
          <w:szCs w:val="26"/>
        </w:rPr>
        <w:t>UI</w:t>
      </w:r>
      <w:r w:rsidRPr="006A7AF0">
        <w:rPr>
          <w:rFonts w:ascii="Times New Roman" w:hAnsi="Times New Roman" w:cs="Times New Roman"/>
          <w:sz w:val="26"/>
          <w:szCs w:val="26"/>
        </w:rPr>
        <w:t xml:space="preserve"> </w:t>
      </w:r>
      <w:r w:rsidR="001252AA" w:rsidRPr="006A7AF0">
        <w:rPr>
          <w:rFonts w:ascii="Times New Roman" w:hAnsi="Times New Roman" w:cs="Times New Roman"/>
          <w:sz w:val="26"/>
          <w:szCs w:val="26"/>
        </w:rPr>
        <w:t>UX</w:t>
      </w:r>
      <w:r w:rsidRPr="006A7AF0">
        <w:rPr>
          <w:rFonts w:ascii="Times New Roman" w:hAnsi="Times New Roman" w:cs="Times New Roman"/>
          <w:sz w:val="26"/>
          <w:szCs w:val="26"/>
        </w:rPr>
        <w:t xml:space="preserve">, ta thấy </w:t>
      </w:r>
      <w:r w:rsidR="001252AA" w:rsidRPr="006A7AF0">
        <w:rPr>
          <w:rFonts w:ascii="Times New Roman" w:hAnsi="Times New Roman" w:cs="Times New Roman"/>
          <w:sz w:val="26"/>
          <w:szCs w:val="26"/>
        </w:rPr>
        <w:t>N</w:t>
      </w:r>
      <w:r w:rsidRPr="006A7AF0">
        <w:rPr>
          <w:rFonts w:ascii="Times New Roman" w:hAnsi="Times New Roman" w:cs="Times New Roman"/>
          <w:sz w:val="26"/>
          <w:szCs w:val="26"/>
        </w:rPr>
        <w:t xml:space="preserve">etflix có rất nhiều chức năng giúp </w:t>
      </w:r>
      <w:r w:rsidR="001252AA" w:rsidRPr="006A7AF0">
        <w:rPr>
          <w:rFonts w:ascii="Times New Roman" w:hAnsi="Times New Roman" w:cs="Times New Roman"/>
          <w:sz w:val="26"/>
          <w:szCs w:val="26"/>
        </w:rPr>
        <w:t>người dùng có thể</w:t>
      </w:r>
      <w:r w:rsidRPr="006A7AF0">
        <w:rPr>
          <w:rFonts w:ascii="Times New Roman" w:hAnsi="Times New Roman" w:cs="Times New Roman"/>
          <w:sz w:val="26"/>
          <w:szCs w:val="26"/>
        </w:rPr>
        <w:t xml:space="preserve"> chọn phim</w:t>
      </w:r>
      <w:r w:rsidR="001252AA" w:rsidRPr="006A7AF0">
        <w:rPr>
          <w:rFonts w:ascii="Times New Roman" w:hAnsi="Times New Roman" w:cs="Times New Roman"/>
          <w:sz w:val="26"/>
          <w:szCs w:val="26"/>
        </w:rPr>
        <w:t xml:space="preserve"> dễ dàng</w:t>
      </w:r>
      <w:r w:rsidRPr="006A7AF0">
        <w:rPr>
          <w:rFonts w:ascii="Times New Roman" w:hAnsi="Times New Roman" w:cs="Times New Roman"/>
          <w:sz w:val="26"/>
          <w:szCs w:val="26"/>
        </w:rPr>
        <w:t>. Landing page của trang web đưa ra rất nhiều danh mục phim dưới dạng thẻ card</w:t>
      </w:r>
      <w:r w:rsidR="000C5FBA" w:rsidRPr="006A7AF0">
        <w:rPr>
          <w:rFonts w:ascii="Times New Roman" w:hAnsi="Times New Roman" w:cs="Times New Roman"/>
          <w:sz w:val="26"/>
          <w:szCs w:val="26"/>
        </w:rPr>
        <w:t xml:space="preserve"> hình chữ nhật</w:t>
      </w:r>
      <w:r w:rsidRPr="006A7AF0">
        <w:rPr>
          <w:rFonts w:ascii="Times New Roman" w:hAnsi="Times New Roman" w:cs="Times New Roman"/>
          <w:sz w:val="26"/>
          <w:szCs w:val="26"/>
        </w:rPr>
        <w:t xml:space="preserve">, </w:t>
      </w:r>
      <w:r w:rsidR="000C5FBA" w:rsidRPr="006A7AF0">
        <w:rPr>
          <w:rFonts w:ascii="Times New Roman" w:hAnsi="Times New Roman" w:cs="Times New Roman"/>
          <w:sz w:val="26"/>
          <w:szCs w:val="26"/>
        </w:rPr>
        <w:t>trước khi cân nhắc để xem một bộ phim nào đó, thẻ card này sẽ mở rộng ra</w:t>
      </w:r>
      <w:r w:rsidR="001252AA" w:rsidRPr="006A7AF0">
        <w:rPr>
          <w:rFonts w:ascii="Times New Roman" w:hAnsi="Times New Roman" w:cs="Times New Roman"/>
          <w:sz w:val="26"/>
          <w:szCs w:val="26"/>
        </w:rPr>
        <w:t>, cung cấp các</w:t>
      </w:r>
      <w:r w:rsidR="000C5FBA" w:rsidRPr="006A7AF0">
        <w:rPr>
          <w:rFonts w:ascii="Times New Roman" w:hAnsi="Times New Roman" w:cs="Times New Roman"/>
          <w:sz w:val="26"/>
          <w:szCs w:val="26"/>
        </w:rPr>
        <w:t xml:space="preserve"> thông tin chi tiết về bộ phim</w:t>
      </w:r>
      <w:r w:rsidR="001252AA" w:rsidRPr="006A7AF0">
        <w:rPr>
          <w:rFonts w:ascii="Times New Roman" w:hAnsi="Times New Roman" w:cs="Times New Roman"/>
          <w:sz w:val="26"/>
          <w:szCs w:val="26"/>
        </w:rPr>
        <w:t xml:space="preserve">, cùng lúc đó bên phải sẽ </w:t>
      </w:r>
      <w:r w:rsidR="000C5FBA" w:rsidRPr="006A7AF0">
        <w:rPr>
          <w:rFonts w:ascii="Times New Roman" w:hAnsi="Times New Roman" w:cs="Times New Roman"/>
          <w:sz w:val="26"/>
          <w:szCs w:val="26"/>
        </w:rPr>
        <w:t xml:space="preserve">bắt đầu chiếu một đoạn clip ngắn về bộ phim đó ngay tức </w:t>
      </w:r>
      <w:r w:rsidR="001252AA" w:rsidRPr="006A7AF0">
        <w:rPr>
          <w:rFonts w:ascii="Times New Roman" w:hAnsi="Times New Roman" w:cs="Times New Roman"/>
          <w:sz w:val="26"/>
          <w:szCs w:val="26"/>
        </w:rPr>
        <w:t xml:space="preserve">thì. Việc này sẽ giúp người xem </w:t>
      </w:r>
      <w:r w:rsidR="000C5FBA" w:rsidRPr="006A7AF0">
        <w:rPr>
          <w:rFonts w:ascii="Times New Roman" w:hAnsi="Times New Roman" w:cs="Times New Roman"/>
          <w:sz w:val="26"/>
          <w:szCs w:val="26"/>
        </w:rPr>
        <w:t>biết bộ phim đó nói về cái gì, sau đó mới quyết định xem hay không</w:t>
      </w:r>
    </w:p>
    <w:p w14:paraId="281368D9" w14:textId="562D4FDC" w:rsidR="00E37AA9" w:rsidRPr="006A7AF0" w:rsidRDefault="000C5FBA"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Netflix cũng cung cấp chế độ yêu thích khi xem phim, nhờ đó hệ thống sẽ đưa ra gợi ý dựa trên những phim </w:t>
      </w:r>
      <w:r w:rsidR="000B4D60" w:rsidRPr="006A7AF0">
        <w:rPr>
          <w:rFonts w:ascii="Times New Roman" w:hAnsi="Times New Roman" w:cs="Times New Roman"/>
          <w:sz w:val="26"/>
          <w:szCs w:val="26"/>
        </w:rPr>
        <w:t xml:space="preserve">người dùng </w:t>
      </w:r>
      <w:r w:rsidRPr="006A7AF0">
        <w:rPr>
          <w:rFonts w:ascii="Times New Roman" w:hAnsi="Times New Roman" w:cs="Times New Roman"/>
          <w:sz w:val="26"/>
          <w:szCs w:val="26"/>
        </w:rPr>
        <w:t>đã xem và yêu thích</w:t>
      </w:r>
      <w:r w:rsidR="00E37AA9" w:rsidRPr="006A7AF0">
        <w:rPr>
          <w:rFonts w:ascii="Times New Roman" w:hAnsi="Times New Roman" w:cs="Times New Roman"/>
          <w:sz w:val="26"/>
          <w:szCs w:val="26"/>
        </w:rPr>
        <w:t xml:space="preserve">, và ngay lập tức đưa ra gợi ý về </w:t>
      </w:r>
      <w:r w:rsidR="00E37AA9" w:rsidRPr="006A7AF0">
        <w:rPr>
          <w:rFonts w:ascii="Times New Roman" w:hAnsi="Times New Roman" w:cs="Times New Roman"/>
          <w:sz w:val="26"/>
          <w:szCs w:val="26"/>
        </w:rPr>
        <w:lastRenderedPageBreak/>
        <w:t xml:space="preserve">những phim </w:t>
      </w:r>
      <w:r w:rsidR="000B4D60" w:rsidRPr="006A7AF0">
        <w:rPr>
          <w:rFonts w:ascii="Times New Roman" w:hAnsi="Times New Roman" w:cs="Times New Roman"/>
          <w:sz w:val="26"/>
          <w:szCs w:val="26"/>
        </w:rPr>
        <w:t>tương tự</w:t>
      </w:r>
      <w:r w:rsidR="00E37AA9" w:rsidRPr="006A7AF0">
        <w:rPr>
          <w:rFonts w:ascii="Times New Roman" w:hAnsi="Times New Roman" w:cs="Times New Roman"/>
          <w:sz w:val="26"/>
          <w:szCs w:val="26"/>
        </w:rPr>
        <w:t xml:space="preserve">. </w:t>
      </w:r>
      <w:bookmarkStart w:id="31" w:name="OLE_LINK50"/>
      <w:r w:rsidR="00E37AA9" w:rsidRPr="006A7AF0">
        <w:rPr>
          <w:rFonts w:ascii="Times New Roman" w:hAnsi="Times New Roman" w:cs="Times New Roman"/>
          <w:sz w:val="26"/>
          <w:szCs w:val="26"/>
        </w:rPr>
        <w:t xml:space="preserve">Chức năng này giúp </w:t>
      </w:r>
      <w:r w:rsidR="000B4D60" w:rsidRPr="006A7AF0">
        <w:rPr>
          <w:rFonts w:ascii="Times New Roman" w:hAnsi="Times New Roman" w:cs="Times New Roman"/>
          <w:sz w:val="26"/>
          <w:szCs w:val="26"/>
        </w:rPr>
        <w:t xml:space="preserve">khách hàng </w:t>
      </w:r>
      <w:r w:rsidR="00E37AA9" w:rsidRPr="006A7AF0">
        <w:rPr>
          <w:rFonts w:ascii="Times New Roman" w:hAnsi="Times New Roman" w:cs="Times New Roman"/>
          <w:sz w:val="26"/>
          <w:szCs w:val="26"/>
        </w:rPr>
        <w:t xml:space="preserve">tiết kiệm thời gian để quyết định </w:t>
      </w:r>
      <w:bookmarkEnd w:id="31"/>
      <w:r w:rsidR="000B4D60" w:rsidRPr="006A7AF0">
        <w:rPr>
          <w:rFonts w:ascii="Times New Roman" w:hAnsi="Times New Roman" w:cs="Times New Roman"/>
          <w:sz w:val="26"/>
          <w:szCs w:val="26"/>
        </w:rPr>
        <w:t>về bộ phim muốn xem.</w:t>
      </w:r>
    </w:p>
    <w:p w14:paraId="24942223" w14:textId="7BEB05E6" w:rsidR="002D7CD2" w:rsidRPr="006A7AF0" w:rsidRDefault="00D46796" w:rsidP="006A7AF0">
      <w:pPr>
        <w:spacing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e. Thử nghiệm</w:t>
      </w:r>
    </w:p>
    <w:p w14:paraId="0C1CECDB" w14:textId="1E369C8A" w:rsidR="00E37AA9" w:rsidRPr="006A7AF0" w:rsidRDefault="00E37AA9"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Netflix thử nghiệm các chức năng trên người dùng beta – đó là những người sử dụng sẽ được trải nghiệm những ch</w:t>
      </w:r>
      <w:r w:rsidR="000B4D60" w:rsidRPr="006A7AF0">
        <w:rPr>
          <w:rFonts w:ascii="Times New Roman" w:hAnsi="Times New Roman" w:cs="Times New Roman"/>
          <w:sz w:val="26"/>
          <w:szCs w:val="26"/>
        </w:rPr>
        <w:t>ứ</w:t>
      </w:r>
      <w:r w:rsidRPr="006A7AF0">
        <w:rPr>
          <w:rFonts w:ascii="Times New Roman" w:hAnsi="Times New Roman" w:cs="Times New Roman"/>
          <w:sz w:val="26"/>
          <w:szCs w:val="26"/>
        </w:rPr>
        <w:t>c năng mới trên tài khoản dùng của họ trước và dữ liệu từ quá trình sử dụng của họ sẽ được thu thập để gửi về công ty để hiểu xem liệu những chức năng mới có hữu ích</w:t>
      </w:r>
      <w:r w:rsidR="00C27E6F" w:rsidRPr="006A7AF0">
        <w:rPr>
          <w:rFonts w:ascii="Times New Roman" w:hAnsi="Times New Roman" w:cs="Times New Roman"/>
          <w:sz w:val="26"/>
          <w:szCs w:val="26"/>
        </w:rPr>
        <w:t xml:space="preserve"> cho người dùng</w:t>
      </w:r>
      <w:r w:rsidR="000B4D60" w:rsidRPr="006A7AF0">
        <w:rPr>
          <w:rFonts w:ascii="Times New Roman" w:hAnsi="Times New Roman" w:cs="Times New Roman"/>
          <w:sz w:val="26"/>
          <w:szCs w:val="26"/>
        </w:rPr>
        <w:t xml:space="preserve"> hay không</w:t>
      </w:r>
    </w:p>
    <w:p w14:paraId="5D151909" w14:textId="1809A5A0" w:rsidR="000B4D60" w:rsidRPr="006A7AF0" w:rsidRDefault="000B4D60" w:rsidP="006A7AF0">
      <w:pPr>
        <w:spacing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f. Kết luận</w:t>
      </w:r>
    </w:p>
    <w:p w14:paraId="1130625F" w14:textId="30202AC2" w:rsidR="00BA0D4C" w:rsidRPr="006A7AF0" w:rsidRDefault="00D46796"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Là một trong những case study nổi bật của việc ứng dụng tư duy thiết kế</w:t>
      </w:r>
      <w:r w:rsidR="001252AA" w:rsidRPr="006A7AF0">
        <w:rPr>
          <w:rFonts w:ascii="Times New Roman" w:hAnsi="Times New Roman" w:cs="Times New Roman"/>
          <w:sz w:val="26"/>
          <w:szCs w:val="26"/>
        </w:rPr>
        <w:t>, ta nhận thấy Netflix đã luôn nhanh nhạy trước sự thay đổi về nhu cầu của thị trường bởi sự phát triển của công nghệ số. Bằng việc luôn đặt trải nghiệm người dùng là trọng tâm kết hợp với sự nhanh nhạy về thị trường, t</w:t>
      </w:r>
      <w:r w:rsidR="00C27E6F" w:rsidRPr="006A7AF0">
        <w:rPr>
          <w:rFonts w:ascii="Times New Roman" w:hAnsi="Times New Roman" w:cs="Times New Roman"/>
          <w:sz w:val="26"/>
          <w:szCs w:val="26"/>
        </w:rPr>
        <w:t>ừ việc cho thuê băng đĩa, Netflix đã trở thành công ty cung cấp dịch vụ xem phim trực tuyến trên các nền tảng công nghệ</w:t>
      </w:r>
      <w:r w:rsidR="001252AA" w:rsidRPr="006A7AF0">
        <w:rPr>
          <w:rFonts w:ascii="Times New Roman" w:hAnsi="Times New Roman" w:cs="Times New Roman"/>
          <w:sz w:val="26"/>
          <w:szCs w:val="26"/>
        </w:rPr>
        <w:t xml:space="preserve"> hàng đầu trên thế giới.</w:t>
      </w:r>
    </w:p>
    <w:bookmarkEnd w:id="20"/>
    <w:bookmarkEnd w:id="23"/>
    <w:p w14:paraId="452F743E" w14:textId="1619224F" w:rsidR="00F72B67" w:rsidRPr="006A7AF0" w:rsidRDefault="000B4D60" w:rsidP="006A7AF0">
      <w:pPr>
        <w:spacing w:line="360" w:lineRule="auto"/>
        <w:jc w:val="both"/>
        <w:rPr>
          <w:rFonts w:ascii="Times New Roman" w:hAnsi="Times New Roman" w:cs="Times New Roman"/>
          <w:b/>
          <w:bCs/>
          <w:sz w:val="26"/>
          <w:szCs w:val="26"/>
        </w:rPr>
      </w:pPr>
      <w:r w:rsidRPr="006A7AF0">
        <w:rPr>
          <w:rFonts w:ascii="Times New Roman" w:hAnsi="Times New Roman" w:cs="Times New Roman"/>
          <w:b/>
          <w:bCs/>
          <w:sz w:val="26"/>
          <w:szCs w:val="26"/>
        </w:rPr>
        <w:t>Tài liệu tham khảo</w:t>
      </w:r>
    </w:p>
    <w:p w14:paraId="5D45FA5A" w14:textId="18B7FCD0" w:rsidR="000B4D60" w:rsidRPr="006A7AF0" w:rsidRDefault="003704DE"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 xml:space="preserve">1. </w:t>
      </w:r>
      <w:r w:rsidR="000B4D60" w:rsidRPr="006A7AF0">
        <w:rPr>
          <w:rFonts w:ascii="Times New Roman" w:hAnsi="Times New Roman" w:cs="Times New Roman"/>
          <w:sz w:val="26"/>
          <w:szCs w:val="26"/>
        </w:rPr>
        <w:t>Christian Müller-Roterberg (2020). Design thinking for dummies. John Wiley &amp; Sons, Inc</w:t>
      </w:r>
    </w:p>
    <w:p w14:paraId="3F2FEF79" w14:textId="41F1C9C4" w:rsidR="000B4D60" w:rsidRPr="006A7AF0" w:rsidRDefault="003704DE"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2</w:t>
      </w:r>
      <w:r w:rsidR="000B4D60" w:rsidRPr="006A7AF0">
        <w:rPr>
          <w:rFonts w:ascii="Times New Roman" w:hAnsi="Times New Roman" w:cs="Times New Roman"/>
          <w:sz w:val="26"/>
          <w:szCs w:val="26"/>
        </w:rPr>
        <w:t>.</w:t>
      </w:r>
      <w:r w:rsidRPr="006A7AF0">
        <w:rPr>
          <w:rFonts w:ascii="Times New Roman" w:hAnsi="Times New Roman" w:cs="Times New Roman"/>
          <w:sz w:val="26"/>
          <w:szCs w:val="26"/>
        </w:rPr>
        <w:t xml:space="preserve"> </w:t>
      </w:r>
      <w:r w:rsidR="000B4D60" w:rsidRPr="006A7AF0">
        <w:rPr>
          <w:rFonts w:ascii="Times New Roman" w:hAnsi="Times New Roman" w:cs="Times New Roman"/>
          <w:sz w:val="26"/>
          <w:szCs w:val="26"/>
        </w:rPr>
        <w:t>Michael Lewrick (2022). Thực hành Tư duy thiết kế. Hà Nội: Nhà xuất bản Công thương</w:t>
      </w:r>
    </w:p>
    <w:p w14:paraId="242FD4C4" w14:textId="3E16938A" w:rsidR="00F72B67" w:rsidRPr="006A7AF0" w:rsidRDefault="003704DE"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3. Aurelia Jackson</w:t>
      </w:r>
      <w:r w:rsidR="00E769DA" w:rsidRPr="006A7AF0">
        <w:rPr>
          <w:rFonts w:ascii="Times New Roman" w:hAnsi="Times New Roman" w:cs="Times New Roman"/>
          <w:sz w:val="26"/>
          <w:szCs w:val="26"/>
        </w:rPr>
        <w:t xml:space="preserve"> (2015)</w:t>
      </w:r>
      <w:r w:rsidRPr="006A7AF0">
        <w:rPr>
          <w:rFonts w:ascii="Times New Roman" w:hAnsi="Times New Roman" w:cs="Times New Roman"/>
          <w:sz w:val="26"/>
          <w:szCs w:val="26"/>
        </w:rPr>
        <w:t>. Netflix : how Reed Hastings changed the way we watch movies &amp; TV</w:t>
      </w:r>
    </w:p>
    <w:p w14:paraId="5A023566" w14:textId="77777777" w:rsidR="00F72B67" w:rsidRPr="006A7AF0" w:rsidRDefault="00F72B67" w:rsidP="006A7AF0">
      <w:pPr>
        <w:spacing w:line="360" w:lineRule="auto"/>
        <w:jc w:val="both"/>
        <w:rPr>
          <w:rFonts w:ascii="Times New Roman" w:hAnsi="Times New Roman" w:cs="Times New Roman"/>
          <w:sz w:val="26"/>
          <w:szCs w:val="26"/>
        </w:rPr>
      </w:pPr>
    </w:p>
    <w:p w14:paraId="21C76DDD" w14:textId="77777777" w:rsidR="00F72B67" w:rsidRPr="006A7AF0" w:rsidRDefault="00F72B67" w:rsidP="006A7AF0">
      <w:pPr>
        <w:spacing w:line="360" w:lineRule="auto"/>
        <w:jc w:val="both"/>
        <w:rPr>
          <w:rFonts w:ascii="Times New Roman" w:hAnsi="Times New Roman" w:cs="Times New Roman"/>
          <w:sz w:val="26"/>
          <w:szCs w:val="26"/>
        </w:rPr>
      </w:pPr>
    </w:p>
    <w:p w14:paraId="7ACE68A9" w14:textId="77777777" w:rsidR="00F72B67" w:rsidRPr="006A7AF0" w:rsidRDefault="00F72B67" w:rsidP="006A7AF0">
      <w:pPr>
        <w:spacing w:line="360" w:lineRule="auto"/>
        <w:jc w:val="both"/>
        <w:rPr>
          <w:rFonts w:ascii="Times New Roman" w:hAnsi="Times New Roman" w:cs="Times New Roman"/>
          <w:sz w:val="26"/>
          <w:szCs w:val="26"/>
        </w:rPr>
      </w:pPr>
    </w:p>
    <w:p w14:paraId="5B921022" w14:textId="77777777" w:rsidR="00F72B67" w:rsidRPr="006A7AF0" w:rsidRDefault="00F72B67" w:rsidP="006A7AF0">
      <w:pPr>
        <w:spacing w:line="360" w:lineRule="auto"/>
        <w:jc w:val="both"/>
        <w:rPr>
          <w:rFonts w:ascii="Times New Roman" w:hAnsi="Times New Roman" w:cs="Times New Roman"/>
          <w:sz w:val="26"/>
          <w:szCs w:val="26"/>
        </w:rPr>
      </w:pPr>
    </w:p>
    <w:p w14:paraId="0D81C232" w14:textId="77777777" w:rsidR="00F72B67" w:rsidRPr="006A7AF0" w:rsidRDefault="00F72B67" w:rsidP="006A7AF0">
      <w:pPr>
        <w:spacing w:line="360" w:lineRule="auto"/>
        <w:jc w:val="both"/>
        <w:rPr>
          <w:rFonts w:ascii="Times New Roman" w:hAnsi="Times New Roman" w:cs="Times New Roman"/>
          <w:sz w:val="26"/>
          <w:szCs w:val="26"/>
        </w:rPr>
      </w:pPr>
    </w:p>
    <w:p w14:paraId="4603A379" w14:textId="77777777" w:rsidR="00F72B67" w:rsidRPr="006A7AF0" w:rsidRDefault="00F72B67" w:rsidP="006A7AF0">
      <w:pPr>
        <w:spacing w:line="360" w:lineRule="auto"/>
        <w:jc w:val="both"/>
        <w:rPr>
          <w:rFonts w:ascii="Times New Roman" w:hAnsi="Times New Roman" w:cs="Times New Roman"/>
          <w:sz w:val="26"/>
          <w:szCs w:val="26"/>
        </w:rPr>
      </w:pPr>
    </w:p>
    <w:p w14:paraId="14A33259" w14:textId="77777777" w:rsidR="00F72B67" w:rsidRPr="006A7AF0" w:rsidRDefault="00F72B67"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ab/>
      </w:r>
    </w:p>
    <w:p w14:paraId="53CF4E8E" w14:textId="77777777" w:rsidR="00F72B67" w:rsidRPr="006A7AF0" w:rsidRDefault="00F72B67" w:rsidP="006A7AF0">
      <w:pPr>
        <w:spacing w:line="360" w:lineRule="auto"/>
        <w:jc w:val="both"/>
        <w:rPr>
          <w:rFonts w:ascii="Times New Roman" w:hAnsi="Times New Roman" w:cs="Times New Roman"/>
          <w:sz w:val="26"/>
          <w:szCs w:val="26"/>
        </w:rPr>
      </w:pPr>
      <w:r w:rsidRPr="006A7AF0">
        <w:rPr>
          <w:rFonts w:ascii="Times New Roman" w:hAnsi="Times New Roman" w:cs="Times New Roman"/>
          <w:sz w:val="26"/>
          <w:szCs w:val="26"/>
        </w:rPr>
        <w:tab/>
      </w:r>
    </w:p>
    <w:p w14:paraId="53058FB3" w14:textId="77777777" w:rsidR="00F72B67" w:rsidRPr="006A7AF0" w:rsidRDefault="00F72B67" w:rsidP="006A7AF0">
      <w:pPr>
        <w:spacing w:line="360" w:lineRule="auto"/>
        <w:jc w:val="both"/>
        <w:rPr>
          <w:rFonts w:ascii="Times New Roman" w:hAnsi="Times New Roman" w:cs="Times New Roman"/>
          <w:sz w:val="26"/>
          <w:szCs w:val="26"/>
        </w:rPr>
      </w:pPr>
    </w:p>
    <w:bookmarkEnd w:id="0"/>
    <w:p w14:paraId="3054BC55" w14:textId="77777777" w:rsidR="00882F4B" w:rsidRPr="006A7AF0" w:rsidRDefault="00882F4B" w:rsidP="006A7AF0">
      <w:pPr>
        <w:spacing w:line="360" w:lineRule="auto"/>
        <w:jc w:val="both"/>
        <w:rPr>
          <w:rFonts w:ascii="Times New Roman" w:hAnsi="Times New Roman" w:cs="Times New Roman"/>
          <w:b/>
          <w:bCs/>
          <w:sz w:val="26"/>
          <w:szCs w:val="26"/>
        </w:rPr>
      </w:pPr>
    </w:p>
    <w:sectPr w:rsidR="00882F4B" w:rsidRPr="006A7AF0" w:rsidSect="006741B6">
      <w:footerReference w:type="default" r:id="rId9"/>
      <w:type w:val="continuous"/>
      <w:pgSz w:w="11906" w:h="16838" w:code="9"/>
      <w:pgMar w:top="1440" w:right="1440" w:bottom="1440" w:left="144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2A19" w14:textId="77777777" w:rsidR="00167306" w:rsidRDefault="00167306">
      <w:pPr>
        <w:spacing w:after="0" w:line="240" w:lineRule="auto"/>
      </w:pPr>
      <w:r>
        <w:separator/>
      </w:r>
    </w:p>
  </w:endnote>
  <w:endnote w:type="continuationSeparator" w:id="0">
    <w:p w14:paraId="049CED4F" w14:textId="77777777" w:rsidR="00167306" w:rsidRDefault="0016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52667"/>
      <w:docPartObj>
        <w:docPartGallery w:val="Page Numbers (Bottom of Page)"/>
        <w:docPartUnique/>
      </w:docPartObj>
    </w:sdtPr>
    <w:sdtEndPr>
      <w:rPr>
        <w:rFonts w:ascii="Times New Roman" w:hAnsi="Times New Roman" w:cs="Times New Roman"/>
        <w:noProof/>
      </w:rPr>
    </w:sdtEndPr>
    <w:sdtContent>
      <w:p w14:paraId="359199E8" w14:textId="77777777" w:rsidR="0074658C" w:rsidRDefault="0074658C">
        <w:pPr>
          <w:pStyle w:val="Footer"/>
          <w:jc w:val="center"/>
          <w:rPr>
            <w:rFonts w:ascii="Times New Roman" w:hAnsi="Times New Roman" w:cs="Times New Roman"/>
          </w:rPr>
        </w:pPr>
      </w:p>
      <w:p w14:paraId="16EC5A4B" w14:textId="0EF70543" w:rsidR="0074658C" w:rsidRPr="0074658C" w:rsidRDefault="0074658C">
        <w:pPr>
          <w:pStyle w:val="Footer"/>
          <w:jc w:val="center"/>
          <w:rPr>
            <w:rFonts w:ascii="Times New Roman" w:hAnsi="Times New Roman" w:cs="Times New Roman"/>
          </w:rPr>
        </w:pPr>
        <w:r w:rsidRPr="0074658C">
          <w:rPr>
            <w:rFonts w:ascii="Times New Roman" w:hAnsi="Times New Roman" w:cs="Times New Roman"/>
          </w:rPr>
          <w:fldChar w:fldCharType="begin"/>
        </w:r>
        <w:r w:rsidRPr="0074658C">
          <w:rPr>
            <w:rFonts w:ascii="Times New Roman" w:hAnsi="Times New Roman" w:cs="Times New Roman"/>
          </w:rPr>
          <w:instrText xml:space="preserve"> PAGE   \* MERGEFORMAT </w:instrText>
        </w:r>
        <w:r w:rsidRPr="0074658C">
          <w:rPr>
            <w:rFonts w:ascii="Times New Roman" w:hAnsi="Times New Roman" w:cs="Times New Roman"/>
          </w:rPr>
          <w:fldChar w:fldCharType="separate"/>
        </w:r>
        <w:r w:rsidRPr="0074658C">
          <w:rPr>
            <w:rFonts w:ascii="Times New Roman" w:hAnsi="Times New Roman" w:cs="Times New Roman"/>
            <w:noProof/>
          </w:rPr>
          <w:t>2</w:t>
        </w:r>
        <w:r w:rsidRPr="0074658C">
          <w:rPr>
            <w:rFonts w:ascii="Times New Roman" w:hAnsi="Times New Roman" w:cs="Times New Roman"/>
            <w:noProof/>
          </w:rPr>
          <w:fldChar w:fldCharType="end"/>
        </w:r>
      </w:p>
    </w:sdtContent>
  </w:sdt>
  <w:p w14:paraId="709F9F78" w14:textId="77777777" w:rsidR="0074658C" w:rsidRDefault="00746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5EC6" w14:textId="77777777" w:rsidR="00167306" w:rsidRDefault="00167306">
      <w:pPr>
        <w:spacing w:after="0" w:line="240" w:lineRule="auto"/>
      </w:pPr>
      <w:r>
        <w:separator/>
      </w:r>
    </w:p>
  </w:footnote>
  <w:footnote w:type="continuationSeparator" w:id="0">
    <w:p w14:paraId="12A2AC0A" w14:textId="77777777" w:rsidR="00167306" w:rsidRDefault="00167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A6B64"/>
    <w:multiLevelType w:val="hybridMultilevel"/>
    <w:tmpl w:val="6FCE9256"/>
    <w:lvl w:ilvl="0" w:tplc="D5EC5F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35C39"/>
    <w:multiLevelType w:val="hybridMultilevel"/>
    <w:tmpl w:val="5978BFE0"/>
    <w:lvl w:ilvl="0" w:tplc="ABFA33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41F95"/>
    <w:multiLevelType w:val="hybridMultilevel"/>
    <w:tmpl w:val="8EA016BE"/>
    <w:lvl w:ilvl="0" w:tplc="DF92A2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FA2"/>
    <w:rsid w:val="000064DC"/>
    <w:rsid w:val="00040642"/>
    <w:rsid w:val="00041B4C"/>
    <w:rsid w:val="0005174F"/>
    <w:rsid w:val="000B1343"/>
    <w:rsid w:val="000B4D60"/>
    <w:rsid w:val="000C5FBA"/>
    <w:rsid w:val="000D4017"/>
    <w:rsid w:val="000E3CA9"/>
    <w:rsid w:val="001252AA"/>
    <w:rsid w:val="00164594"/>
    <w:rsid w:val="00167306"/>
    <w:rsid w:val="00180855"/>
    <w:rsid w:val="001815A4"/>
    <w:rsid w:val="001C72C9"/>
    <w:rsid w:val="001E686B"/>
    <w:rsid w:val="001E7513"/>
    <w:rsid w:val="00214544"/>
    <w:rsid w:val="0023091D"/>
    <w:rsid w:val="00242376"/>
    <w:rsid w:val="00262525"/>
    <w:rsid w:val="0026468E"/>
    <w:rsid w:val="00290A99"/>
    <w:rsid w:val="002D20E4"/>
    <w:rsid w:val="002D28E7"/>
    <w:rsid w:val="002D5459"/>
    <w:rsid w:val="002D67FC"/>
    <w:rsid w:val="002D7CD2"/>
    <w:rsid w:val="00316CA9"/>
    <w:rsid w:val="003530DC"/>
    <w:rsid w:val="003704DE"/>
    <w:rsid w:val="003A48BE"/>
    <w:rsid w:val="003A5104"/>
    <w:rsid w:val="003F6E2B"/>
    <w:rsid w:val="00421F6B"/>
    <w:rsid w:val="00473162"/>
    <w:rsid w:val="00490AA0"/>
    <w:rsid w:val="004A58A2"/>
    <w:rsid w:val="004B6190"/>
    <w:rsid w:val="004E362D"/>
    <w:rsid w:val="00540BA1"/>
    <w:rsid w:val="0055291E"/>
    <w:rsid w:val="005B05D9"/>
    <w:rsid w:val="005F306D"/>
    <w:rsid w:val="00617881"/>
    <w:rsid w:val="006741B6"/>
    <w:rsid w:val="006A311D"/>
    <w:rsid w:val="006A7AF0"/>
    <w:rsid w:val="006D1C3A"/>
    <w:rsid w:val="006D5792"/>
    <w:rsid w:val="00720A72"/>
    <w:rsid w:val="00745C73"/>
    <w:rsid w:val="0074658C"/>
    <w:rsid w:val="0075187E"/>
    <w:rsid w:val="00757D7B"/>
    <w:rsid w:val="00790144"/>
    <w:rsid w:val="00791DF9"/>
    <w:rsid w:val="00834883"/>
    <w:rsid w:val="00853A35"/>
    <w:rsid w:val="00870821"/>
    <w:rsid w:val="008771FC"/>
    <w:rsid w:val="00882F4B"/>
    <w:rsid w:val="00884D02"/>
    <w:rsid w:val="008B0EF4"/>
    <w:rsid w:val="008D268A"/>
    <w:rsid w:val="008D2750"/>
    <w:rsid w:val="008D4A82"/>
    <w:rsid w:val="0090086B"/>
    <w:rsid w:val="00987C7E"/>
    <w:rsid w:val="00A15AE2"/>
    <w:rsid w:val="00A66982"/>
    <w:rsid w:val="00AA27CE"/>
    <w:rsid w:val="00AF3754"/>
    <w:rsid w:val="00B128E5"/>
    <w:rsid w:val="00B16D8C"/>
    <w:rsid w:val="00B740CA"/>
    <w:rsid w:val="00BA0D4C"/>
    <w:rsid w:val="00BF6AF7"/>
    <w:rsid w:val="00C10283"/>
    <w:rsid w:val="00C11DBE"/>
    <w:rsid w:val="00C12332"/>
    <w:rsid w:val="00C17EE9"/>
    <w:rsid w:val="00C27E6F"/>
    <w:rsid w:val="00C33598"/>
    <w:rsid w:val="00C47284"/>
    <w:rsid w:val="00CA51FC"/>
    <w:rsid w:val="00CB5956"/>
    <w:rsid w:val="00CB5E26"/>
    <w:rsid w:val="00CC5C60"/>
    <w:rsid w:val="00CF1499"/>
    <w:rsid w:val="00D043DD"/>
    <w:rsid w:val="00D05356"/>
    <w:rsid w:val="00D07ECF"/>
    <w:rsid w:val="00D306D7"/>
    <w:rsid w:val="00D46796"/>
    <w:rsid w:val="00D651E3"/>
    <w:rsid w:val="00D77DBF"/>
    <w:rsid w:val="00DC1730"/>
    <w:rsid w:val="00DC4794"/>
    <w:rsid w:val="00DD51C9"/>
    <w:rsid w:val="00DF2CCE"/>
    <w:rsid w:val="00E050C3"/>
    <w:rsid w:val="00E156B9"/>
    <w:rsid w:val="00E37AA9"/>
    <w:rsid w:val="00E504CA"/>
    <w:rsid w:val="00E572BC"/>
    <w:rsid w:val="00E70CB8"/>
    <w:rsid w:val="00E769DA"/>
    <w:rsid w:val="00E92F30"/>
    <w:rsid w:val="00E9302C"/>
    <w:rsid w:val="00EB3FA2"/>
    <w:rsid w:val="00EC4CFD"/>
    <w:rsid w:val="00EC6A96"/>
    <w:rsid w:val="00EE23D7"/>
    <w:rsid w:val="00EF1433"/>
    <w:rsid w:val="00F06656"/>
    <w:rsid w:val="00F32193"/>
    <w:rsid w:val="00F64B5C"/>
    <w:rsid w:val="00F72B67"/>
    <w:rsid w:val="00FC527B"/>
    <w:rsid w:val="00FE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7A3A"/>
  <w15:docId w15:val="{71658C4B-7725-44F1-BF82-258FD510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02C"/>
    <w:pPr>
      <w:ind w:left="720"/>
      <w:contextualSpacing/>
    </w:pPr>
  </w:style>
  <w:style w:type="paragraph" w:styleId="BodyText">
    <w:name w:val="Body Text"/>
    <w:basedOn w:val="Normal"/>
    <w:link w:val="BodyTextChar"/>
    <w:uiPriority w:val="1"/>
    <w:qFormat/>
    <w:rsid w:val="005F306D"/>
    <w:pPr>
      <w:widowControl w:val="0"/>
      <w:autoSpaceDE w:val="0"/>
      <w:autoSpaceDN w:val="0"/>
      <w:spacing w:after="0" w:line="240" w:lineRule="auto"/>
    </w:pPr>
    <w:rPr>
      <w:rFonts w:ascii="Lucida Sans" w:eastAsia="Lucida Sans" w:hAnsi="Lucida Sans" w:cs="Lucida Sans"/>
      <w:sz w:val="18"/>
      <w:szCs w:val="18"/>
    </w:rPr>
  </w:style>
  <w:style w:type="character" w:customStyle="1" w:styleId="BodyTextChar">
    <w:name w:val="Body Text Char"/>
    <w:basedOn w:val="DefaultParagraphFont"/>
    <w:link w:val="BodyText"/>
    <w:uiPriority w:val="1"/>
    <w:rsid w:val="005F306D"/>
    <w:rPr>
      <w:rFonts w:ascii="Lucida Sans" w:eastAsia="Lucida Sans" w:hAnsi="Lucida Sans" w:cs="Lucida Sans"/>
      <w:sz w:val="18"/>
      <w:szCs w:val="18"/>
    </w:rPr>
  </w:style>
  <w:style w:type="paragraph" w:customStyle="1" w:styleId="BodyLA">
    <w:name w:val="Body LA"/>
    <w:basedOn w:val="Normal"/>
    <w:link w:val="BodyLAChar"/>
    <w:qFormat/>
    <w:rsid w:val="00F72B67"/>
    <w:pPr>
      <w:spacing w:before="120" w:after="120" w:line="276" w:lineRule="auto"/>
      <w:jc w:val="both"/>
    </w:pPr>
    <w:rPr>
      <w:rFonts w:ascii="Times New Roman" w:eastAsia="Times New Roman" w:hAnsi="Times New Roman" w:cs="Times New Roman"/>
      <w:color w:val="006699"/>
      <w:sz w:val="24"/>
      <w:szCs w:val="24"/>
    </w:rPr>
  </w:style>
  <w:style w:type="character" w:customStyle="1" w:styleId="BodyLAChar">
    <w:name w:val="Body LA Char"/>
    <w:basedOn w:val="DefaultParagraphFont"/>
    <w:link w:val="BodyLA"/>
    <w:rsid w:val="00F72B67"/>
    <w:rPr>
      <w:rFonts w:ascii="Times New Roman" w:eastAsia="Times New Roman" w:hAnsi="Times New Roman" w:cs="Times New Roman"/>
      <w:color w:val="006699"/>
      <w:sz w:val="24"/>
      <w:szCs w:val="24"/>
    </w:rPr>
  </w:style>
  <w:style w:type="paragraph" w:styleId="Header">
    <w:name w:val="header"/>
    <w:basedOn w:val="Normal"/>
    <w:link w:val="HeaderChar"/>
    <w:uiPriority w:val="99"/>
    <w:unhideWhenUsed/>
    <w:rsid w:val="00746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58C"/>
  </w:style>
  <w:style w:type="paragraph" w:styleId="Footer">
    <w:name w:val="footer"/>
    <w:basedOn w:val="Normal"/>
    <w:link w:val="FooterChar"/>
    <w:uiPriority w:val="99"/>
    <w:unhideWhenUsed/>
    <w:rsid w:val="00746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456">
      <w:bodyDiv w:val="1"/>
      <w:marLeft w:val="0"/>
      <w:marRight w:val="0"/>
      <w:marTop w:val="0"/>
      <w:marBottom w:val="0"/>
      <w:divBdr>
        <w:top w:val="none" w:sz="0" w:space="0" w:color="auto"/>
        <w:left w:val="none" w:sz="0" w:space="0" w:color="auto"/>
        <w:bottom w:val="none" w:sz="0" w:space="0" w:color="auto"/>
        <w:right w:val="none" w:sz="0" w:space="0" w:color="auto"/>
      </w:divBdr>
    </w:div>
    <w:div w:id="93016307">
      <w:bodyDiv w:val="1"/>
      <w:marLeft w:val="0"/>
      <w:marRight w:val="0"/>
      <w:marTop w:val="0"/>
      <w:marBottom w:val="0"/>
      <w:divBdr>
        <w:top w:val="none" w:sz="0" w:space="0" w:color="auto"/>
        <w:left w:val="none" w:sz="0" w:space="0" w:color="auto"/>
        <w:bottom w:val="none" w:sz="0" w:space="0" w:color="auto"/>
        <w:right w:val="none" w:sz="0" w:space="0" w:color="auto"/>
      </w:divBdr>
    </w:div>
    <w:div w:id="102573331">
      <w:bodyDiv w:val="1"/>
      <w:marLeft w:val="0"/>
      <w:marRight w:val="0"/>
      <w:marTop w:val="0"/>
      <w:marBottom w:val="0"/>
      <w:divBdr>
        <w:top w:val="none" w:sz="0" w:space="0" w:color="auto"/>
        <w:left w:val="none" w:sz="0" w:space="0" w:color="auto"/>
        <w:bottom w:val="none" w:sz="0" w:space="0" w:color="auto"/>
        <w:right w:val="none" w:sz="0" w:space="0" w:color="auto"/>
      </w:divBdr>
    </w:div>
    <w:div w:id="283656744">
      <w:bodyDiv w:val="1"/>
      <w:marLeft w:val="0"/>
      <w:marRight w:val="0"/>
      <w:marTop w:val="0"/>
      <w:marBottom w:val="0"/>
      <w:divBdr>
        <w:top w:val="none" w:sz="0" w:space="0" w:color="auto"/>
        <w:left w:val="none" w:sz="0" w:space="0" w:color="auto"/>
        <w:bottom w:val="none" w:sz="0" w:space="0" w:color="auto"/>
        <w:right w:val="none" w:sz="0" w:space="0" w:color="auto"/>
      </w:divBdr>
    </w:div>
    <w:div w:id="694694659">
      <w:bodyDiv w:val="1"/>
      <w:marLeft w:val="0"/>
      <w:marRight w:val="0"/>
      <w:marTop w:val="0"/>
      <w:marBottom w:val="0"/>
      <w:divBdr>
        <w:top w:val="none" w:sz="0" w:space="0" w:color="auto"/>
        <w:left w:val="none" w:sz="0" w:space="0" w:color="auto"/>
        <w:bottom w:val="none" w:sz="0" w:space="0" w:color="auto"/>
        <w:right w:val="none" w:sz="0" w:space="0" w:color="auto"/>
      </w:divBdr>
    </w:div>
    <w:div w:id="708799804">
      <w:bodyDiv w:val="1"/>
      <w:marLeft w:val="0"/>
      <w:marRight w:val="0"/>
      <w:marTop w:val="0"/>
      <w:marBottom w:val="0"/>
      <w:divBdr>
        <w:top w:val="none" w:sz="0" w:space="0" w:color="auto"/>
        <w:left w:val="none" w:sz="0" w:space="0" w:color="auto"/>
        <w:bottom w:val="none" w:sz="0" w:space="0" w:color="auto"/>
        <w:right w:val="none" w:sz="0" w:space="0" w:color="auto"/>
      </w:divBdr>
    </w:div>
    <w:div w:id="795218888">
      <w:bodyDiv w:val="1"/>
      <w:marLeft w:val="0"/>
      <w:marRight w:val="0"/>
      <w:marTop w:val="0"/>
      <w:marBottom w:val="0"/>
      <w:divBdr>
        <w:top w:val="none" w:sz="0" w:space="0" w:color="auto"/>
        <w:left w:val="none" w:sz="0" w:space="0" w:color="auto"/>
        <w:bottom w:val="none" w:sz="0" w:space="0" w:color="auto"/>
        <w:right w:val="none" w:sz="0" w:space="0" w:color="auto"/>
      </w:divBdr>
    </w:div>
    <w:div w:id="1116750537">
      <w:bodyDiv w:val="1"/>
      <w:marLeft w:val="0"/>
      <w:marRight w:val="0"/>
      <w:marTop w:val="0"/>
      <w:marBottom w:val="0"/>
      <w:divBdr>
        <w:top w:val="none" w:sz="0" w:space="0" w:color="auto"/>
        <w:left w:val="none" w:sz="0" w:space="0" w:color="auto"/>
        <w:bottom w:val="none" w:sz="0" w:space="0" w:color="auto"/>
        <w:right w:val="none" w:sz="0" w:space="0" w:color="auto"/>
      </w:divBdr>
    </w:div>
    <w:div w:id="1594439351">
      <w:bodyDiv w:val="1"/>
      <w:marLeft w:val="0"/>
      <w:marRight w:val="0"/>
      <w:marTop w:val="0"/>
      <w:marBottom w:val="0"/>
      <w:divBdr>
        <w:top w:val="none" w:sz="0" w:space="0" w:color="auto"/>
        <w:left w:val="none" w:sz="0" w:space="0" w:color="auto"/>
        <w:bottom w:val="none" w:sz="0" w:space="0" w:color="auto"/>
        <w:right w:val="none" w:sz="0" w:space="0" w:color="auto"/>
      </w:divBdr>
    </w:div>
    <w:div w:id="1646162775">
      <w:bodyDiv w:val="1"/>
      <w:marLeft w:val="0"/>
      <w:marRight w:val="0"/>
      <w:marTop w:val="0"/>
      <w:marBottom w:val="0"/>
      <w:divBdr>
        <w:top w:val="none" w:sz="0" w:space="0" w:color="auto"/>
        <w:left w:val="none" w:sz="0" w:space="0" w:color="auto"/>
        <w:bottom w:val="none" w:sz="0" w:space="0" w:color="auto"/>
        <w:right w:val="none" w:sz="0" w:space="0" w:color="auto"/>
      </w:divBdr>
    </w:div>
    <w:div w:id="1722944954">
      <w:bodyDiv w:val="1"/>
      <w:marLeft w:val="0"/>
      <w:marRight w:val="0"/>
      <w:marTop w:val="0"/>
      <w:marBottom w:val="0"/>
      <w:divBdr>
        <w:top w:val="none" w:sz="0" w:space="0" w:color="auto"/>
        <w:left w:val="none" w:sz="0" w:space="0" w:color="auto"/>
        <w:bottom w:val="none" w:sz="0" w:space="0" w:color="auto"/>
        <w:right w:val="none" w:sz="0" w:space="0" w:color="auto"/>
      </w:divBdr>
    </w:div>
    <w:div w:id="1815682442">
      <w:bodyDiv w:val="1"/>
      <w:marLeft w:val="0"/>
      <w:marRight w:val="0"/>
      <w:marTop w:val="0"/>
      <w:marBottom w:val="0"/>
      <w:divBdr>
        <w:top w:val="none" w:sz="0" w:space="0" w:color="auto"/>
        <w:left w:val="none" w:sz="0" w:space="0" w:color="auto"/>
        <w:bottom w:val="none" w:sz="0" w:space="0" w:color="auto"/>
        <w:right w:val="none" w:sz="0" w:space="0" w:color="auto"/>
      </w:divBdr>
    </w:div>
    <w:div w:id="1909069216">
      <w:bodyDiv w:val="1"/>
      <w:marLeft w:val="0"/>
      <w:marRight w:val="0"/>
      <w:marTop w:val="0"/>
      <w:marBottom w:val="0"/>
      <w:divBdr>
        <w:top w:val="none" w:sz="0" w:space="0" w:color="auto"/>
        <w:left w:val="none" w:sz="0" w:space="0" w:color="auto"/>
        <w:bottom w:val="none" w:sz="0" w:space="0" w:color="auto"/>
        <w:right w:val="none" w:sz="0" w:space="0" w:color="auto"/>
      </w:divBdr>
    </w:div>
    <w:div w:id="2085449213">
      <w:bodyDiv w:val="1"/>
      <w:marLeft w:val="0"/>
      <w:marRight w:val="0"/>
      <w:marTop w:val="0"/>
      <w:marBottom w:val="0"/>
      <w:divBdr>
        <w:top w:val="none" w:sz="0" w:space="0" w:color="auto"/>
        <w:left w:val="none" w:sz="0" w:space="0" w:color="auto"/>
        <w:bottom w:val="none" w:sz="0" w:space="0" w:color="auto"/>
        <w:right w:val="none" w:sz="0" w:space="0" w:color="auto"/>
      </w:divBdr>
    </w:div>
    <w:div w:id="2111470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FC09-084C-47B8-9E7A-57140FB4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7</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o</dc:creator>
  <cp:keywords/>
  <dc:description/>
  <cp:lastModifiedBy>Minh Do</cp:lastModifiedBy>
  <cp:revision>15</cp:revision>
  <cp:lastPrinted>2023-12-12T08:58:00Z</cp:lastPrinted>
  <dcterms:created xsi:type="dcterms:W3CDTF">2023-12-03T02:27:00Z</dcterms:created>
  <dcterms:modified xsi:type="dcterms:W3CDTF">2023-12-12T09:04:00Z</dcterms:modified>
</cp:coreProperties>
</file>